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  <w:r w:rsidRPr="00C467F9">
        <w:rPr>
          <w:rFonts w:ascii="宋体" w:eastAsia="宋体" w:hAnsi="宋体" w:hint="eastAsia"/>
          <w:b/>
          <w:sz w:val="48"/>
          <w:szCs w:val="48"/>
        </w:rPr>
        <w:t>卫生职业技术学院</w:t>
      </w: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  <w:r w:rsidRPr="00C467F9">
        <w:rPr>
          <w:rFonts w:ascii="宋体" w:eastAsia="宋体" w:hAnsi="宋体" w:hint="eastAsia"/>
          <w:b/>
          <w:sz w:val="48"/>
          <w:szCs w:val="48"/>
        </w:rPr>
        <w:t>人事管理系统使用说明</w:t>
      </w:r>
    </w:p>
    <w:p w:rsidR="003A23E7" w:rsidRPr="00C467F9" w:rsidRDefault="003A23E7" w:rsidP="003A23E7">
      <w:pPr>
        <w:widowControl/>
        <w:jc w:val="left"/>
        <w:rPr>
          <w:rFonts w:ascii="宋体" w:eastAsia="宋体" w:hAnsi="宋体"/>
          <w:b/>
          <w:sz w:val="48"/>
          <w:szCs w:val="48"/>
        </w:rPr>
      </w:pPr>
      <w:r w:rsidRPr="00C467F9">
        <w:rPr>
          <w:rFonts w:ascii="宋体" w:eastAsia="宋体" w:hAnsi="宋体"/>
          <w:b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187900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23E7" w:rsidRPr="00C467F9" w:rsidRDefault="003A23E7" w:rsidP="003A23E7">
          <w:pPr>
            <w:pStyle w:val="TOC"/>
            <w:rPr>
              <w:rFonts w:ascii="宋体" w:eastAsia="宋体" w:hAnsi="宋体"/>
            </w:rPr>
          </w:pPr>
          <w:r w:rsidRPr="00C467F9">
            <w:rPr>
              <w:rFonts w:ascii="宋体" w:eastAsia="宋体" w:hAnsi="宋体"/>
              <w:lang w:val="zh-CN"/>
            </w:rPr>
            <w:t>目录</w:t>
          </w:r>
        </w:p>
        <w:p w:rsidR="005736EA" w:rsidRDefault="003A23E7">
          <w:pPr>
            <w:pStyle w:val="21"/>
            <w:tabs>
              <w:tab w:val="right" w:leader="dot" w:pos="8296"/>
            </w:tabs>
            <w:rPr>
              <w:noProof/>
            </w:rPr>
          </w:pPr>
          <w:r w:rsidRPr="00C467F9">
            <w:rPr>
              <w:rFonts w:ascii="宋体" w:eastAsia="宋体" w:hAnsi="宋体"/>
            </w:rPr>
            <w:fldChar w:fldCharType="begin"/>
          </w:r>
          <w:r w:rsidRPr="00C467F9">
            <w:rPr>
              <w:rFonts w:ascii="宋体" w:eastAsia="宋体" w:hAnsi="宋体"/>
            </w:rPr>
            <w:instrText xml:space="preserve"> TOC \o "1-4" \h \z \u </w:instrText>
          </w:r>
          <w:r w:rsidRPr="00C467F9">
            <w:rPr>
              <w:rFonts w:ascii="宋体" w:eastAsia="宋体" w:hAnsi="宋体"/>
            </w:rPr>
            <w:fldChar w:fldCharType="separate"/>
          </w:r>
          <w:hyperlink w:anchor="_Toc464483128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一、用户个人账号操作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28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3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3129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1．用户账户登录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29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3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3130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2.用户账号注销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30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4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3131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3.用户账号密码修</w:t>
            </w:r>
            <w:bookmarkStart w:id="0" w:name="_GoBack"/>
            <w:bookmarkEnd w:id="0"/>
            <w:r w:rsidR="005736EA" w:rsidRPr="00930E3C">
              <w:rPr>
                <w:rStyle w:val="ae"/>
                <w:rFonts w:ascii="宋体" w:eastAsia="宋体" w:hAnsi="宋体"/>
                <w:noProof/>
              </w:rPr>
              <w:t>改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31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4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3132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4.切换角色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32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5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4483133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二、学院领导账号使用说明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33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6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3134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1.个人中心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34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6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3135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1.1个人信息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35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7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3136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1.2教工通讯录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36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11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3137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2.人事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37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11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3138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2.1人员调配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38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12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3139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2.2离职退休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39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16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3140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2.3延迟退休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40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20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3141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2.4奖惩信息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41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24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3142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2.5请假信息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42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28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3143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2.6职级考核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43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32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3144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2.7人员编制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44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36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3145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2.8减免工作量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45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37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3146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3.师资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46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41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3147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3.1进修培训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47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42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3148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3.2出国信息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48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45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3149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3.3职称考核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49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48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3150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4.人才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50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51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5736EA" w:rsidRDefault="007C2B1D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3151" w:history="1">
            <w:r w:rsidR="005736EA" w:rsidRPr="00930E3C">
              <w:rPr>
                <w:rStyle w:val="ae"/>
                <w:rFonts w:ascii="宋体" w:eastAsia="宋体" w:hAnsi="宋体"/>
                <w:noProof/>
              </w:rPr>
              <w:t>4.1干部考核管理</w:t>
            </w:r>
            <w:r w:rsidR="005736EA">
              <w:rPr>
                <w:noProof/>
                <w:webHidden/>
              </w:rPr>
              <w:tab/>
            </w:r>
            <w:r w:rsidR="005736EA">
              <w:rPr>
                <w:noProof/>
                <w:webHidden/>
              </w:rPr>
              <w:fldChar w:fldCharType="begin"/>
            </w:r>
            <w:r w:rsidR="005736EA">
              <w:rPr>
                <w:noProof/>
                <w:webHidden/>
              </w:rPr>
              <w:instrText xml:space="preserve"> PAGEREF _Toc464483151 \h </w:instrText>
            </w:r>
            <w:r w:rsidR="005736EA">
              <w:rPr>
                <w:noProof/>
                <w:webHidden/>
              </w:rPr>
            </w:r>
            <w:r w:rsidR="005736EA">
              <w:rPr>
                <w:noProof/>
                <w:webHidden/>
              </w:rPr>
              <w:fldChar w:fldCharType="separate"/>
            </w:r>
            <w:r w:rsidR="00081970">
              <w:rPr>
                <w:noProof/>
                <w:webHidden/>
              </w:rPr>
              <w:t>51</w:t>
            </w:r>
            <w:r w:rsidR="005736EA">
              <w:rPr>
                <w:noProof/>
                <w:webHidden/>
              </w:rPr>
              <w:fldChar w:fldCharType="end"/>
            </w:r>
          </w:hyperlink>
        </w:p>
        <w:p w:rsidR="003A23E7" w:rsidRPr="000F3B5D" w:rsidRDefault="003A23E7" w:rsidP="000F3B5D">
          <w:pPr>
            <w:rPr>
              <w:rFonts w:ascii="宋体" w:eastAsia="宋体" w:hAnsi="宋体"/>
            </w:rPr>
            <w:sectPr w:rsidR="003A23E7" w:rsidRPr="000F3B5D" w:rsidSect="003A23E7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C467F9">
            <w:rPr>
              <w:rFonts w:ascii="宋体" w:eastAsia="宋体" w:hAnsi="宋体"/>
            </w:rPr>
            <w:fldChar w:fldCharType="end"/>
          </w:r>
        </w:p>
      </w:sdtContent>
    </w:sdt>
    <w:p w:rsidR="007504A4" w:rsidRDefault="005736EA" w:rsidP="00122A83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说明</w:t>
      </w:r>
    </w:p>
    <w:p w:rsidR="005736EA" w:rsidRDefault="005736EA" w:rsidP="005736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了您的能够更好的使用本系统，建议您使用360、Google、QQ、Edge等浏览器访问此系统</w:t>
      </w:r>
    </w:p>
    <w:p w:rsidR="005736EA" w:rsidRDefault="005736EA" w:rsidP="005736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次使用本系统，请前往：个人中心-个人信息 中进行完善个人信息。若信息不正确且无法修改时请联系系统管理员进行修改。</w:t>
      </w:r>
    </w:p>
    <w:p w:rsidR="005736EA" w:rsidRDefault="005736EA" w:rsidP="005736EA">
      <w:pPr>
        <w:ind w:firstLine="420"/>
        <w:rPr>
          <w:rFonts w:ascii="宋体" w:eastAsia="宋体" w:hAnsi="宋体"/>
        </w:rPr>
      </w:pPr>
    </w:p>
    <w:p w:rsidR="005736EA" w:rsidRDefault="005736EA" w:rsidP="005736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使用过程中，会有添加、修改、删除的提示框，属于正常情况，请不要在如图1-2所示中的红框处打上勾；如不小心禁止显示了，只需要复制网址再打开一个空白网页粘贴上去重新打开即可。</w:t>
      </w:r>
    </w:p>
    <w:p w:rsidR="005736EA" w:rsidRDefault="005736EA" w:rsidP="005736EA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4257675" cy="1657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6EA" w:rsidRPr="005736EA" w:rsidRDefault="005736EA" w:rsidP="005736EA"/>
    <w:p w:rsidR="000F3B5D" w:rsidRPr="00CF109D" w:rsidRDefault="00122A83" w:rsidP="00122A83">
      <w:pPr>
        <w:pStyle w:val="2"/>
        <w:rPr>
          <w:rFonts w:ascii="宋体" w:eastAsia="宋体" w:hAnsi="宋体"/>
        </w:rPr>
      </w:pPr>
      <w:bookmarkStart w:id="1" w:name="_Toc464483128"/>
      <w:r w:rsidRPr="00CF109D">
        <w:rPr>
          <w:rFonts w:ascii="宋体" w:eastAsia="宋体" w:hAnsi="宋体" w:hint="eastAsia"/>
        </w:rPr>
        <w:t>一、</w:t>
      </w:r>
      <w:r w:rsidR="000F3B5D" w:rsidRPr="00CF109D">
        <w:rPr>
          <w:rFonts w:ascii="宋体" w:eastAsia="宋体" w:hAnsi="宋体" w:hint="eastAsia"/>
        </w:rPr>
        <w:t>用户个人账号操作</w:t>
      </w:r>
      <w:bookmarkEnd w:id="1"/>
    </w:p>
    <w:p w:rsidR="00122A83" w:rsidRPr="00CF109D" w:rsidRDefault="00122A83" w:rsidP="00122A83">
      <w:pPr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个人账户操作包括登录、注销和修改密码。</w:t>
      </w:r>
    </w:p>
    <w:p w:rsidR="000F3B5D" w:rsidRPr="00CF109D" w:rsidRDefault="00122A83" w:rsidP="00122A83">
      <w:pPr>
        <w:pStyle w:val="3"/>
        <w:rPr>
          <w:rFonts w:ascii="宋体" w:eastAsia="宋体" w:hAnsi="宋体"/>
        </w:rPr>
      </w:pPr>
      <w:bookmarkStart w:id="2" w:name="_Toc464483129"/>
      <w:r w:rsidRPr="00CF109D">
        <w:rPr>
          <w:rFonts w:ascii="宋体" w:eastAsia="宋体" w:hAnsi="宋体" w:hint="eastAsia"/>
        </w:rPr>
        <w:t>1．用户账户登录</w:t>
      </w:r>
      <w:bookmarkEnd w:id="2"/>
    </w:p>
    <w:p w:rsidR="003A23E7" w:rsidRPr="00CF109D" w:rsidRDefault="003A23E7" w:rsidP="003A23E7">
      <w:pPr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本系统在登陆前需要选择正确的角色、用户名、密码，才能登陆成功，登陆界面如图1-1所示。</w:t>
      </w:r>
    </w:p>
    <w:p w:rsidR="003A23E7" w:rsidRPr="00CF109D" w:rsidRDefault="003A23E7" w:rsidP="003A23E7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/>
          <w:noProof/>
        </w:rPr>
        <w:lastRenderedPageBreak/>
        <w:drawing>
          <wp:inline distT="0" distB="0" distL="0" distR="0" wp14:anchorId="3564578C" wp14:editId="657F6714">
            <wp:extent cx="5274310" cy="2579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E7" w:rsidRPr="00CF109D" w:rsidRDefault="003A23E7" w:rsidP="003A23E7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1</w:t>
      </w:r>
    </w:p>
    <w:p w:rsidR="005E250F" w:rsidRPr="00CF109D" w:rsidRDefault="003A23E7" w:rsidP="003A23E7">
      <w:pPr>
        <w:jc w:val="left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在 “用户名”文本框输入与角色相对应的工号，输入正确的密码，点击“登陆”按钮即可登录成功，</w:t>
      </w:r>
      <w:r w:rsidR="005E250F" w:rsidRPr="00CF109D">
        <w:rPr>
          <w:rFonts w:ascii="宋体" w:eastAsia="宋体" w:hAnsi="宋体" w:hint="eastAsia"/>
        </w:rPr>
        <w:t>如果点击“重置”按钮，将清空用户名和密码重新输入。</w:t>
      </w:r>
    </w:p>
    <w:p w:rsidR="00F72E73" w:rsidRPr="00CF109D" w:rsidRDefault="00F72E73" w:rsidP="003A23E7">
      <w:pPr>
        <w:jc w:val="left"/>
        <w:rPr>
          <w:rFonts w:ascii="宋体" w:eastAsia="宋体" w:hAnsi="宋体"/>
        </w:rPr>
      </w:pPr>
    </w:p>
    <w:p w:rsidR="00F72E73" w:rsidRPr="00CF109D" w:rsidRDefault="00F72E73" w:rsidP="000F3B5D">
      <w:pPr>
        <w:pStyle w:val="3"/>
        <w:rPr>
          <w:rFonts w:ascii="宋体" w:eastAsia="宋体" w:hAnsi="宋体"/>
        </w:rPr>
      </w:pPr>
      <w:bookmarkStart w:id="3" w:name="_Toc464483130"/>
      <w:r w:rsidRPr="00CF109D">
        <w:rPr>
          <w:rFonts w:ascii="宋体" w:eastAsia="宋体" w:hAnsi="宋体" w:hint="eastAsia"/>
        </w:rPr>
        <w:t>2.用户账号注销</w:t>
      </w:r>
      <w:bookmarkEnd w:id="3"/>
    </w:p>
    <w:p w:rsidR="00F72E73" w:rsidRPr="00CF109D" w:rsidRDefault="00F72E73" w:rsidP="00F72E73">
      <w:pPr>
        <w:jc w:val="left"/>
        <w:rPr>
          <w:rFonts w:ascii="宋体" w:eastAsia="宋体" w:hAnsi="宋体"/>
        </w:rPr>
      </w:pPr>
      <w:r w:rsidRPr="00CF109D">
        <w:rPr>
          <w:rFonts w:ascii="宋体" w:eastAsia="宋体" w:hAnsi="宋体"/>
        </w:rPr>
        <w:t>“</w:t>
      </w:r>
      <w:r w:rsidRPr="00CF109D">
        <w:rPr>
          <w:rFonts w:ascii="宋体" w:eastAsia="宋体" w:hAnsi="宋体" w:hint="eastAsia"/>
        </w:rPr>
        <w:t>注销</w:t>
      </w:r>
      <w:r w:rsidRPr="00CF109D">
        <w:rPr>
          <w:rFonts w:ascii="宋体" w:eastAsia="宋体" w:hAnsi="宋体"/>
        </w:rPr>
        <w:t>”</w:t>
      </w:r>
      <w:r w:rsidRPr="00CF109D">
        <w:rPr>
          <w:rFonts w:ascii="宋体" w:eastAsia="宋体" w:hAnsi="宋体" w:hint="eastAsia"/>
        </w:rPr>
        <w:t>按钮在页面右上角，如图1-</w:t>
      </w:r>
      <w:r w:rsidR="00BA116B">
        <w:rPr>
          <w:rFonts w:ascii="宋体" w:eastAsia="宋体" w:hAnsi="宋体"/>
        </w:rPr>
        <w:t>2</w:t>
      </w:r>
      <w:r w:rsidRPr="00CF109D">
        <w:rPr>
          <w:rFonts w:ascii="宋体" w:eastAsia="宋体" w:hAnsi="宋体" w:hint="eastAsia"/>
        </w:rPr>
        <w:t>所示。登陆账号后，如果要注销账号，可点击“注销</w:t>
      </w:r>
      <w:r w:rsidRPr="00CF109D">
        <w:rPr>
          <w:rFonts w:ascii="宋体" w:eastAsia="宋体" w:hAnsi="宋体"/>
        </w:rPr>
        <w:t>”</w:t>
      </w:r>
      <w:r w:rsidRPr="00CF109D">
        <w:rPr>
          <w:rFonts w:ascii="宋体" w:eastAsia="宋体" w:hAnsi="宋体" w:hint="eastAsia"/>
        </w:rPr>
        <w:t>按钮。点击“注销”按钮后将完成注销操作，页面退出到登陆界面。</w:t>
      </w:r>
    </w:p>
    <w:p w:rsidR="00F72E73" w:rsidRPr="00CF109D" w:rsidRDefault="00F72E73" w:rsidP="00F72E73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/>
          <w:noProof/>
        </w:rPr>
        <w:drawing>
          <wp:inline distT="0" distB="0" distL="0" distR="0" wp14:anchorId="5A2F3AC7" wp14:editId="60EEC566">
            <wp:extent cx="3009524" cy="157142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73" w:rsidRPr="00CF109D" w:rsidRDefault="00F72E73" w:rsidP="00F72E73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</w:t>
      </w:r>
      <w:r w:rsidR="00BA116B">
        <w:rPr>
          <w:rFonts w:ascii="宋体" w:eastAsia="宋体" w:hAnsi="宋体"/>
        </w:rPr>
        <w:t>2</w:t>
      </w:r>
    </w:p>
    <w:p w:rsidR="003A23E7" w:rsidRPr="00CF109D" w:rsidRDefault="003A23E7" w:rsidP="000F3B5D">
      <w:pPr>
        <w:pStyle w:val="3"/>
        <w:rPr>
          <w:rFonts w:ascii="宋体" w:eastAsia="宋体" w:hAnsi="宋体"/>
        </w:rPr>
      </w:pPr>
      <w:bookmarkStart w:id="4" w:name="_Toc464483131"/>
      <w:r w:rsidRPr="00CF109D">
        <w:rPr>
          <w:rFonts w:ascii="宋体" w:eastAsia="宋体" w:hAnsi="宋体" w:hint="eastAsia"/>
        </w:rPr>
        <w:t>3.用户账号密码修改</w:t>
      </w:r>
      <w:bookmarkEnd w:id="4"/>
    </w:p>
    <w:p w:rsidR="003A23E7" w:rsidRPr="00CF109D" w:rsidRDefault="003A23E7" w:rsidP="003A23E7">
      <w:pPr>
        <w:widowControl/>
        <w:jc w:val="left"/>
        <w:rPr>
          <w:rFonts w:ascii="宋体" w:eastAsia="宋体" w:hAnsi="宋体"/>
        </w:rPr>
      </w:pPr>
      <w:r w:rsidRPr="00CF109D">
        <w:rPr>
          <w:rFonts w:ascii="宋体" w:eastAsia="宋体" w:hAnsi="宋体"/>
        </w:rPr>
        <w:t>“</w:t>
      </w:r>
      <w:r w:rsidRPr="00CF109D">
        <w:rPr>
          <w:rFonts w:ascii="宋体" w:eastAsia="宋体" w:hAnsi="宋体" w:hint="eastAsia"/>
        </w:rPr>
        <w:t>修改密码</w:t>
      </w:r>
      <w:r w:rsidRPr="00CF109D">
        <w:rPr>
          <w:rFonts w:ascii="宋体" w:eastAsia="宋体" w:hAnsi="宋体"/>
        </w:rPr>
        <w:t>”</w:t>
      </w:r>
      <w:r w:rsidRPr="00CF109D">
        <w:rPr>
          <w:rFonts w:ascii="宋体" w:eastAsia="宋体" w:hAnsi="宋体" w:hint="eastAsia"/>
        </w:rPr>
        <w:t>按钮在页面右上角，如图</w:t>
      </w:r>
      <w:r w:rsidR="00BA116B">
        <w:rPr>
          <w:rFonts w:ascii="宋体" w:eastAsia="宋体" w:hAnsi="宋体" w:hint="eastAsia"/>
        </w:rPr>
        <w:t>1-3</w:t>
      </w:r>
      <w:r w:rsidRPr="00CF109D">
        <w:rPr>
          <w:rFonts w:ascii="宋体" w:eastAsia="宋体" w:hAnsi="宋体" w:hint="eastAsia"/>
        </w:rPr>
        <w:t>所示。登陆账号后，如果要修改密码，可点击“修改密码</w:t>
      </w:r>
      <w:r w:rsidRPr="00CF109D">
        <w:rPr>
          <w:rFonts w:ascii="宋体" w:eastAsia="宋体" w:hAnsi="宋体"/>
        </w:rPr>
        <w:t>”</w:t>
      </w:r>
      <w:r w:rsidRPr="00CF109D">
        <w:rPr>
          <w:rFonts w:ascii="宋体" w:eastAsia="宋体" w:hAnsi="宋体" w:hint="eastAsia"/>
        </w:rPr>
        <w:t>按钮。</w:t>
      </w:r>
    </w:p>
    <w:p w:rsidR="003A23E7" w:rsidRPr="00CF109D" w:rsidRDefault="003A23E7" w:rsidP="003A23E7">
      <w:pPr>
        <w:widowControl/>
        <w:jc w:val="center"/>
        <w:rPr>
          <w:rFonts w:ascii="宋体" w:eastAsia="宋体" w:hAnsi="宋体"/>
        </w:rPr>
      </w:pPr>
      <w:r w:rsidRPr="00CF109D">
        <w:rPr>
          <w:rFonts w:ascii="宋体" w:eastAsia="宋体" w:hAnsi="宋体"/>
          <w:noProof/>
        </w:rPr>
        <w:lastRenderedPageBreak/>
        <w:drawing>
          <wp:inline distT="0" distB="0" distL="0" distR="0" wp14:anchorId="4317C37B" wp14:editId="01B30EF8">
            <wp:extent cx="2514286" cy="1580952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E7" w:rsidRPr="00CF109D" w:rsidRDefault="003A23E7" w:rsidP="003A23E7">
      <w:pPr>
        <w:widowControl/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3</w:t>
      </w:r>
      <w:r w:rsidR="0022102A" w:rsidRPr="00CF109D">
        <w:rPr>
          <w:rFonts w:ascii="宋体" w:eastAsia="宋体" w:hAnsi="宋体"/>
        </w:rPr>
        <w:t xml:space="preserve">  </w:t>
      </w:r>
    </w:p>
    <w:p w:rsidR="003A23E7" w:rsidRPr="00CF109D" w:rsidRDefault="003A23E7" w:rsidP="003A23E7">
      <w:pPr>
        <w:widowControl/>
        <w:jc w:val="left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点击“修改密码”按钮后，将进入密码修改窗口，如图1-4所示。</w:t>
      </w:r>
      <w:r w:rsidRPr="00CF109D">
        <w:rPr>
          <w:rFonts w:ascii="宋体" w:eastAsia="宋体" w:hAnsi="宋体"/>
          <w:noProof/>
        </w:rPr>
        <w:drawing>
          <wp:inline distT="0" distB="0" distL="0" distR="0" wp14:anchorId="4D51E5EF" wp14:editId="59EED140">
            <wp:extent cx="5209524" cy="342857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E7" w:rsidRPr="00CF109D" w:rsidRDefault="003A23E7" w:rsidP="003A23E7">
      <w:pPr>
        <w:widowControl/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4</w:t>
      </w:r>
    </w:p>
    <w:p w:rsidR="003A23E7" w:rsidRPr="00CF109D" w:rsidRDefault="003A23E7" w:rsidP="003A23E7">
      <w:pPr>
        <w:widowControl/>
        <w:jc w:val="left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在“旧密码”文本框输入旧密码，在“新密码”文本框输入符合密码长度的新密码，在“确认密码”文本框再次输入新密码，点击“修改”按钮即可完成密码修改。点击“修改密码”窗口右上角的“关闭窗口”按钮，可退出“密码修改”窗口。</w:t>
      </w:r>
    </w:p>
    <w:p w:rsidR="003A23E7" w:rsidRPr="00CF109D" w:rsidRDefault="003A23E7" w:rsidP="000F3B5D">
      <w:pPr>
        <w:pStyle w:val="3"/>
        <w:rPr>
          <w:rFonts w:ascii="宋体" w:eastAsia="宋体" w:hAnsi="宋体"/>
        </w:rPr>
      </w:pPr>
      <w:bookmarkStart w:id="5" w:name="_Toc464483132"/>
      <w:r w:rsidRPr="00CF109D">
        <w:rPr>
          <w:rFonts w:ascii="宋体" w:eastAsia="宋体" w:hAnsi="宋体" w:hint="eastAsia"/>
        </w:rPr>
        <w:t>4</w:t>
      </w:r>
      <w:r w:rsidRPr="00CF109D">
        <w:rPr>
          <w:rFonts w:ascii="宋体" w:eastAsia="宋体" w:hAnsi="宋体"/>
        </w:rPr>
        <w:t>.</w:t>
      </w:r>
      <w:r w:rsidRPr="00CF109D">
        <w:rPr>
          <w:rFonts w:ascii="宋体" w:eastAsia="宋体" w:hAnsi="宋体" w:hint="eastAsia"/>
        </w:rPr>
        <w:t>切换角色</w:t>
      </w:r>
      <w:bookmarkEnd w:id="5"/>
    </w:p>
    <w:p w:rsidR="003A23E7" w:rsidRPr="00CF109D" w:rsidRDefault="003A23E7" w:rsidP="003A23E7">
      <w:pPr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用户可以点击角色下拉框进行选择角色，如图1-</w:t>
      </w:r>
      <w:r w:rsidRPr="00CF109D">
        <w:rPr>
          <w:rFonts w:ascii="宋体" w:eastAsia="宋体" w:hAnsi="宋体"/>
        </w:rPr>
        <w:t>5</w:t>
      </w:r>
      <w:r w:rsidR="00925690" w:rsidRPr="00CF109D">
        <w:rPr>
          <w:rFonts w:ascii="宋体" w:eastAsia="宋体" w:hAnsi="宋体" w:hint="eastAsia"/>
        </w:rPr>
        <w:t>所示；普通教职工只有普通教职工角色可以选择；</w:t>
      </w:r>
      <w:r w:rsidRPr="00CF109D">
        <w:rPr>
          <w:rFonts w:ascii="宋体" w:eastAsia="宋体" w:hAnsi="宋体" w:hint="eastAsia"/>
        </w:rPr>
        <w:t>系部领导有普通教职工角色和系部领导角色可以选择；学院领导只有学院领导角色可以选择；系统管理员有普通教职工角色，系部领导角色，学院领导角色和系统管理员角色可以选择。</w:t>
      </w:r>
    </w:p>
    <w:p w:rsidR="003A23E7" w:rsidRPr="00CF109D" w:rsidRDefault="0050197C" w:rsidP="003A23E7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/>
          <w:noProof/>
        </w:rPr>
        <w:lastRenderedPageBreak/>
        <w:drawing>
          <wp:inline distT="0" distB="0" distL="0" distR="0" wp14:anchorId="39DE6369" wp14:editId="239880D9">
            <wp:extent cx="3495238" cy="2257143"/>
            <wp:effectExtent l="0" t="0" r="0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E7" w:rsidRPr="00CF109D" w:rsidRDefault="003A23E7" w:rsidP="003A23E7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</w:t>
      </w:r>
      <w:r w:rsidRPr="00CF109D">
        <w:rPr>
          <w:rFonts w:ascii="宋体" w:eastAsia="宋体" w:hAnsi="宋体"/>
        </w:rPr>
        <w:t>5</w:t>
      </w:r>
    </w:p>
    <w:p w:rsidR="00FF6FBA" w:rsidRPr="00C467F9" w:rsidRDefault="007504A4" w:rsidP="00AE43E0">
      <w:pPr>
        <w:pStyle w:val="2"/>
        <w:rPr>
          <w:rFonts w:ascii="宋体" w:eastAsia="宋体" w:hAnsi="宋体"/>
        </w:rPr>
      </w:pPr>
      <w:bookmarkStart w:id="6" w:name="_Toc464483133"/>
      <w:r>
        <w:rPr>
          <w:rFonts w:ascii="宋体" w:eastAsia="宋体" w:hAnsi="宋体" w:hint="eastAsia"/>
        </w:rPr>
        <w:t>二</w:t>
      </w:r>
      <w:r w:rsidR="00AE43E0" w:rsidRPr="00C467F9">
        <w:rPr>
          <w:rFonts w:ascii="宋体" w:eastAsia="宋体" w:hAnsi="宋体" w:hint="eastAsia"/>
        </w:rPr>
        <w:t>、学院领导账号使用说明</w:t>
      </w:r>
      <w:bookmarkEnd w:id="6"/>
    </w:p>
    <w:p w:rsidR="008F3ED6" w:rsidRPr="00C467F9" w:rsidRDefault="008F3ED6" w:rsidP="008F3ED6">
      <w:pPr>
        <w:ind w:firstLine="420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首次使用本系统，请前往：个人中心-个人信息 中进行完善个人信息。若信息不正确且无法修改时请联系系统管理员进行修改。</w:t>
      </w:r>
    </w:p>
    <w:p w:rsidR="006764CE" w:rsidRPr="00C467F9" w:rsidRDefault="006764CE" w:rsidP="00AE43E0">
      <w:pPr>
        <w:rPr>
          <w:rFonts w:ascii="宋体" w:eastAsia="宋体" w:hAnsi="宋体"/>
        </w:rPr>
      </w:pP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登陆成功后，将进入如图</w:t>
      </w:r>
      <w:r w:rsidR="007504A4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1所示界面。图中上方横向导航栏为此角色用户的主要功能模块，左边纵向导航栏为此角色用户的各个主要功能模块下的子功能模块，具体的使用功能都在左边的子功能模块中。</w:t>
      </w:r>
    </w:p>
    <w:p w:rsidR="00AE43E0" w:rsidRPr="00C467F9" w:rsidRDefault="00B0315A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C93C62C" wp14:editId="3C264872">
            <wp:extent cx="5274310" cy="2120900"/>
            <wp:effectExtent l="0" t="0" r="254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1</w:t>
      </w:r>
    </w:p>
    <w:p w:rsidR="00AE43E0" w:rsidRPr="00C467F9" w:rsidRDefault="00AE43E0" w:rsidP="00AE43E0">
      <w:pPr>
        <w:pStyle w:val="3"/>
        <w:rPr>
          <w:rFonts w:ascii="宋体" w:eastAsia="宋体" w:hAnsi="宋体"/>
        </w:rPr>
      </w:pPr>
      <w:bookmarkStart w:id="7" w:name="_Toc464483134"/>
      <w:r w:rsidRPr="00C467F9">
        <w:rPr>
          <w:rFonts w:ascii="宋体" w:eastAsia="宋体" w:hAnsi="宋体" w:hint="eastAsia"/>
        </w:rPr>
        <w:t>1.个人中心</w:t>
      </w:r>
      <w:bookmarkEnd w:id="7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上方横向导航栏的“个人中心”，可显示“个人中心”模块的相关信息，左边导航栏是子模块，如图</w:t>
      </w:r>
      <w:r w:rsidR="007504A4">
        <w:rPr>
          <w:rFonts w:ascii="宋体" w:eastAsia="宋体" w:hAnsi="宋体" w:hint="eastAsia"/>
        </w:rPr>
        <w:t>2-</w:t>
      </w:r>
      <w:r w:rsidR="00845EB9"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B0315A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23B61BAD" wp14:editId="1C5082A8">
            <wp:extent cx="5274310" cy="1392555"/>
            <wp:effectExtent l="0" t="0" r="254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2</w:t>
      </w:r>
    </w:p>
    <w:p w:rsidR="00AE43E0" w:rsidRPr="00C467F9" w:rsidRDefault="00AE43E0" w:rsidP="00AE43E0">
      <w:pPr>
        <w:pStyle w:val="4"/>
        <w:rPr>
          <w:rFonts w:ascii="宋体" w:eastAsia="宋体" w:hAnsi="宋体"/>
        </w:rPr>
      </w:pPr>
      <w:bookmarkStart w:id="8" w:name="_Toc464483135"/>
      <w:r w:rsidRPr="00C467F9">
        <w:rPr>
          <w:rFonts w:ascii="宋体" w:eastAsia="宋体" w:hAnsi="宋体" w:hint="eastAsia"/>
        </w:rPr>
        <w:t>1.1个人信息</w:t>
      </w:r>
      <w:bookmarkEnd w:id="8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个人信息”</w:t>
      </w:r>
      <w:r w:rsidRPr="00C467F9">
        <w:rPr>
          <w:rFonts w:ascii="宋体" w:eastAsia="宋体" w:hAnsi="宋体"/>
        </w:rPr>
        <w:t>可对允许修改的</w:t>
      </w:r>
      <w:r w:rsidRPr="00C467F9">
        <w:rPr>
          <w:rFonts w:ascii="宋体" w:eastAsia="宋体" w:hAnsi="宋体" w:hint="eastAsia"/>
        </w:rPr>
        <w:t>内容</w:t>
      </w:r>
      <w:r w:rsidRPr="00C467F9">
        <w:rPr>
          <w:rFonts w:ascii="宋体" w:eastAsia="宋体" w:hAnsi="宋体"/>
        </w:rPr>
        <w:t>进行修改</w:t>
      </w:r>
      <w:r w:rsidRPr="00C467F9">
        <w:rPr>
          <w:rFonts w:ascii="宋体" w:eastAsia="宋体" w:hAnsi="宋体" w:hint="eastAsia"/>
        </w:rPr>
        <w:t>，</w:t>
      </w:r>
      <w:r w:rsidRPr="00C467F9">
        <w:rPr>
          <w:rFonts w:ascii="宋体" w:eastAsia="宋体" w:hAnsi="宋体"/>
        </w:rPr>
        <w:t>修改完毕后点击“</w:t>
      </w:r>
      <w:r w:rsidRPr="00C467F9">
        <w:rPr>
          <w:rFonts w:ascii="宋体" w:eastAsia="宋体" w:hAnsi="宋体" w:hint="eastAsia"/>
        </w:rPr>
        <w:t>修改</w:t>
      </w:r>
      <w:r w:rsidRPr="00C467F9">
        <w:rPr>
          <w:rFonts w:ascii="宋体" w:eastAsia="宋体" w:hAnsi="宋体"/>
        </w:rPr>
        <w:t>”</w:t>
      </w:r>
      <w:r w:rsidRPr="00C467F9">
        <w:rPr>
          <w:rFonts w:ascii="宋体" w:eastAsia="宋体" w:hAnsi="宋体" w:hint="eastAsia"/>
        </w:rPr>
        <w:t>按钮进行保存，如图</w:t>
      </w:r>
      <w:r w:rsidR="007504A4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3所示。</w:t>
      </w:r>
    </w:p>
    <w:p w:rsidR="00AE43E0" w:rsidRPr="00C467F9" w:rsidRDefault="00B0315A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7B13375" wp14:editId="440FF3D5">
            <wp:extent cx="1895238" cy="857143"/>
            <wp:effectExtent l="0" t="0" r="0" b="635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3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的“其他邮箱”按钮，进入添加其他邮箱页面，在窗口中填入修改信息后，点击“保存”按钮即可完成修改，如图</w:t>
      </w:r>
      <w:r w:rsidR="007504A4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4和图</w:t>
      </w:r>
      <w:r w:rsidR="007504A4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5所示。</w:t>
      </w:r>
    </w:p>
    <w:p w:rsidR="00AE43E0" w:rsidRPr="00C467F9" w:rsidRDefault="00FB0D5B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30A1489" wp14:editId="24C2A3AA">
            <wp:extent cx="3466667" cy="752381"/>
            <wp:effectExtent l="0" t="0" r="635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4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A0D66B4" wp14:editId="4F29FF33">
            <wp:extent cx="2552381" cy="1628571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5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 “其他号码”添加窗口，进取添加其他号码页面，在窗口中填入修改信息后，点击“保存”按钮即可完成修改，如图</w:t>
      </w:r>
      <w:r w:rsidR="007504A4">
        <w:rPr>
          <w:rFonts w:ascii="宋体" w:eastAsia="宋体" w:hAnsi="宋体"/>
        </w:rPr>
        <w:t>2-</w:t>
      </w:r>
      <w:r w:rsidRPr="00C467F9">
        <w:rPr>
          <w:rFonts w:ascii="宋体" w:eastAsia="宋体" w:hAnsi="宋体"/>
        </w:rPr>
        <w:t>6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/>
        </w:rPr>
        <w:t>2-</w:t>
      </w:r>
      <w:r w:rsidRPr="00C467F9">
        <w:rPr>
          <w:rFonts w:ascii="宋体" w:eastAsia="宋体" w:hAnsi="宋体"/>
        </w:rPr>
        <w:t>7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FB0D5B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9303261" wp14:editId="69096776">
            <wp:extent cx="3409524" cy="723810"/>
            <wp:effectExtent l="0" t="0" r="635" b="635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lastRenderedPageBreak/>
        <w:t>图</w:t>
      </w:r>
      <w:r w:rsidR="007504A4">
        <w:rPr>
          <w:rFonts w:ascii="宋体" w:eastAsia="宋体" w:hAnsi="宋体"/>
        </w:rPr>
        <w:t>2-</w:t>
      </w:r>
      <w:r w:rsidRPr="00C467F9">
        <w:rPr>
          <w:rFonts w:ascii="宋体" w:eastAsia="宋体" w:hAnsi="宋体"/>
        </w:rPr>
        <w:t>6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8D30ADC" wp14:editId="43547077">
            <wp:extent cx="2600000" cy="1600000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Pr="00C467F9">
        <w:rPr>
          <w:rFonts w:ascii="宋体" w:eastAsia="宋体" w:hAnsi="宋体"/>
        </w:rPr>
        <w:t>7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 “任职管理”进入添加窗口，进入任职历程管理页面，如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8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9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96B5734" wp14:editId="45FD34CA">
            <wp:extent cx="4819048" cy="942857"/>
            <wp:effectExtent l="0" t="0" r="635" b="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8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DDF0D7D" wp14:editId="111541AA">
            <wp:extent cx="2952381" cy="1133333"/>
            <wp:effectExtent l="0" t="0" r="635" b="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9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在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9</w:t>
      </w:r>
      <w:r w:rsidRPr="00C467F9">
        <w:rPr>
          <w:rFonts w:ascii="宋体" w:eastAsia="宋体" w:hAnsi="宋体" w:hint="eastAsia"/>
        </w:rPr>
        <w:t>里面，点击“返回上一页”可以返回到上一页，点击“添加”打开新增任职历程，输入完对应信息后点击“添加”进行添加任职历程，如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0</w:t>
      </w:r>
      <w:r w:rsidRPr="00C467F9">
        <w:rPr>
          <w:rFonts w:ascii="宋体" w:eastAsia="宋体" w:hAnsi="宋体" w:hint="eastAsia"/>
        </w:rPr>
        <w:t>所示，点击“刷新”可以刷新当前页，点击“重置”可以清空输入框重新输入信息。</w:t>
      </w:r>
    </w:p>
    <w:p w:rsidR="00AE43E0" w:rsidRPr="00C467F9" w:rsidRDefault="00FB0D5B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7784D4A5" wp14:editId="3DDEBF7E">
            <wp:extent cx="5274310" cy="3689985"/>
            <wp:effectExtent l="0" t="0" r="2540" b="5715"/>
            <wp:docPr id="1122" name="图片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0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 “职称职级管理”进入添加窗口，进入职称职级历程管理页面，如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1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2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56520DD" wp14:editId="33AA7AD4">
            <wp:extent cx="4733333" cy="904762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1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E36E7DD" wp14:editId="0B69E2C1">
            <wp:extent cx="2809524" cy="1114286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2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在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2</w:t>
      </w:r>
      <w:r w:rsidRPr="00C467F9">
        <w:rPr>
          <w:rFonts w:ascii="宋体" w:eastAsia="宋体" w:hAnsi="宋体" w:hint="eastAsia"/>
        </w:rPr>
        <w:t>里面，点击“返回上一页”可以返回到上一页，点击“添加”打开新增职称职级历程，输入完对应信息后点击“添加”进行添加职称职级历程，如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3</w:t>
      </w:r>
      <w:r w:rsidRPr="00C467F9">
        <w:rPr>
          <w:rFonts w:ascii="宋体" w:eastAsia="宋体" w:hAnsi="宋体" w:hint="eastAsia"/>
        </w:rPr>
        <w:t>所示，点击“刷新”可以刷新当前页，点击“重置”可以清空输入框重新输入信息。</w:t>
      </w:r>
    </w:p>
    <w:p w:rsidR="00AE43E0" w:rsidRPr="00C467F9" w:rsidRDefault="00FB0D5B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782CB4F1" wp14:editId="66266F8B">
            <wp:extent cx="5274310" cy="3729355"/>
            <wp:effectExtent l="0" t="0" r="2540" b="4445"/>
            <wp:docPr id="1123" name="图片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3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 “行政职级管理”进入添加窗口，进入行政职级历程管理页面，如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4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5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B921A35" wp14:editId="5F0466FA">
            <wp:extent cx="4800000" cy="914286"/>
            <wp:effectExtent l="0" t="0" r="635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4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6EF6B3F" wp14:editId="69F23556">
            <wp:extent cx="2780952" cy="1028571"/>
            <wp:effectExtent l="0" t="0" r="635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5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在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5</w:t>
      </w:r>
      <w:r w:rsidRPr="00C467F9">
        <w:rPr>
          <w:rFonts w:ascii="宋体" w:eastAsia="宋体" w:hAnsi="宋体" w:hint="eastAsia"/>
        </w:rPr>
        <w:t>里面，点击“返回上一页”可以返回到上一页，点击“添加”打开新增行政职级历程，输入完对应信息后点击“添加”进行添加行政职级历程，如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6</w:t>
      </w:r>
      <w:r w:rsidRPr="00C467F9">
        <w:rPr>
          <w:rFonts w:ascii="宋体" w:eastAsia="宋体" w:hAnsi="宋体" w:hint="eastAsia"/>
        </w:rPr>
        <w:t>所示，点击“刷新”可以刷新当前页，点击“重置”可以清空输入框重新输入信息。</w:t>
      </w:r>
    </w:p>
    <w:p w:rsidR="00AE43E0" w:rsidRPr="00C467F9" w:rsidRDefault="00FB0D5B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0BF52233" wp14:editId="562DBEF7">
            <wp:extent cx="4771429" cy="3352381"/>
            <wp:effectExtent l="0" t="0" r="0" b="635"/>
            <wp:docPr id="1124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6</w:t>
      </w:r>
    </w:p>
    <w:p w:rsidR="00AE43E0" w:rsidRPr="00C467F9" w:rsidRDefault="00AE43E0" w:rsidP="00AE43E0">
      <w:pPr>
        <w:pStyle w:val="4"/>
        <w:rPr>
          <w:rFonts w:ascii="宋体" w:eastAsia="宋体" w:hAnsi="宋体"/>
        </w:rPr>
      </w:pPr>
      <w:bookmarkStart w:id="9" w:name="_Toc464483136"/>
      <w:r w:rsidRPr="00C467F9">
        <w:rPr>
          <w:rFonts w:ascii="宋体" w:eastAsia="宋体" w:hAnsi="宋体"/>
        </w:rPr>
        <w:t>1.</w:t>
      </w:r>
      <w:r w:rsidRPr="00C467F9">
        <w:rPr>
          <w:rFonts w:ascii="宋体" w:eastAsia="宋体" w:hAnsi="宋体" w:hint="eastAsia"/>
        </w:rPr>
        <w:t>2教工通讯录</w:t>
      </w:r>
      <w:bookmarkEnd w:id="9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 “教工通讯录”进入工作量信息页面，如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7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5E250F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403EBAA" wp14:editId="15749BBF">
            <wp:extent cx="1914286" cy="847619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7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输入用户姓名、行政隶属、在职、性别、电话和邮箱点击“查找”进行查找教职工人员信息，如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8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587B0B3" wp14:editId="3192935A">
            <wp:extent cx="3304762" cy="103809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/>
        </w:rPr>
        <w:t>2-</w:t>
      </w:r>
      <w:r w:rsidR="00F42DDD">
        <w:rPr>
          <w:rFonts w:ascii="宋体" w:eastAsia="宋体" w:hAnsi="宋体"/>
        </w:rPr>
        <w:t>18</w:t>
      </w:r>
    </w:p>
    <w:p w:rsidR="00AE43E0" w:rsidRPr="00C467F9" w:rsidRDefault="00AE43E0" w:rsidP="00AE43E0">
      <w:pPr>
        <w:pStyle w:val="3"/>
        <w:rPr>
          <w:rFonts w:ascii="宋体" w:eastAsia="宋体" w:hAnsi="宋体"/>
        </w:rPr>
      </w:pPr>
      <w:bookmarkStart w:id="10" w:name="_Toc464483137"/>
      <w:r w:rsidRPr="00C467F9">
        <w:rPr>
          <w:rFonts w:ascii="宋体" w:eastAsia="宋体" w:hAnsi="宋体" w:hint="eastAsia"/>
        </w:rPr>
        <w:t>2.人事管理</w:t>
      </w:r>
      <w:bookmarkEnd w:id="10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上方横向导航栏的“人事管理”，可显示“人事管理”模块的相关信息，左边导航栏是子模块，如图</w:t>
      </w:r>
      <w:r w:rsidR="007504A4">
        <w:rPr>
          <w:rFonts w:ascii="宋体" w:eastAsia="宋体" w:hAnsi="宋体" w:hint="eastAsia"/>
        </w:rPr>
        <w:t>2-</w:t>
      </w:r>
      <w:r w:rsidR="00F42DDD">
        <w:rPr>
          <w:rFonts w:ascii="宋体" w:eastAsia="宋体" w:hAnsi="宋体"/>
        </w:rPr>
        <w:t>19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F06552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5F2BB2BE" wp14:editId="2A751511">
            <wp:extent cx="5274310" cy="2460625"/>
            <wp:effectExtent l="0" t="0" r="2540" b="0"/>
            <wp:docPr id="1125" name="图片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F42DDD">
        <w:rPr>
          <w:rFonts w:ascii="宋体" w:eastAsia="宋体" w:hAnsi="宋体"/>
        </w:rPr>
        <w:t>19</w:t>
      </w:r>
    </w:p>
    <w:p w:rsidR="00AE43E0" w:rsidRPr="00C467F9" w:rsidRDefault="00AE43E0" w:rsidP="00AE43E0">
      <w:pPr>
        <w:pStyle w:val="4"/>
        <w:rPr>
          <w:rFonts w:ascii="宋体" w:eastAsia="宋体" w:hAnsi="宋体"/>
        </w:rPr>
      </w:pPr>
      <w:bookmarkStart w:id="11" w:name="_Toc464483138"/>
      <w:r w:rsidRPr="00C467F9">
        <w:rPr>
          <w:rFonts w:ascii="宋体" w:eastAsia="宋体" w:hAnsi="宋体"/>
        </w:rPr>
        <w:t>2.</w:t>
      </w:r>
      <w:r w:rsidR="00F06552" w:rsidRPr="00C467F9">
        <w:rPr>
          <w:rFonts w:ascii="宋体" w:eastAsia="宋体" w:hAnsi="宋体"/>
        </w:rPr>
        <w:t>1</w:t>
      </w:r>
      <w:r w:rsidRPr="00C467F9">
        <w:rPr>
          <w:rFonts w:ascii="宋体" w:eastAsia="宋体" w:hAnsi="宋体" w:hint="eastAsia"/>
        </w:rPr>
        <w:t>人员调配管理</w:t>
      </w:r>
      <w:bookmarkEnd w:id="11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</w:t>
      </w:r>
      <w:r w:rsidR="00850508" w:rsidRPr="00C467F9">
        <w:rPr>
          <w:rFonts w:ascii="宋体" w:eastAsia="宋体" w:hAnsi="宋体" w:hint="eastAsia"/>
        </w:rPr>
        <w:t>添加审批流程和</w:t>
      </w:r>
      <w:r w:rsidRPr="00C467F9">
        <w:rPr>
          <w:rFonts w:ascii="宋体" w:eastAsia="宋体" w:hAnsi="宋体" w:hint="eastAsia"/>
        </w:rPr>
        <w:t>查看所有用户的申报纪录，如图</w:t>
      </w:r>
      <w:r w:rsidR="007504A4">
        <w:rPr>
          <w:rFonts w:ascii="宋体" w:eastAsia="宋体" w:hAnsi="宋体" w:hint="eastAsia"/>
        </w:rPr>
        <w:t>2-</w:t>
      </w:r>
      <w:r w:rsidR="00F42DDD">
        <w:rPr>
          <w:rFonts w:ascii="宋体" w:eastAsia="宋体" w:hAnsi="宋体"/>
        </w:rPr>
        <w:t>20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3065DF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8B5F22F" wp14:editId="2718DA14">
            <wp:extent cx="1933333" cy="3466667"/>
            <wp:effectExtent l="0" t="0" r="0" b="635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F42DDD">
        <w:rPr>
          <w:rFonts w:ascii="宋体" w:eastAsia="宋体" w:hAnsi="宋体"/>
        </w:rPr>
        <w:t>20</w:t>
      </w: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.</w:t>
      </w:r>
      <w:r w:rsidR="003819CE" w:rsidRPr="00C467F9">
        <w:rPr>
          <w:rFonts w:ascii="宋体" w:eastAsia="宋体" w:hAnsi="宋体"/>
        </w:rPr>
        <w:t>1</w:t>
      </w:r>
      <w:r w:rsidRPr="00C467F9">
        <w:rPr>
          <w:rFonts w:ascii="宋体" w:eastAsia="宋体" w:hAnsi="宋体" w:hint="eastAsia"/>
        </w:rPr>
        <w:t>.1人员调配审批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调配审批”打开审批页面，如图</w:t>
      </w:r>
      <w:r w:rsidR="007504A4">
        <w:rPr>
          <w:rFonts w:ascii="宋体" w:eastAsia="宋体" w:hAnsi="宋体"/>
        </w:rPr>
        <w:t>2-</w:t>
      </w:r>
      <w:r w:rsidR="006001F2">
        <w:rPr>
          <w:rFonts w:ascii="宋体" w:eastAsia="宋体" w:hAnsi="宋体"/>
        </w:rPr>
        <w:t>21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3065DF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7F730568" wp14:editId="7AA3664E">
            <wp:extent cx="1895238" cy="3380952"/>
            <wp:effectExtent l="0" t="0" r="0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6001F2">
        <w:rPr>
          <w:rFonts w:ascii="宋体" w:eastAsia="宋体" w:hAnsi="宋体"/>
        </w:rPr>
        <w:t>21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6001F2">
        <w:rPr>
          <w:rFonts w:ascii="宋体" w:eastAsia="宋体" w:hAnsi="宋体"/>
        </w:rPr>
        <w:t>22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998C488" wp14:editId="24B87B89">
            <wp:extent cx="2352381" cy="1190476"/>
            <wp:effectExtent l="0" t="0" r="0" b="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6001F2">
        <w:rPr>
          <w:rFonts w:ascii="宋体" w:eastAsia="宋体" w:hAnsi="宋体"/>
        </w:rPr>
        <w:t>22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6001F2">
        <w:rPr>
          <w:rFonts w:ascii="宋体" w:eastAsia="宋体" w:hAnsi="宋体"/>
        </w:rPr>
        <w:t>23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4680059" wp14:editId="34E23E69">
            <wp:extent cx="5274310" cy="2296160"/>
            <wp:effectExtent l="0" t="0" r="2540" b="889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6001F2">
        <w:rPr>
          <w:rFonts w:ascii="宋体" w:eastAsia="宋体" w:hAnsi="宋体"/>
        </w:rPr>
        <w:t>23</w:t>
      </w:r>
    </w:p>
    <w:p w:rsidR="00F06552" w:rsidRPr="00C467F9" w:rsidRDefault="00F06552" w:rsidP="00DB79D4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lastRenderedPageBreak/>
        <w:t>2.</w:t>
      </w:r>
      <w:r w:rsidR="003819CE" w:rsidRPr="00C467F9">
        <w:rPr>
          <w:rFonts w:ascii="宋体" w:eastAsia="宋体" w:hAnsi="宋体"/>
        </w:rPr>
        <w:t>1</w:t>
      </w:r>
      <w:r w:rsidRPr="00C467F9">
        <w:rPr>
          <w:rFonts w:ascii="宋体" w:eastAsia="宋体" w:hAnsi="宋体"/>
        </w:rPr>
        <w:t>.2</w:t>
      </w:r>
      <w:r w:rsidR="00DB79D4" w:rsidRPr="00C467F9">
        <w:rPr>
          <w:rFonts w:ascii="宋体" w:eastAsia="宋体" w:hAnsi="宋体" w:hint="eastAsia"/>
        </w:rPr>
        <w:t>人员调配流程</w:t>
      </w:r>
    </w:p>
    <w:p w:rsidR="00B41A46" w:rsidRPr="00C467F9" w:rsidRDefault="00B41A46" w:rsidP="00B41A4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调配流程”打开审批流程管理页面，如图</w:t>
      </w:r>
      <w:r w:rsidR="007504A4">
        <w:rPr>
          <w:rFonts w:ascii="宋体" w:eastAsia="宋体" w:hAnsi="宋体"/>
        </w:rPr>
        <w:t>2-</w:t>
      </w:r>
      <w:r w:rsidR="006001F2">
        <w:rPr>
          <w:rFonts w:ascii="宋体" w:eastAsia="宋体" w:hAnsi="宋体"/>
        </w:rPr>
        <w:t>24</w:t>
      </w:r>
      <w:r w:rsidRPr="00C467F9">
        <w:rPr>
          <w:rFonts w:ascii="宋体" w:eastAsia="宋体" w:hAnsi="宋体" w:hint="eastAsia"/>
        </w:rPr>
        <w:t>所示。</w:t>
      </w:r>
    </w:p>
    <w:p w:rsidR="00B41A46" w:rsidRPr="00C467F9" w:rsidRDefault="003819CE" w:rsidP="00B41A4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6810115" wp14:editId="7E1372A5">
            <wp:extent cx="1923810" cy="3419048"/>
            <wp:effectExtent l="0" t="0" r="635" b="0"/>
            <wp:docPr id="1126" name="图片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6" w:rsidRPr="00C467F9" w:rsidRDefault="00B41A46" w:rsidP="00B41A4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6001F2">
        <w:rPr>
          <w:rFonts w:ascii="宋体" w:eastAsia="宋体" w:hAnsi="宋体"/>
        </w:rPr>
        <w:t>24</w:t>
      </w:r>
    </w:p>
    <w:p w:rsidR="00B41A46" w:rsidRPr="00C467F9" w:rsidRDefault="00B41A46" w:rsidP="00B41A4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进入此页面可添加或删除审批流程，选择审批部门、审批角色和审批顺序后点击“添加”按钮即可，如</w:t>
      </w: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6001F2">
        <w:rPr>
          <w:rFonts w:ascii="宋体" w:eastAsia="宋体" w:hAnsi="宋体"/>
        </w:rPr>
        <w:t>25</w:t>
      </w:r>
      <w:r w:rsidRPr="00C467F9">
        <w:rPr>
          <w:rFonts w:ascii="宋体" w:eastAsia="宋体" w:hAnsi="宋体" w:hint="eastAsia"/>
        </w:rPr>
        <w:t>所示；或者点击操作下的“删除”进行删除，如图</w:t>
      </w:r>
      <w:r w:rsidR="007504A4">
        <w:rPr>
          <w:rFonts w:ascii="宋体" w:eastAsia="宋体" w:hAnsi="宋体" w:hint="eastAsia"/>
        </w:rPr>
        <w:t>2-</w:t>
      </w:r>
      <w:r w:rsidR="006001F2">
        <w:rPr>
          <w:rFonts w:ascii="宋体" w:eastAsia="宋体" w:hAnsi="宋体"/>
        </w:rPr>
        <w:t>26</w:t>
      </w:r>
      <w:r w:rsidRPr="00C467F9">
        <w:rPr>
          <w:rFonts w:ascii="宋体" w:eastAsia="宋体" w:hAnsi="宋体" w:hint="eastAsia"/>
        </w:rPr>
        <w:t>所示。</w:t>
      </w:r>
    </w:p>
    <w:p w:rsidR="00B41A46" w:rsidRPr="00C467F9" w:rsidRDefault="00B41A46" w:rsidP="00B41A4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B2212FC" wp14:editId="753F2EE0">
            <wp:extent cx="2180952" cy="533333"/>
            <wp:effectExtent l="0" t="0" r="0" b="635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6" w:rsidRPr="00C467F9" w:rsidRDefault="00B41A46" w:rsidP="00B41A4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6001F2">
        <w:rPr>
          <w:rFonts w:ascii="宋体" w:eastAsia="宋体" w:hAnsi="宋体"/>
        </w:rPr>
        <w:t>25</w:t>
      </w:r>
    </w:p>
    <w:p w:rsidR="00B41A46" w:rsidRPr="00C467F9" w:rsidRDefault="00B41A46" w:rsidP="00B41A4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3F645B5" wp14:editId="69DCEDD1">
            <wp:extent cx="2019048" cy="1142857"/>
            <wp:effectExtent l="0" t="0" r="635" b="63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52" w:rsidRPr="00C467F9" w:rsidRDefault="00B41A46" w:rsidP="003819CE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6001F2">
        <w:rPr>
          <w:rFonts w:ascii="宋体" w:eastAsia="宋体" w:hAnsi="宋体"/>
        </w:rPr>
        <w:t>26</w:t>
      </w:r>
    </w:p>
    <w:p w:rsidR="00AE43E0" w:rsidRPr="00C467F9" w:rsidRDefault="00F06552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</w:t>
      </w:r>
      <w:r w:rsidR="003819CE" w:rsidRPr="00C467F9">
        <w:rPr>
          <w:rFonts w:ascii="宋体" w:eastAsia="宋体" w:hAnsi="宋体"/>
        </w:rPr>
        <w:t>1</w:t>
      </w:r>
      <w:r w:rsidRPr="00C467F9">
        <w:rPr>
          <w:rFonts w:ascii="宋体" w:eastAsia="宋体" w:hAnsi="宋体"/>
        </w:rPr>
        <w:t>.3</w:t>
      </w:r>
      <w:r w:rsidR="00AE43E0" w:rsidRPr="00C467F9">
        <w:rPr>
          <w:rFonts w:ascii="宋体" w:eastAsia="宋体" w:hAnsi="宋体" w:hint="eastAsia"/>
        </w:rPr>
        <w:t>人员调配记录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调配记录”打开记录表页面，如图</w:t>
      </w:r>
      <w:r w:rsidR="007504A4">
        <w:rPr>
          <w:rFonts w:ascii="宋体" w:eastAsia="宋体" w:hAnsi="宋体"/>
        </w:rPr>
        <w:t>2-</w:t>
      </w:r>
      <w:r w:rsidR="007F64ED">
        <w:rPr>
          <w:rFonts w:ascii="宋体" w:eastAsia="宋体" w:hAnsi="宋体"/>
        </w:rPr>
        <w:t>27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3065DF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5B9C6C8D" wp14:editId="1AFD4035">
            <wp:extent cx="1923810" cy="3438095"/>
            <wp:effectExtent l="0" t="0" r="635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27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Pr="00C467F9">
        <w:rPr>
          <w:rFonts w:ascii="宋体" w:eastAsia="宋体" w:hAnsi="宋体" w:hint="eastAsia"/>
        </w:rPr>
        <w:t>调至行政隶属、调动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28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094E2B6" wp14:editId="6ACA0F18">
            <wp:extent cx="952381" cy="1047619"/>
            <wp:effectExtent l="0" t="0" r="635" b="635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28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29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30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4B207A6" wp14:editId="1CDC6152">
            <wp:extent cx="2409524" cy="1161905"/>
            <wp:effectExtent l="0" t="0" r="0" b="635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29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4D8E3D7C" wp14:editId="64D9AED0">
            <wp:extent cx="5274310" cy="1910715"/>
            <wp:effectExtent l="0" t="0" r="2540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30</w:t>
      </w:r>
    </w:p>
    <w:p w:rsidR="00AE43E0" w:rsidRPr="00C467F9" w:rsidRDefault="00AE43E0" w:rsidP="00AE43E0">
      <w:pPr>
        <w:pStyle w:val="4"/>
        <w:rPr>
          <w:rFonts w:ascii="宋体" w:eastAsia="宋体" w:hAnsi="宋体"/>
        </w:rPr>
      </w:pPr>
      <w:bookmarkStart w:id="12" w:name="_Toc464483139"/>
      <w:r w:rsidRPr="00C467F9">
        <w:rPr>
          <w:rFonts w:ascii="宋体" w:eastAsia="宋体" w:hAnsi="宋体"/>
        </w:rPr>
        <w:t>2.</w:t>
      </w:r>
      <w:r w:rsidR="003819CE"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离职退休管理</w:t>
      </w:r>
      <w:bookmarkEnd w:id="12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</w:t>
      </w:r>
      <w:r w:rsidR="00850508" w:rsidRPr="00C467F9">
        <w:rPr>
          <w:rFonts w:ascii="宋体" w:eastAsia="宋体" w:hAnsi="宋体" w:hint="eastAsia"/>
        </w:rPr>
        <w:t>添加审批流程和</w:t>
      </w:r>
      <w:r w:rsidRPr="00C467F9">
        <w:rPr>
          <w:rFonts w:ascii="宋体" w:eastAsia="宋体" w:hAnsi="宋体" w:hint="eastAsia"/>
        </w:rPr>
        <w:t>查看所有用户的申报纪录，如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31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3065DF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E144991" wp14:editId="3B56F7A6">
            <wp:extent cx="1952381" cy="3495238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31</w:t>
      </w: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.</w:t>
      </w:r>
      <w:r w:rsidR="003819CE"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.1人员离职审批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离职审批”打开审批页面，如图</w:t>
      </w:r>
      <w:r w:rsidR="007504A4">
        <w:rPr>
          <w:rFonts w:ascii="宋体" w:eastAsia="宋体" w:hAnsi="宋体"/>
        </w:rPr>
        <w:t>2-</w:t>
      </w:r>
      <w:r w:rsidR="007F64ED">
        <w:rPr>
          <w:rFonts w:ascii="宋体" w:eastAsia="宋体" w:hAnsi="宋体"/>
        </w:rPr>
        <w:t>32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3065DF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12676915" wp14:editId="243712F0">
            <wp:extent cx="1895238" cy="3390476"/>
            <wp:effectExtent l="0" t="0" r="0" b="635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32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33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FDE3F86" wp14:editId="3C37FCAE">
            <wp:extent cx="2352381" cy="1190476"/>
            <wp:effectExtent l="0" t="0" r="0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33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34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AE56292" wp14:editId="5D036031">
            <wp:extent cx="5274310" cy="2482850"/>
            <wp:effectExtent l="0" t="0" r="2540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34</w:t>
      </w:r>
    </w:p>
    <w:p w:rsidR="003819CE" w:rsidRPr="00C467F9" w:rsidRDefault="003819CE" w:rsidP="003819CE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lastRenderedPageBreak/>
        <w:t>2.2.2</w:t>
      </w:r>
      <w:r w:rsidR="00D02F4A" w:rsidRPr="00C467F9">
        <w:rPr>
          <w:rFonts w:ascii="宋体" w:eastAsia="宋体" w:hAnsi="宋体" w:hint="eastAsia"/>
        </w:rPr>
        <w:t>离职退休</w:t>
      </w:r>
      <w:r w:rsidRPr="00C467F9">
        <w:rPr>
          <w:rFonts w:ascii="宋体" w:eastAsia="宋体" w:hAnsi="宋体" w:hint="eastAsia"/>
        </w:rPr>
        <w:t>流程</w:t>
      </w:r>
    </w:p>
    <w:p w:rsidR="003819CE" w:rsidRPr="00C467F9" w:rsidRDefault="003819CE" w:rsidP="003819CE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D02F4A" w:rsidRPr="00C467F9">
        <w:rPr>
          <w:rFonts w:ascii="宋体" w:eastAsia="宋体" w:hAnsi="宋体" w:hint="eastAsia"/>
        </w:rPr>
        <w:t>离职退休</w:t>
      </w:r>
      <w:r w:rsidRPr="00C467F9">
        <w:rPr>
          <w:rFonts w:ascii="宋体" w:eastAsia="宋体" w:hAnsi="宋体" w:hint="eastAsia"/>
        </w:rPr>
        <w:t>流程”打开审批流程管理页面，如图</w:t>
      </w:r>
      <w:r w:rsidR="007504A4">
        <w:rPr>
          <w:rFonts w:ascii="宋体" w:eastAsia="宋体" w:hAnsi="宋体"/>
        </w:rPr>
        <w:t>2-</w:t>
      </w:r>
      <w:r w:rsidR="007F64ED">
        <w:rPr>
          <w:rFonts w:ascii="宋体" w:eastAsia="宋体" w:hAnsi="宋体"/>
        </w:rPr>
        <w:t>35</w:t>
      </w:r>
      <w:r w:rsidRPr="00C467F9">
        <w:rPr>
          <w:rFonts w:ascii="宋体" w:eastAsia="宋体" w:hAnsi="宋体" w:hint="eastAsia"/>
        </w:rPr>
        <w:t>所示。</w:t>
      </w:r>
    </w:p>
    <w:p w:rsidR="003819CE" w:rsidRPr="00C467F9" w:rsidRDefault="00D02F4A" w:rsidP="003819CE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58E19E1" wp14:editId="1783C407">
            <wp:extent cx="1876190" cy="3371429"/>
            <wp:effectExtent l="0" t="0" r="0" b="635"/>
            <wp:docPr id="1130" name="图片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CE" w:rsidRPr="00C467F9" w:rsidRDefault="003819CE" w:rsidP="003819CE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35</w:t>
      </w:r>
    </w:p>
    <w:p w:rsidR="003819CE" w:rsidRPr="00C467F9" w:rsidRDefault="003819CE" w:rsidP="003819CE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进入此页面可添加或删除审批流程，选择审批部门、审批角色和审批顺序后点击“添加”按钮即可，如</w:t>
      </w: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7F64ED">
        <w:rPr>
          <w:rFonts w:ascii="宋体" w:eastAsia="宋体" w:hAnsi="宋体"/>
        </w:rPr>
        <w:t>36</w:t>
      </w:r>
      <w:r w:rsidRPr="00C467F9">
        <w:rPr>
          <w:rFonts w:ascii="宋体" w:eastAsia="宋体" w:hAnsi="宋体" w:hint="eastAsia"/>
        </w:rPr>
        <w:t>所示；或者点击操作下的“删除”进行删除，如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37</w:t>
      </w:r>
      <w:r w:rsidRPr="00C467F9">
        <w:rPr>
          <w:rFonts w:ascii="宋体" w:eastAsia="宋体" w:hAnsi="宋体" w:hint="eastAsia"/>
        </w:rPr>
        <w:t>所示。</w:t>
      </w:r>
    </w:p>
    <w:p w:rsidR="003819CE" w:rsidRPr="00C467F9" w:rsidRDefault="003819CE" w:rsidP="003819CE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503FA9D" wp14:editId="74B22A1B">
            <wp:extent cx="2180952" cy="533333"/>
            <wp:effectExtent l="0" t="0" r="0" b="635"/>
            <wp:docPr id="1128" name="图片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CE" w:rsidRPr="00C467F9" w:rsidRDefault="003819CE" w:rsidP="003819CE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7F64ED">
        <w:rPr>
          <w:rFonts w:ascii="宋体" w:eastAsia="宋体" w:hAnsi="宋体"/>
        </w:rPr>
        <w:t>36</w:t>
      </w:r>
    </w:p>
    <w:p w:rsidR="003819CE" w:rsidRPr="00C467F9" w:rsidRDefault="003819CE" w:rsidP="003819CE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2063C2D" wp14:editId="743F799D">
            <wp:extent cx="2019048" cy="1142857"/>
            <wp:effectExtent l="0" t="0" r="635" b="635"/>
            <wp:docPr id="1129" name="图片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CE" w:rsidRPr="00C467F9" w:rsidRDefault="003819CE" w:rsidP="003819CE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7F64ED">
        <w:rPr>
          <w:rFonts w:ascii="宋体" w:eastAsia="宋体" w:hAnsi="宋体"/>
        </w:rPr>
        <w:t>37</w:t>
      </w: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</w:t>
      </w:r>
      <w:r w:rsidR="003819CE"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人员离职记录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离职记录”打开记录表页面，如图</w:t>
      </w:r>
      <w:r w:rsidR="007504A4">
        <w:rPr>
          <w:rFonts w:ascii="宋体" w:eastAsia="宋体" w:hAnsi="宋体"/>
        </w:rPr>
        <w:t>2-</w:t>
      </w:r>
      <w:r w:rsidR="007F64ED">
        <w:rPr>
          <w:rFonts w:ascii="宋体" w:eastAsia="宋体" w:hAnsi="宋体"/>
        </w:rPr>
        <w:t>38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3065DF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42297233" wp14:editId="4B0ED33C">
            <wp:extent cx="1923810" cy="3400000"/>
            <wp:effectExtent l="0" t="0" r="635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38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、申请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39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2CA944B" wp14:editId="00A7BF84">
            <wp:extent cx="952381" cy="1047619"/>
            <wp:effectExtent l="0" t="0" r="635" b="635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39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0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1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E6ADC42" wp14:editId="24909763">
            <wp:extent cx="2409524" cy="1161905"/>
            <wp:effectExtent l="0" t="0" r="0" b="635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0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5A0C73E0" wp14:editId="2AC63A15">
            <wp:extent cx="5274310" cy="1842135"/>
            <wp:effectExtent l="0" t="0" r="2540" b="5715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1</w:t>
      </w:r>
    </w:p>
    <w:p w:rsidR="00AE43E0" w:rsidRPr="00C467F9" w:rsidRDefault="00B37183" w:rsidP="00AE43E0">
      <w:pPr>
        <w:pStyle w:val="4"/>
        <w:rPr>
          <w:rFonts w:ascii="宋体" w:eastAsia="宋体" w:hAnsi="宋体"/>
        </w:rPr>
      </w:pPr>
      <w:bookmarkStart w:id="13" w:name="_Toc464483140"/>
      <w:r w:rsidRPr="00C467F9">
        <w:rPr>
          <w:rFonts w:ascii="宋体" w:eastAsia="宋体" w:hAnsi="宋体"/>
        </w:rPr>
        <w:t>2.3</w:t>
      </w:r>
      <w:r w:rsidR="00AE43E0" w:rsidRPr="00C467F9">
        <w:rPr>
          <w:rFonts w:ascii="宋体" w:eastAsia="宋体" w:hAnsi="宋体" w:hint="eastAsia"/>
        </w:rPr>
        <w:t>延迟退休管理</w:t>
      </w:r>
      <w:bookmarkEnd w:id="13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</w:t>
      </w:r>
      <w:r w:rsidR="00850508" w:rsidRPr="00C467F9">
        <w:rPr>
          <w:rFonts w:ascii="宋体" w:eastAsia="宋体" w:hAnsi="宋体" w:hint="eastAsia"/>
        </w:rPr>
        <w:t>添加审批流程和</w:t>
      </w:r>
      <w:r w:rsidRPr="00C467F9">
        <w:rPr>
          <w:rFonts w:ascii="宋体" w:eastAsia="宋体" w:hAnsi="宋体" w:hint="eastAsia"/>
        </w:rPr>
        <w:t>查看所有用户的申报纪录，如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2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A624C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1AF0C14" wp14:editId="036F0395">
            <wp:extent cx="1895238" cy="3390476"/>
            <wp:effectExtent l="0" t="0" r="0" b="635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2</w:t>
      </w: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</w:t>
      </w:r>
      <w:r w:rsidR="00B37183" w:rsidRPr="00C467F9">
        <w:rPr>
          <w:rFonts w:ascii="宋体" w:eastAsia="宋体" w:hAnsi="宋体" w:hint="eastAsia"/>
        </w:rPr>
        <w:t>.3</w:t>
      </w:r>
      <w:r w:rsidRPr="00C467F9">
        <w:rPr>
          <w:rFonts w:ascii="宋体" w:eastAsia="宋体" w:hAnsi="宋体" w:hint="eastAsia"/>
        </w:rPr>
        <w:t>.1延迟退休审批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延迟退休审批”打开审批页面，如图</w:t>
      </w:r>
      <w:r w:rsidR="007504A4">
        <w:rPr>
          <w:rFonts w:ascii="宋体" w:eastAsia="宋体" w:hAnsi="宋体"/>
        </w:rPr>
        <w:t>2-</w:t>
      </w:r>
      <w:r w:rsidR="00E365F6">
        <w:rPr>
          <w:rFonts w:ascii="宋体" w:eastAsia="宋体" w:hAnsi="宋体"/>
        </w:rPr>
        <w:t>43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624C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54E913F7" wp14:editId="0CAFC459">
            <wp:extent cx="1904762" cy="3466667"/>
            <wp:effectExtent l="0" t="0" r="635" b="635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3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4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E0C4719" wp14:editId="48106FD6">
            <wp:extent cx="2352381" cy="1190476"/>
            <wp:effectExtent l="0" t="0" r="0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4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5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99F31D8" wp14:editId="2B4801CA">
            <wp:extent cx="5274310" cy="1968500"/>
            <wp:effectExtent l="0" t="0" r="254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5</w:t>
      </w:r>
    </w:p>
    <w:p w:rsidR="00B37183" w:rsidRPr="00C467F9" w:rsidRDefault="00B37183" w:rsidP="00B37183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lastRenderedPageBreak/>
        <w:t>2.3.2</w:t>
      </w:r>
      <w:r w:rsidRPr="00C467F9">
        <w:rPr>
          <w:rFonts w:ascii="宋体" w:eastAsia="宋体" w:hAnsi="宋体" w:hint="eastAsia"/>
        </w:rPr>
        <w:t>延迟退休流程</w:t>
      </w:r>
    </w:p>
    <w:p w:rsidR="00B37183" w:rsidRPr="00C467F9" w:rsidRDefault="00B37183" w:rsidP="00B37183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延迟退休流程”打开审批流程管理页面，如图</w:t>
      </w:r>
      <w:r w:rsidR="007504A4">
        <w:rPr>
          <w:rFonts w:ascii="宋体" w:eastAsia="宋体" w:hAnsi="宋体"/>
        </w:rPr>
        <w:t>2-</w:t>
      </w:r>
      <w:r w:rsidR="00E365F6">
        <w:rPr>
          <w:rFonts w:ascii="宋体" w:eastAsia="宋体" w:hAnsi="宋体"/>
        </w:rPr>
        <w:t>46</w:t>
      </w:r>
      <w:r w:rsidRPr="00C467F9">
        <w:rPr>
          <w:rFonts w:ascii="宋体" w:eastAsia="宋体" w:hAnsi="宋体" w:hint="eastAsia"/>
        </w:rPr>
        <w:t>所示。</w:t>
      </w:r>
    </w:p>
    <w:p w:rsidR="00B37183" w:rsidRPr="00C467F9" w:rsidRDefault="00B37183" w:rsidP="00B37183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4795F74" wp14:editId="3F4F9A0A">
            <wp:extent cx="1904762" cy="3409524"/>
            <wp:effectExtent l="0" t="0" r="635" b="635"/>
            <wp:docPr id="1143" name="图片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3" w:rsidRPr="00C467F9" w:rsidRDefault="00B37183" w:rsidP="00B37183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6</w:t>
      </w:r>
    </w:p>
    <w:p w:rsidR="00B37183" w:rsidRPr="00C467F9" w:rsidRDefault="00B37183" w:rsidP="00B37183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进入此页面可添加或删除审批流程，选择审批部门、审批角色和审批顺序后点击“添加”按钮即可，如</w:t>
      </w: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E365F6">
        <w:rPr>
          <w:rFonts w:ascii="宋体" w:eastAsia="宋体" w:hAnsi="宋体"/>
        </w:rPr>
        <w:t>47</w:t>
      </w:r>
      <w:r w:rsidRPr="00C467F9">
        <w:rPr>
          <w:rFonts w:ascii="宋体" w:eastAsia="宋体" w:hAnsi="宋体" w:hint="eastAsia"/>
        </w:rPr>
        <w:t>所示；或者点击操作下的“删除”进行删除，如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8</w:t>
      </w:r>
      <w:r w:rsidRPr="00C467F9">
        <w:rPr>
          <w:rFonts w:ascii="宋体" w:eastAsia="宋体" w:hAnsi="宋体" w:hint="eastAsia"/>
        </w:rPr>
        <w:t>所示。</w:t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BD5549C" wp14:editId="721BE2D9">
            <wp:extent cx="2180952" cy="533333"/>
            <wp:effectExtent l="0" t="0" r="0" b="635"/>
            <wp:docPr id="1132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E365F6">
        <w:rPr>
          <w:rFonts w:ascii="宋体" w:eastAsia="宋体" w:hAnsi="宋体"/>
        </w:rPr>
        <w:t>47</w:t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2DA9A8A" wp14:editId="076775C8">
            <wp:extent cx="2019048" cy="1142857"/>
            <wp:effectExtent l="0" t="0" r="635" b="635"/>
            <wp:docPr id="1133" name="图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8</w:t>
      </w:r>
    </w:p>
    <w:p w:rsidR="00B37183" w:rsidRPr="00C467F9" w:rsidRDefault="00B37183" w:rsidP="00AE43E0">
      <w:pPr>
        <w:jc w:val="center"/>
        <w:rPr>
          <w:rFonts w:ascii="宋体" w:eastAsia="宋体" w:hAnsi="宋体"/>
        </w:rPr>
      </w:pP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</w:t>
      </w:r>
      <w:r w:rsidR="00B37183"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延迟退休记录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延迟退休记录”打开记录表页面，如图</w:t>
      </w:r>
      <w:r w:rsidR="007504A4">
        <w:rPr>
          <w:rFonts w:ascii="宋体" w:eastAsia="宋体" w:hAnsi="宋体"/>
        </w:rPr>
        <w:t>2-</w:t>
      </w:r>
      <w:r w:rsidR="00E365F6">
        <w:rPr>
          <w:rFonts w:ascii="宋体" w:eastAsia="宋体" w:hAnsi="宋体"/>
        </w:rPr>
        <w:t>49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624C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271E1E5F" wp14:editId="497FFC80">
            <wp:extent cx="1904762" cy="3361905"/>
            <wp:effectExtent l="0" t="0" r="635" b="0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365F6">
        <w:rPr>
          <w:rFonts w:ascii="宋体" w:eastAsia="宋体" w:hAnsi="宋体"/>
        </w:rPr>
        <w:t>49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Pr="00C467F9">
        <w:rPr>
          <w:rFonts w:ascii="宋体" w:eastAsia="宋体" w:hAnsi="宋体" w:hint="eastAsia"/>
        </w:rPr>
        <w:t>申请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327FC5">
        <w:rPr>
          <w:rFonts w:ascii="宋体" w:eastAsia="宋体" w:hAnsi="宋体"/>
        </w:rPr>
        <w:t>50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E069A1C" wp14:editId="6E52F551">
            <wp:extent cx="952381" cy="1047619"/>
            <wp:effectExtent l="0" t="0" r="635" b="635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327FC5">
        <w:rPr>
          <w:rFonts w:ascii="宋体" w:eastAsia="宋体" w:hAnsi="宋体"/>
        </w:rPr>
        <w:t>50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7504A4">
        <w:rPr>
          <w:rFonts w:ascii="宋体" w:eastAsia="宋体" w:hAnsi="宋体" w:hint="eastAsia"/>
        </w:rPr>
        <w:t>2-</w:t>
      </w:r>
      <w:r w:rsidR="00327FC5">
        <w:rPr>
          <w:rFonts w:ascii="宋体" w:eastAsia="宋体" w:hAnsi="宋体"/>
        </w:rPr>
        <w:t>51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 w:hint="eastAsia"/>
        </w:rPr>
        <w:t>2-</w:t>
      </w:r>
      <w:r w:rsidR="00327FC5">
        <w:rPr>
          <w:rFonts w:ascii="宋体" w:eastAsia="宋体" w:hAnsi="宋体"/>
        </w:rPr>
        <w:t>52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F9A19C3" wp14:editId="55DB3910">
            <wp:extent cx="2409524" cy="1161905"/>
            <wp:effectExtent l="0" t="0" r="0" b="635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327FC5">
        <w:rPr>
          <w:rFonts w:ascii="宋体" w:eastAsia="宋体" w:hAnsi="宋体"/>
        </w:rPr>
        <w:t>51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628F1F4" wp14:editId="7BD700FE">
            <wp:extent cx="5274310" cy="1320800"/>
            <wp:effectExtent l="0" t="0" r="254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327FC5">
        <w:rPr>
          <w:rFonts w:ascii="宋体" w:eastAsia="宋体" w:hAnsi="宋体"/>
        </w:rPr>
        <w:t>52</w:t>
      </w:r>
    </w:p>
    <w:p w:rsidR="00AE43E0" w:rsidRPr="00C467F9" w:rsidRDefault="00AE43E0" w:rsidP="00AE43E0">
      <w:pPr>
        <w:pStyle w:val="4"/>
        <w:rPr>
          <w:rFonts w:ascii="宋体" w:eastAsia="宋体" w:hAnsi="宋体"/>
        </w:rPr>
      </w:pPr>
      <w:bookmarkStart w:id="14" w:name="_Toc464483141"/>
      <w:r w:rsidRPr="00C467F9">
        <w:rPr>
          <w:rFonts w:ascii="宋体" w:eastAsia="宋体" w:hAnsi="宋体"/>
        </w:rPr>
        <w:lastRenderedPageBreak/>
        <w:t>2.</w:t>
      </w:r>
      <w:r w:rsidR="00B37183" w:rsidRPr="00C467F9">
        <w:rPr>
          <w:rFonts w:ascii="宋体" w:eastAsia="宋体" w:hAnsi="宋体"/>
        </w:rPr>
        <w:t>4</w:t>
      </w:r>
      <w:r w:rsidRPr="00C467F9">
        <w:rPr>
          <w:rFonts w:ascii="宋体" w:eastAsia="宋体" w:hAnsi="宋体" w:hint="eastAsia"/>
        </w:rPr>
        <w:t>奖惩信息管理</w:t>
      </w:r>
      <w:bookmarkEnd w:id="14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</w:t>
      </w:r>
      <w:r w:rsidR="00850508" w:rsidRPr="00C467F9">
        <w:rPr>
          <w:rFonts w:ascii="宋体" w:eastAsia="宋体" w:hAnsi="宋体" w:hint="eastAsia"/>
        </w:rPr>
        <w:t>添加审批流程和</w:t>
      </w:r>
      <w:r w:rsidRPr="00C467F9">
        <w:rPr>
          <w:rFonts w:ascii="宋体" w:eastAsia="宋体" w:hAnsi="宋体" w:hint="eastAsia"/>
        </w:rPr>
        <w:t>查看所有用户的申报纪录，如图</w:t>
      </w:r>
      <w:r w:rsidR="007504A4">
        <w:rPr>
          <w:rFonts w:ascii="宋体" w:eastAsia="宋体" w:hAnsi="宋体" w:hint="eastAsia"/>
        </w:rPr>
        <w:t>2-</w:t>
      </w:r>
      <w:r w:rsidR="00327FC5">
        <w:rPr>
          <w:rFonts w:ascii="宋体" w:eastAsia="宋体" w:hAnsi="宋体"/>
        </w:rPr>
        <w:t>53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A624C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24E0AEF" wp14:editId="070633A4">
            <wp:extent cx="1914286" cy="3457143"/>
            <wp:effectExtent l="0" t="0" r="0" b="0"/>
            <wp:docPr id="565" name="图片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327FC5">
        <w:rPr>
          <w:rFonts w:ascii="宋体" w:eastAsia="宋体" w:hAnsi="宋体"/>
        </w:rPr>
        <w:t>53</w:t>
      </w: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.</w:t>
      </w:r>
      <w:r w:rsidR="00B37183" w:rsidRPr="00C467F9">
        <w:rPr>
          <w:rFonts w:ascii="宋体" w:eastAsia="宋体" w:hAnsi="宋体"/>
        </w:rPr>
        <w:t>4</w:t>
      </w:r>
      <w:r w:rsidRPr="00C467F9">
        <w:rPr>
          <w:rFonts w:ascii="宋体" w:eastAsia="宋体" w:hAnsi="宋体" w:hint="eastAsia"/>
        </w:rPr>
        <w:t>.1奖惩信息审批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奖惩信息审批”打开审批页面，如图</w:t>
      </w:r>
      <w:r w:rsidR="007504A4">
        <w:rPr>
          <w:rFonts w:ascii="宋体" w:eastAsia="宋体" w:hAnsi="宋体"/>
        </w:rPr>
        <w:t>2-</w:t>
      </w:r>
      <w:r w:rsidR="00327FC5">
        <w:rPr>
          <w:rFonts w:ascii="宋体" w:eastAsia="宋体" w:hAnsi="宋体"/>
        </w:rPr>
        <w:t>54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624C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13F7D2A1" wp14:editId="25582FDD">
            <wp:extent cx="1885714" cy="3390476"/>
            <wp:effectExtent l="0" t="0" r="635" b="63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327FC5">
        <w:rPr>
          <w:rFonts w:ascii="宋体" w:eastAsia="宋体" w:hAnsi="宋体"/>
        </w:rPr>
        <w:t>54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327FC5">
        <w:rPr>
          <w:rFonts w:ascii="宋体" w:eastAsia="宋体" w:hAnsi="宋体"/>
        </w:rPr>
        <w:t>55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3310385" wp14:editId="4A60D96C">
            <wp:extent cx="2352381" cy="1190476"/>
            <wp:effectExtent l="0" t="0" r="0" b="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327FC5">
        <w:rPr>
          <w:rFonts w:ascii="宋体" w:eastAsia="宋体" w:hAnsi="宋体"/>
        </w:rPr>
        <w:t>55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327FC5">
        <w:rPr>
          <w:rFonts w:ascii="宋体" w:eastAsia="宋体" w:hAnsi="宋体"/>
        </w:rPr>
        <w:t>56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081ED23" wp14:editId="13731695">
            <wp:extent cx="5274310" cy="1971040"/>
            <wp:effectExtent l="0" t="0" r="2540" b="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F22D25">
        <w:rPr>
          <w:rFonts w:ascii="宋体" w:eastAsia="宋体" w:hAnsi="宋体"/>
        </w:rPr>
        <w:t>56</w:t>
      </w:r>
    </w:p>
    <w:p w:rsidR="00B37183" w:rsidRPr="00C467F9" w:rsidRDefault="00B37183" w:rsidP="00B37183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lastRenderedPageBreak/>
        <w:t>2.4.2</w:t>
      </w:r>
      <w:r w:rsidRPr="00C467F9">
        <w:rPr>
          <w:rFonts w:ascii="宋体" w:eastAsia="宋体" w:hAnsi="宋体" w:hint="eastAsia"/>
        </w:rPr>
        <w:t>奖惩信息流程</w:t>
      </w:r>
    </w:p>
    <w:p w:rsidR="00B37183" w:rsidRPr="00C467F9" w:rsidRDefault="00B37183" w:rsidP="00B37183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奖惩信息流程”打开审批流程管理页面，如图</w:t>
      </w:r>
      <w:r w:rsidR="007504A4">
        <w:rPr>
          <w:rFonts w:ascii="宋体" w:eastAsia="宋体" w:hAnsi="宋体"/>
        </w:rPr>
        <w:t>2-</w:t>
      </w:r>
      <w:r w:rsidR="00F22D25">
        <w:rPr>
          <w:rFonts w:ascii="宋体" w:eastAsia="宋体" w:hAnsi="宋体"/>
        </w:rPr>
        <w:t>57</w:t>
      </w:r>
      <w:r w:rsidRPr="00C467F9">
        <w:rPr>
          <w:rFonts w:ascii="宋体" w:eastAsia="宋体" w:hAnsi="宋体" w:hint="eastAsia"/>
        </w:rPr>
        <w:t>所示。</w:t>
      </w:r>
    </w:p>
    <w:p w:rsidR="00B37183" w:rsidRPr="00C467F9" w:rsidRDefault="00B37183" w:rsidP="00B37183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13614D1" wp14:editId="52C96E3A">
            <wp:extent cx="1895238" cy="3371429"/>
            <wp:effectExtent l="0" t="0" r="0" b="635"/>
            <wp:docPr id="1144" name="图片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3" w:rsidRPr="00C467F9" w:rsidRDefault="00B37183" w:rsidP="00B37183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F22D25">
        <w:rPr>
          <w:rFonts w:ascii="宋体" w:eastAsia="宋体" w:hAnsi="宋体"/>
        </w:rPr>
        <w:t>57</w:t>
      </w:r>
    </w:p>
    <w:p w:rsidR="00B37183" w:rsidRPr="00C467F9" w:rsidRDefault="00B37183" w:rsidP="00B37183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进入此页面可添加或删除审批流程，选择审批部门、审批角色和审批顺序后点击“添加”按钮即可，如</w:t>
      </w: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F22D25">
        <w:rPr>
          <w:rFonts w:ascii="宋体" w:eastAsia="宋体" w:hAnsi="宋体"/>
        </w:rPr>
        <w:t>58</w:t>
      </w:r>
      <w:r w:rsidRPr="00C467F9">
        <w:rPr>
          <w:rFonts w:ascii="宋体" w:eastAsia="宋体" w:hAnsi="宋体" w:hint="eastAsia"/>
        </w:rPr>
        <w:t>所示；或者点击操作下的“删除”进行删除，如图</w:t>
      </w:r>
      <w:r w:rsidR="007504A4">
        <w:rPr>
          <w:rFonts w:ascii="宋体" w:eastAsia="宋体" w:hAnsi="宋体" w:hint="eastAsia"/>
        </w:rPr>
        <w:t>2-</w:t>
      </w:r>
      <w:r w:rsidR="00F22D25">
        <w:rPr>
          <w:rFonts w:ascii="宋体" w:eastAsia="宋体" w:hAnsi="宋体"/>
        </w:rPr>
        <w:t>59</w:t>
      </w:r>
      <w:r w:rsidRPr="00C467F9">
        <w:rPr>
          <w:rFonts w:ascii="宋体" w:eastAsia="宋体" w:hAnsi="宋体" w:hint="eastAsia"/>
        </w:rPr>
        <w:t>所示。</w:t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4969691" wp14:editId="701AF6F0">
            <wp:extent cx="2180952" cy="533333"/>
            <wp:effectExtent l="0" t="0" r="0" b="635"/>
            <wp:docPr id="1135" name="图片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F22D25">
        <w:rPr>
          <w:rFonts w:ascii="宋体" w:eastAsia="宋体" w:hAnsi="宋体"/>
        </w:rPr>
        <w:t>58</w:t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5805337" wp14:editId="370552E7">
            <wp:extent cx="2019048" cy="1142857"/>
            <wp:effectExtent l="0" t="0" r="635" b="635"/>
            <wp:docPr id="1136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F22D25">
        <w:rPr>
          <w:rFonts w:ascii="宋体" w:eastAsia="宋体" w:hAnsi="宋体"/>
        </w:rPr>
        <w:t>59</w:t>
      </w:r>
    </w:p>
    <w:p w:rsidR="00B37183" w:rsidRPr="00C467F9" w:rsidRDefault="00B37183" w:rsidP="00AE43E0">
      <w:pPr>
        <w:jc w:val="center"/>
        <w:rPr>
          <w:rFonts w:ascii="宋体" w:eastAsia="宋体" w:hAnsi="宋体"/>
        </w:rPr>
      </w:pPr>
    </w:p>
    <w:p w:rsidR="00AE43E0" w:rsidRPr="00C467F9" w:rsidRDefault="00B37183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4</w:t>
      </w:r>
      <w:r w:rsidR="00AE43E0" w:rsidRPr="00C467F9">
        <w:rPr>
          <w:rFonts w:ascii="宋体" w:eastAsia="宋体" w:hAnsi="宋体"/>
        </w:rPr>
        <w:t>.2</w:t>
      </w:r>
      <w:r w:rsidR="00AE43E0" w:rsidRPr="00C467F9">
        <w:rPr>
          <w:rFonts w:ascii="宋体" w:eastAsia="宋体" w:hAnsi="宋体" w:hint="eastAsia"/>
        </w:rPr>
        <w:t>人员奖惩记录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奖惩记录”打开记录表页面，如图</w:t>
      </w:r>
      <w:r w:rsidR="007504A4">
        <w:rPr>
          <w:rFonts w:ascii="宋体" w:eastAsia="宋体" w:hAnsi="宋体"/>
        </w:rPr>
        <w:t>2-</w:t>
      </w:r>
      <w:r w:rsidR="00F22D25">
        <w:rPr>
          <w:rFonts w:ascii="宋体" w:eastAsia="宋体" w:hAnsi="宋体"/>
        </w:rPr>
        <w:t>60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624C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24A2D4D" wp14:editId="52B8C474">
            <wp:extent cx="1914286" cy="3400000"/>
            <wp:effectExtent l="0" t="0" r="0" b="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F22D25">
        <w:rPr>
          <w:rFonts w:ascii="宋体" w:eastAsia="宋体" w:hAnsi="宋体"/>
        </w:rPr>
        <w:t>60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Pr="00C467F9">
        <w:rPr>
          <w:rFonts w:ascii="宋体" w:eastAsia="宋体" w:hAnsi="宋体" w:hint="eastAsia"/>
        </w:rPr>
        <w:t>奖励/惩罚、申请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F22D25">
        <w:rPr>
          <w:rFonts w:ascii="宋体" w:eastAsia="宋体" w:hAnsi="宋体"/>
        </w:rPr>
        <w:t>61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5557C0C" wp14:editId="0B848D0A">
            <wp:extent cx="952381" cy="1047619"/>
            <wp:effectExtent l="0" t="0" r="635" b="635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F22D25">
        <w:rPr>
          <w:rFonts w:ascii="宋体" w:eastAsia="宋体" w:hAnsi="宋体"/>
        </w:rPr>
        <w:t>61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7504A4">
        <w:rPr>
          <w:rFonts w:ascii="宋体" w:eastAsia="宋体" w:hAnsi="宋体" w:hint="eastAsia"/>
        </w:rPr>
        <w:t>2-</w:t>
      </w:r>
      <w:r w:rsidR="00F22D25">
        <w:rPr>
          <w:rFonts w:ascii="宋体" w:eastAsia="宋体" w:hAnsi="宋体"/>
        </w:rPr>
        <w:t>62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 w:hint="eastAsia"/>
        </w:rPr>
        <w:t>2-</w:t>
      </w:r>
      <w:r w:rsidR="00F22D25">
        <w:rPr>
          <w:rFonts w:ascii="宋体" w:eastAsia="宋体" w:hAnsi="宋体"/>
        </w:rPr>
        <w:t>63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7236057" wp14:editId="2333F426">
            <wp:extent cx="2409524" cy="1161905"/>
            <wp:effectExtent l="0" t="0" r="0" b="635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F22D25">
        <w:rPr>
          <w:rFonts w:ascii="宋体" w:eastAsia="宋体" w:hAnsi="宋体"/>
        </w:rPr>
        <w:t>62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1B2A2A1A" wp14:editId="3B9DE82F">
            <wp:extent cx="5274310" cy="1475740"/>
            <wp:effectExtent l="0" t="0" r="2540" b="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F22D25">
        <w:rPr>
          <w:rFonts w:ascii="宋体" w:eastAsia="宋体" w:hAnsi="宋体"/>
        </w:rPr>
        <w:t>63</w:t>
      </w:r>
    </w:p>
    <w:p w:rsidR="00AE43E0" w:rsidRPr="00C467F9" w:rsidRDefault="00B37183" w:rsidP="00AE43E0">
      <w:pPr>
        <w:pStyle w:val="4"/>
        <w:rPr>
          <w:rFonts w:ascii="宋体" w:eastAsia="宋体" w:hAnsi="宋体"/>
        </w:rPr>
      </w:pPr>
      <w:bookmarkStart w:id="15" w:name="_Toc464483142"/>
      <w:r w:rsidRPr="00C467F9">
        <w:rPr>
          <w:rFonts w:ascii="宋体" w:eastAsia="宋体" w:hAnsi="宋体"/>
        </w:rPr>
        <w:t>2.5</w:t>
      </w:r>
      <w:r w:rsidR="00AE43E0" w:rsidRPr="00C467F9">
        <w:rPr>
          <w:rFonts w:ascii="宋体" w:eastAsia="宋体" w:hAnsi="宋体" w:hint="eastAsia"/>
        </w:rPr>
        <w:t>请假信息管理</w:t>
      </w:r>
      <w:bookmarkEnd w:id="15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</w:t>
      </w:r>
      <w:r w:rsidR="00850508" w:rsidRPr="00C467F9">
        <w:rPr>
          <w:rFonts w:ascii="宋体" w:eastAsia="宋体" w:hAnsi="宋体" w:hint="eastAsia"/>
        </w:rPr>
        <w:t>添加审批流程和</w:t>
      </w:r>
      <w:r w:rsidRPr="00C467F9">
        <w:rPr>
          <w:rFonts w:ascii="宋体" w:eastAsia="宋体" w:hAnsi="宋体" w:hint="eastAsia"/>
        </w:rPr>
        <w:t>查看所有用户的申报纪录，如图</w:t>
      </w:r>
      <w:r w:rsidR="007504A4">
        <w:rPr>
          <w:rFonts w:ascii="宋体" w:eastAsia="宋体" w:hAnsi="宋体" w:hint="eastAsia"/>
        </w:rPr>
        <w:t>2-</w:t>
      </w:r>
      <w:r w:rsidR="00F22D25">
        <w:rPr>
          <w:rFonts w:ascii="宋体" w:eastAsia="宋体" w:hAnsi="宋体"/>
        </w:rPr>
        <w:t>64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A624C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3E12A84" wp14:editId="6028E2D1">
            <wp:extent cx="1933333" cy="3390476"/>
            <wp:effectExtent l="0" t="0" r="0" b="635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F22D25">
        <w:rPr>
          <w:rFonts w:ascii="宋体" w:eastAsia="宋体" w:hAnsi="宋体"/>
        </w:rPr>
        <w:t>64</w:t>
      </w: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.</w:t>
      </w:r>
      <w:r w:rsidR="00B37183" w:rsidRPr="00C467F9">
        <w:rPr>
          <w:rFonts w:ascii="宋体" w:eastAsia="宋体" w:hAnsi="宋体"/>
        </w:rPr>
        <w:t>5</w:t>
      </w:r>
      <w:r w:rsidRPr="00C467F9">
        <w:rPr>
          <w:rFonts w:ascii="宋体" w:eastAsia="宋体" w:hAnsi="宋体" w:hint="eastAsia"/>
        </w:rPr>
        <w:t>.1人员请假审批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请假审批”打开审批页面，如图</w:t>
      </w:r>
      <w:r w:rsidR="007504A4">
        <w:rPr>
          <w:rFonts w:ascii="宋体" w:eastAsia="宋体" w:hAnsi="宋体"/>
        </w:rPr>
        <w:t>2-</w:t>
      </w:r>
      <w:r w:rsidR="00F22D25">
        <w:rPr>
          <w:rFonts w:ascii="宋体" w:eastAsia="宋体" w:hAnsi="宋体"/>
        </w:rPr>
        <w:t>65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624C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1B92561A" wp14:editId="57FDE5AE">
            <wp:extent cx="1904762" cy="3400000"/>
            <wp:effectExtent l="0" t="0" r="635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65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66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26133EE" wp14:editId="261204A2">
            <wp:extent cx="2352381" cy="1190476"/>
            <wp:effectExtent l="0" t="0" r="0" b="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66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67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C488628" wp14:editId="254F7510">
            <wp:extent cx="5274310" cy="2118995"/>
            <wp:effectExtent l="0" t="0" r="2540" b="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67</w:t>
      </w:r>
    </w:p>
    <w:p w:rsidR="00B37183" w:rsidRPr="00C467F9" w:rsidRDefault="00B37183" w:rsidP="00B37183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lastRenderedPageBreak/>
        <w:t>2.5.2</w:t>
      </w:r>
      <w:r w:rsidR="00F34834" w:rsidRPr="00C467F9">
        <w:rPr>
          <w:rFonts w:ascii="宋体" w:eastAsia="宋体" w:hAnsi="宋体" w:hint="eastAsia"/>
        </w:rPr>
        <w:t>人员请假</w:t>
      </w:r>
      <w:r w:rsidRPr="00C467F9">
        <w:rPr>
          <w:rFonts w:ascii="宋体" w:eastAsia="宋体" w:hAnsi="宋体" w:hint="eastAsia"/>
        </w:rPr>
        <w:t>流程</w:t>
      </w:r>
    </w:p>
    <w:p w:rsidR="00B37183" w:rsidRPr="00C467F9" w:rsidRDefault="00B37183" w:rsidP="00B37183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F34834" w:rsidRPr="00C467F9">
        <w:rPr>
          <w:rFonts w:ascii="宋体" w:eastAsia="宋体" w:hAnsi="宋体" w:hint="eastAsia"/>
        </w:rPr>
        <w:t>人员请假</w:t>
      </w:r>
      <w:r w:rsidRPr="00C467F9">
        <w:rPr>
          <w:rFonts w:ascii="宋体" w:eastAsia="宋体" w:hAnsi="宋体" w:hint="eastAsia"/>
        </w:rPr>
        <w:t>流程”打开审批流程管理页面，如图</w:t>
      </w:r>
      <w:r w:rsidR="007504A4">
        <w:rPr>
          <w:rFonts w:ascii="宋体" w:eastAsia="宋体" w:hAnsi="宋体"/>
        </w:rPr>
        <w:t>2-</w:t>
      </w:r>
      <w:r w:rsidR="00257A90">
        <w:rPr>
          <w:rFonts w:ascii="宋体" w:eastAsia="宋体" w:hAnsi="宋体"/>
        </w:rPr>
        <w:t>68</w:t>
      </w:r>
      <w:r w:rsidRPr="00C467F9">
        <w:rPr>
          <w:rFonts w:ascii="宋体" w:eastAsia="宋体" w:hAnsi="宋体" w:hint="eastAsia"/>
        </w:rPr>
        <w:t>所示。</w:t>
      </w:r>
    </w:p>
    <w:p w:rsidR="00B37183" w:rsidRPr="00C467F9" w:rsidRDefault="00F34834" w:rsidP="00B37183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44ABA0E" wp14:editId="71D0A3B8">
            <wp:extent cx="1904762" cy="3409524"/>
            <wp:effectExtent l="0" t="0" r="635" b="635"/>
            <wp:docPr id="1145" name="图片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3" w:rsidRPr="00C467F9" w:rsidRDefault="00B37183" w:rsidP="00B37183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68</w:t>
      </w:r>
    </w:p>
    <w:p w:rsidR="00B37183" w:rsidRPr="00C467F9" w:rsidRDefault="00B37183" w:rsidP="00B37183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进入此页面可添加或删除审批流程，选择审批部门、审批角色和审批顺序后点击“添加”按钮即可，如</w:t>
      </w: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257A90">
        <w:rPr>
          <w:rFonts w:ascii="宋体" w:eastAsia="宋体" w:hAnsi="宋体"/>
        </w:rPr>
        <w:t>69</w:t>
      </w:r>
      <w:r w:rsidRPr="00C467F9">
        <w:rPr>
          <w:rFonts w:ascii="宋体" w:eastAsia="宋体" w:hAnsi="宋体" w:hint="eastAsia"/>
        </w:rPr>
        <w:t>所示；或者点击操作下的“删除”进行删除，如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70</w:t>
      </w:r>
      <w:r w:rsidRPr="00C467F9">
        <w:rPr>
          <w:rFonts w:ascii="宋体" w:eastAsia="宋体" w:hAnsi="宋体" w:hint="eastAsia"/>
        </w:rPr>
        <w:t>所示。</w:t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C25B4C4" wp14:editId="7D94A4D5">
            <wp:extent cx="2180952" cy="533333"/>
            <wp:effectExtent l="0" t="0" r="0" b="635"/>
            <wp:docPr id="1138" name="图片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257A90">
        <w:rPr>
          <w:rFonts w:ascii="宋体" w:eastAsia="宋体" w:hAnsi="宋体"/>
        </w:rPr>
        <w:t>69</w:t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A84734B" wp14:editId="5647DE16">
            <wp:extent cx="2019048" cy="1142857"/>
            <wp:effectExtent l="0" t="0" r="635" b="635"/>
            <wp:docPr id="1139" name="图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70</w:t>
      </w:r>
    </w:p>
    <w:p w:rsidR="00B37183" w:rsidRPr="00C467F9" w:rsidRDefault="00B37183" w:rsidP="00AE43E0">
      <w:pPr>
        <w:jc w:val="center"/>
        <w:rPr>
          <w:rFonts w:ascii="宋体" w:eastAsia="宋体" w:hAnsi="宋体"/>
        </w:rPr>
      </w:pP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</w:t>
      </w:r>
      <w:r w:rsidR="00F34834" w:rsidRPr="00C467F9">
        <w:rPr>
          <w:rFonts w:ascii="宋体" w:eastAsia="宋体" w:hAnsi="宋体"/>
        </w:rPr>
        <w:t>5</w:t>
      </w:r>
      <w:r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人员请假记录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请假记录”打开记录表页面，如图</w:t>
      </w:r>
      <w:r w:rsidR="007504A4">
        <w:rPr>
          <w:rFonts w:ascii="宋体" w:eastAsia="宋体" w:hAnsi="宋体"/>
        </w:rPr>
        <w:t>2-</w:t>
      </w:r>
      <w:r w:rsidR="00257A90">
        <w:rPr>
          <w:rFonts w:ascii="宋体" w:eastAsia="宋体" w:hAnsi="宋体"/>
        </w:rPr>
        <w:t>71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624C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1E1FC3AB" wp14:editId="43A22A26">
            <wp:extent cx="1885714" cy="3400000"/>
            <wp:effectExtent l="0" t="0" r="635" b="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71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Pr="00C467F9">
        <w:rPr>
          <w:rFonts w:ascii="宋体" w:eastAsia="宋体" w:hAnsi="宋体" w:hint="eastAsia"/>
        </w:rPr>
        <w:t>申请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72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F37C208" wp14:editId="591B78A8">
            <wp:extent cx="952381" cy="1047619"/>
            <wp:effectExtent l="0" t="0" r="635" b="635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72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73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74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DF0B760" wp14:editId="66B79864">
            <wp:extent cx="2409524" cy="1161905"/>
            <wp:effectExtent l="0" t="0" r="0" b="635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73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2C5E2F36" wp14:editId="34460043">
            <wp:extent cx="5274310" cy="1492250"/>
            <wp:effectExtent l="0" t="0" r="2540" b="0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74</w:t>
      </w:r>
    </w:p>
    <w:p w:rsidR="00AE43E0" w:rsidRPr="00C467F9" w:rsidRDefault="00AE43E0" w:rsidP="00AE43E0">
      <w:pPr>
        <w:pStyle w:val="4"/>
        <w:rPr>
          <w:rFonts w:ascii="宋体" w:eastAsia="宋体" w:hAnsi="宋体"/>
        </w:rPr>
      </w:pPr>
      <w:bookmarkStart w:id="16" w:name="_Toc464483143"/>
      <w:r w:rsidRPr="00C467F9">
        <w:rPr>
          <w:rFonts w:ascii="宋体" w:eastAsia="宋体" w:hAnsi="宋体"/>
        </w:rPr>
        <w:t>2.</w:t>
      </w:r>
      <w:r w:rsidR="004E2842" w:rsidRPr="00C467F9">
        <w:rPr>
          <w:rFonts w:ascii="宋体" w:eastAsia="宋体" w:hAnsi="宋体"/>
        </w:rPr>
        <w:t>6</w:t>
      </w:r>
      <w:r w:rsidRPr="00C467F9">
        <w:rPr>
          <w:rFonts w:ascii="宋体" w:eastAsia="宋体" w:hAnsi="宋体" w:hint="eastAsia"/>
        </w:rPr>
        <w:t>职级考核管理</w:t>
      </w:r>
      <w:bookmarkEnd w:id="16"/>
    </w:p>
    <w:p w:rsidR="00054068" w:rsidRPr="00C467F9" w:rsidRDefault="00054068" w:rsidP="0005406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</w:t>
      </w:r>
      <w:r w:rsidR="00850508" w:rsidRPr="00C467F9">
        <w:rPr>
          <w:rFonts w:ascii="宋体" w:eastAsia="宋体" w:hAnsi="宋体" w:hint="eastAsia"/>
        </w:rPr>
        <w:t>添加审批流程和</w:t>
      </w:r>
      <w:r w:rsidRPr="00C467F9">
        <w:rPr>
          <w:rFonts w:ascii="宋体" w:eastAsia="宋体" w:hAnsi="宋体" w:hint="eastAsia"/>
        </w:rPr>
        <w:t>查看所有用户的申报纪录，如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75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054068" w:rsidRPr="00C467F9" w:rsidRDefault="00054068" w:rsidP="0005406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C84D56A" wp14:editId="0EFC43DD">
            <wp:extent cx="1895238" cy="3390476"/>
            <wp:effectExtent l="0" t="0" r="0" b="63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68" w:rsidRPr="00C467F9" w:rsidRDefault="00054068" w:rsidP="0005406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257A90">
        <w:rPr>
          <w:rFonts w:ascii="宋体" w:eastAsia="宋体" w:hAnsi="宋体"/>
        </w:rPr>
        <w:t>75</w:t>
      </w:r>
    </w:p>
    <w:p w:rsidR="00054068" w:rsidRPr="00C467F9" w:rsidRDefault="00054068" w:rsidP="0005406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.</w:t>
      </w:r>
      <w:r w:rsidRPr="00C467F9">
        <w:rPr>
          <w:rFonts w:ascii="宋体" w:eastAsia="宋体" w:hAnsi="宋体"/>
        </w:rPr>
        <w:t>6</w:t>
      </w:r>
      <w:r w:rsidRPr="00C467F9">
        <w:rPr>
          <w:rFonts w:ascii="宋体" w:eastAsia="宋体" w:hAnsi="宋体" w:hint="eastAsia"/>
        </w:rPr>
        <w:t>.1人员职级审批</w:t>
      </w:r>
    </w:p>
    <w:p w:rsidR="00054068" w:rsidRPr="00C467F9" w:rsidRDefault="00054068" w:rsidP="0005406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职级审批”打开审批页面，如图</w:t>
      </w:r>
      <w:r w:rsidR="007504A4">
        <w:rPr>
          <w:rFonts w:ascii="宋体" w:eastAsia="宋体" w:hAnsi="宋体"/>
        </w:rPr>
        <w:t>2-</w:t>
      </w:r>
      <w:r w:rsidR="00257A90">
        <w:rPr>
          <w:rFonts w:ascii="宋体" w:eastAsia="宋体" w:hAnsi="宋体"/>
        </w:rPr>
        <w:t>76</w:t>
      </w:r>
      <w:r w:rsidRPr="00C467F9">
        <w:rPr>
          <w:rFonts w:ascii="宋体" w:eastAsia="宋体" w:hAnsi="宋体" w:hint="eastAsia"/>
        </w:rPr>
        <w:t>所示。</w:t>
      </w:r>
    </w:p>
    <w:p w:rsidR="00054068" w:rsidRPr="00C467F9" w:rsidRDefault="00054068" w:rsidP="00054068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7EC42E9A" wp14:editId="473CC86D">
            <wp:extent cx="1923810" cy="3390476"/>
            <wp:effectExtent l="0" t="0" r="635" b="635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68" w:rsidRPr="00C467F9" w:rsidRDefault="00054068" w:rsidP="00054068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76</w:t>
      </w:r>
    </w:p>
    <w:p w:rsidR="00054068" w:rsidRPr="00C467F9" w:rsidRDefault="00054068" w:rsidP="00054068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77</w:t>
      </w:r>
      <w:r w:rsidRPr="00C467F9">
        <w:rPr>
          <w:rFonts w:ascii="宋体" w:eastAsia="宋体" w:hAnsi="宋体" w:hint="eastAsia"/>
        </w:rPr>
        <w:t>所示。</w:t>
      </w:r>
    </w:p>
    <w:p w:rsidR="00054068" w:rsidRPr="00C467F9" w:rsidRDefault="00054068" w:rsidP="00054068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1E1C875" wp14:editId="4DD3CF39">
            <wp:extent cx="2352381" cy="1190476"/>
            <wp:effectExtent l="0" t="0" r="0" b="0"/>
            <wp:docPr id="1148" name="图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68" w:rsidRPr="00C467F9" w:rsidRDefault="00054068" w:rsidP="00054068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77</w:t>
      </w:r>
    </w:p>
    <w:p w:rsidR="00054068" w:rsidRPr="00C467F9" w:rsidRDefault="00054068" w:rsidP="00054068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78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054068" w:rsidRPr="00C467F9" w:rsidRDefault="00057F6A" w:rsidP="00054068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1C1A9AE" wp14:editId="0D975F3E">
            <wp:extent cx="5274310" cy="1096645"/>
            <wp:effectExtent l="0" t="0" r="2540" b="8255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68" w:rsidRPr="00C467F9" w:rsidRDefault="00054068" w:rsidP="0005406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78</w:t>
      </w:r>
    </w:p>
    <w:p w:rsidR="00054068" w:rsidRPr="00C467F9" w:rsidRDefault="003F6B0F" w:rsidP="0005406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6</w:t>
      </w:r>
      <w:r w:rsidR="00054068"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职级审批</w:t>
      </w:r>
      <w:r w:rsidR="00054068" w:rsidRPr="00C467F9">
        <w:rPr>
          <w:rFonts w:ascii="宋体" w:eastAsia="宋体" w:hAnsi="宋体" w:hint="eastAsia"/>
        </w:rPr>
        <w:t>流程</w:t>
      </w:r>
    </w:p>
    <w:p w:rsidR="00054068" w:rsidRPr="00C467F9" w:rsidRDefault="00054068" w:rsidP="0005406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3F6B0F" w:rsidRPr="00C467F9">
        <w:rPr>
          <w:rFonts w:ascii="宋体" w:eastAsia="宋体" w:hAnsi="宋体" w:hint="eastAsia"/>
        </w:rPr>
        <w:t>职级审批</w:t>
      </w:r>
      <w:r w:rsidRPr="00C467F9">
        <w:rPr>
          <w:rFonts w:ascii="宋体" w:eastAsia="宋体" w:hAnsi="宋体" w:hint="eastAsia"/>
        </w:rPr>
        <w:t>流程”打开审批流程管理页面，如图</w:t>
      </w:r>
      <w:r w:rsidR="007504A4">
        <w:rPr>
          <w:rFonts w:ascii="宋体" w:eastAsia="宋体" w:hAnsi="宋体"/>
        </w:rPr>
        <w:t>2-</w:t>
      </w:r>
      <w:r w:rsidR="00E77A79">
        <w:rPr>
          <w:rFonts w:ascii="宋体" w:eastAsia="宋体" w:hAnsi="宋体"/>
        </w:rPr>
        <w:t>79</w:t>
      </w:r>
      <w:r w:rsidRPr="00C467F9">
        <w:rPr>
          <w:rFonts w:ascii="宋体" w:eastAsia="宋体" w:hAnsi="宋体" w:hint="eastAsia"/>
        </w:rPr>
        <w:t>所示。</w:t>
      </w:r>
    </w:p>
    <w:p w:rsidR="00054068" w:rsidRPr="00C467F9" w:rsidRDefault="003F6B0F" w:rsidP="00054068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032D77A3" wp14:editId="02535ED7">
            <wp:extent cx="1923810" cy="3400000"/>
            <wp:effectExtent l="0" t="0" r="635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68" w:rsidRPr="00C467F9" w:rsidRDefault="00054068" w:rsidP="00054068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79</w:t>
      </w:r>
    </w:p>
    <w:p w:rsidR="00054068" w:rsidRPr="00C467F9" w:rsidRDefault="00054068" w:rsidP="0005406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进入此页面可添加或删除审批流程，选择审批部门、审批角色和审批顺序后点击“添加”按钮即可，如</w:t>
      </w: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E77A79">
        <w:rPr>
          <w:rFonts w:ascii="宋体" w:eastAsia="宋体" w:hAnsi="宋体"/>
        </w:rPr>
        <w:t>80</w:t>
      </w:r>
      <w:r w:rsidRPr="00C467F9">
        <w:rPr>
          <w:rFonts w:ascii="宋体" w:eastAsia="宋体" w:hAnsi="宋体" w:hint="eastAsia"/>
        </w:rPr>
        <w:t>所示；或者点击操作下的“删除”进行删除，如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1</w:t>
      </w:r>
      <w:r w:rsidRPr="00C467F9">
        <w:rPr>
          <w:rFonts w:ascii="宋体" w:eastAsia="宋体" w:hAnsi="宋体" w:hint="eastAsia"/>
        </w:rPr>
        <w:t>所示。</w:t>
      </w:r>
    </w:p>
    <w:p w:rsidR="00054068" w:rsidRPr="00C467F9" w:rsidRDefault="00054068" w:rsidP="0005406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36A218B" wp14:editId="2995AE41">
            <wp:extent cx="2180952" cy="533333"/>
            <wp:effectExtent l="0" t="0" r="0" b="635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68" w:rsidRPr="00C467F9" w:rsidRDefault="00054068" w:rsidP="0005406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E77A79">
        <w:rPr>
          <w:rFonts w:ascii="宋体" w:eastAsia="宋体" w:hAnsi="宋体"/>
        </w:rPr>
        <w:t>80</w:t>
      </w:r>
    </w:p>
    <w:p w:rsidR="00054068" w:rsidRPr="00C467F9" w:rsidRDefault="00054068" w:rsidP="0005406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E4AC0DD" wp14:editId="44D5C28A">
            <wp:extent cx="2019048" cy="1142857"/>
            <wp:effectExtent l="0" t="0" r="635" b="63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68" w:rsidRPr="00C467F9" w:rsidRDefault="00054068" w:rsidP="0005406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1</w:t>
      </w:r>
    </w:p>
    <w:p w:rsidR="00054068" w:rsidRPr="00C467F9" w:rsidRDefault="00054068" w:rsidP="00054068">
      <w:pPr>
        <w:jc w:val="center"/>
        <w:rPr>
          <w:rFonts w:ascii="宋体" w:eastAsia="宋体" w:hAnsi="宋体"/>
        </w:rPr>
      </w:pPr>
    </w:p>
    <w:p w:rsidR="00054068" w:rsidRPr="00C467F9" w:rsidRDefault="00054068" w:rsidP="0005406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</w:t>
      </w:r>
      <w:r w:rsidR="003F6B0F" w:rsidRPr="00C467F9">
        <w:rPr>
          <w:rFonts w:ascii="宋体" w:eastAsia="宋体" w:hAnsi="宋体"/>
        </w:rPr>
        <w:t>6</w:t>
      </w:r>
      <w:r w:rsidRPr="00C467F9">
        <w:rPr>
          <w:rFonts w:ascii="宋体" w:eastAsia="宋体" w:hAnsi="宋体"/>
        </w:rPr>
        <w:t>.2</w:t>
      </w:r>
      <w:r w:rsidR="003F6B0F" w:rsidRPr="00C467F9">
        <w:rPr>
          <w:rFonts w:ascii="宋体" w:eastAsia="宋体" w:hAnsi="宋体" w:hint="eastAsia"/>
        </w:rPr>
        <w:t>职级申请</w:t>
      </w:r>
      <w:r w:rsidRPr="00C467F9">
        <w:rPr>
          <w:rFonts w:ascii="宋体" w:eastAsia="宋体" w:hAnsi="宋体" w:hint="eastAsia"/>
        </w:rPr>
        <w:t>记录</w:t>
      </w:r>
    </w:p>
    <w:p w:rsidR="00054068" w:rsidRPr="00C467F9" w:rsidRDefault="00054068" w:rsidP="0005406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3F6B0F" w:rsidRPr="00C467F9">
        <w:rPr>
          <w:rFonts w:ascii="宋体" w:eastAsia="宋体" w:hAnsi="宋体" w:hint="eastAsia"/>
        </w:rPr>
        <w:t>职级申请</w:t>
      </w:r>
      <w:r w:rsidRPr="00C467F9">
        <w:rPr>
          <w:rFonts w:ascii="宋体" w:eastAsia="宋体" w:hAnsi="宋体" w:hint="eastAsia"/>
        </w:rPr>
        <w:t>记录”打开记录表页面，如图</w:t>
      </w:r>
      <w:r w:rsidR="007504A4">
        <w:rPr>
          <w:rFonts w:ascii="宋体" w:eastAsia="宋体" w:hAnsi="宋体"/>
        </w:rPr>
        <w:t>2-</w:t>
      </w:r>
      <w:r w:rsidR="00E77A79">
        <w:rPr>
          <w:rFonts w:ascii="宋体" w:eastAsia="宋体" w:hAnsi="宋体"/>
        </w:rPr>
        <w:t>82</w:t>
      </w:r>
      <w:r w:rsidRPr="00C467F9">
        <w:rPr>
          <w:rFonts w:ascii="宋体" w:eastAsia="宋体" w:hAnsi="宋体" w:hint="eastAsia"/>
        </w:rPr>
        <w:t>所示。</w:t>
      </w:r>
    </w:p>
    <w:p w:rsidR="00054068" w:rsidRPr="00C467F9" w:rsidRDefault="003F6B0F" w:rsidP="00054068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57950378" wp14:editId="0AB2FC8C">
            <wp:extent cx="1923810" cy="3409524"/>
            <wp:effectExtent l="0" t="0" r="635" b="635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68" w:rsidRPr="00C467F9" w:rsidRDefault="00054068" w:rsidP="00054068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2</w:t>
      </w:r>
    </w:p>
    <w:p w:rsidR="00054068" w:rsidRPr="00C467F9" w:rsidRDefault="00054068" w:rsidP="0005406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Pr="00C467F9">
        <w:rPr>
          <w:rFonts w:ascii="宋体" w:eastAsia="宋体" w:hAnsi="宋体" w:hint="eastAsia"/>
        </w:rPr>
        <w:t>申请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3</w:t>
      </w:r>
      <w:r w:rsidRPr="00C467F9">
        <w:rPr>
          <w:rFonts w:ascii="宋体" w:eastAsia="宋体" w:hAnsi="宋体" w:hint="eastAsia"/>
        </w:rPr>
        <w:t>所示。</w:t>
      </w:r>
    </w:p>
    <w:p w:rsidR="00054068" w:rsidRPr="00C467F9" w:rsidRDefault="00054068" w:rsidP="0005406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F8F3432" wp14:editId="03D21186">
            <wp:extent cx="952381" cy="1047619"/>
            <wp:effectExtent l="0" t="0" r="635" b="635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68" w:rsidRPr="00C467F9" w:rsidRDefault="00054068" w:rsidP="0005406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3</w:t>
      </w:r>
    </w:p>
    <w:p w:rsidR="00054068" w:rsidRPr="00C467F9" w:rsidRDefault="00054068" w:rsidP="0005406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4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5</w:t>
      </w:r>
      <w:r w:rsidRPr="00C467F9">
        <w:rPr>
          <w:rFonts w:ascii="宋体" w:eastAsia="宋体" w:hAnsi="宋体" w:hint="eastAsia"/>
        </w:rPr>
        <w:t>所示。</w:t>
      </w:r>
    </w:p>
    <w:p w:rsidR="00054068" w:rsidRPr="00C467F9" w:rsidRDefault="00054068" w:rsidP="0005406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CF6ED5D" wp14:editId="17FCDEA8">
            <wp:extent cx="2409524" cy="1161905"/>
            <wp:effectExtent l="0" t="0" r="0" b="63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68" w:rsidRPr="00C467F9" w:rsidRDefault="00054068" w:rsidP="0005406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4</w:t>
      </w:r>
    </w:p>
    <w:p w:rsidR="00054068" w:rsidRPr="00C467F9" w:rsidRDefault="003F6B0F" w:rsidP="00054068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5AF68CA6" wp14:editId="3F7EB04B">
            <wp:extent cx="5274310" cy="2103120"/>
            <wp:effectExtent l="0" t="0" r="2540" b="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68" w:rsidRPr="00C467F9" w:rsidRDefault="00054068" w:rsidP="0005406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5</w:t>
      </w:r>
    </w:p>
    <w:p w:rsidR="001C10C5" w:rsidRPr="00C467F9" w:rsidRDefault="001C10C5" w:rsidP="001C10C5">
      <w:pPr>
        <w:pStyle w:val="4"/>
        <w:rPr>
          <w:rFonts w:ascii="宋体" w:eastAsia="宋体" w:hAnsi="宋体"/>
        </w:rPr>
      </w:pPr>
      <w:bookmarkStart w:id="17" w:name="_Toc464483144"/>
      <w:r w:rsidRPr="00C467F9">
        <w:rPr>
          <w:rFonts w:ascii="宋体" w:eastAsia="宋体" w:hAnsi="宋体"/>
        </w:rPr>
        <w:t>2.7</w:t>
      </w:r>
      <w:r w:rsidRPr="00C467F9">
        <w:rPr>
          <w:rFonts w:ascii="宋体" w:eastAsia="宋体" w:hAnsi="宋体" w:hint="eastAsia"/>
        </w:rPr>
        <w:t>人员编制管理</w:t>
      </w:r>
      <w:bookmarkEnd w:id="17"/>
    </w:p>
    <w:p w:rsidR="001C10C5" w:rsidRPr="00C467F9" w:rsidRDefault="001C10C5" w:rsidP="001C10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查看人员编制信息，如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6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1C10C5" w:rsidRPr="00C467F9" w:rsidRDefault="001C10C5" w:rsidP="001C10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A3E0DFA" wp14:editId="39AB1CC4">
            <wp:extent cx="1885714" cy="2828571"/>
            <wp:effectExtent l="0" t="0" r="635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C5" w:rsidRPr="00C467F9" w:rsidRDefault="001C10C5" w:rsidP="001C10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6</w:t>
      </w:r>
    </w:p>
    <w:p w:rsidR="001C10C5" w:rsidRPr="00C467F9" w:rsidRDefault="001C10C5" w:rsidP="001C10C5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2.7.1人员编制信息</w:t>
      </w:r>
    </w:p>
    <w:p w:rsidR="001C10C5" w:rsidRPr="00C467F9" w:rsidRDefault="001C10C5" w:rsidP="001C10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点击“行政隶属”进行查看人员编制信息，如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7</w:t>
      </w:r>
      <w:r w:rsidRPr="00C467F9">
        <w:rPr>
          <w:rFonts w:ascii="宋体" w:eastAsia="宋体" w:hAnsi="宋体" w:hint="eastAsia"/>
        </w:rPr>
        <w:t>所示。</w:t>
      </w:r>
    </w:p>
    <w:p w:rsidR="001C10C5" w:rsidRPr="00C467F9" w:rsidRDefault="000A495F" w:rsidP="001C10C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747B693C" wp14:editId="3D81216D">
            <wp:extent cx="5274310" cy="1432560"/>
            <wp:effectExtent l="0" t="0" r="254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5F" w:rsidRPr="00C467F9" w:rsidRDefault="000A495F" w:rsidP="000A49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7</w:t>
      </w:r>
    </w:p>
    <w:p w:rsidR="00AE43E0" w:rsidRPr="00C467F9" w:rsidRDefault="001C10C5" w:rsidP="00AE43E0">
      <w:pPr>
        <w:pStyle w:val="4"/>
        <w:rPr>
          <w:rFonts w:ascii="宋体" w:eastAsia="宋体" w:hAnsi="宋体"/>
        </w:rPr>
      </w:pPr>
      <w:bookmarkStart w:id="18" w:name="_Toc464483145"/>
      <w:r w:rsidRPr="00C467F9">
        <w:rPr>
          <w:rFonts w:ascii="宋体" w:eastAsia="宋体" w:hAnsi="宋体"/>
        </w:rPr>
        <w:t>2.8</w:t>
      </w:r>
      <w:r w:rsidR="00AE43E0" w:rsidRPr="00C467F9">
        <w:rPr>
          <w:rFonts w:ascii="宋体" w:eastAsia="宋体" w:hAnsi="宋体" w:hint="eastAsia"/>
        </w:rPr>
        <w:t>减免工作量管理</w:t>
      </w:r>
      <w:bookmarkEnd w:id="18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</w:t>
      </w:r>
      <w:r w:rsidR="00850508" w:rsidRPr="00C467F9">
        <w:rPr>
          <w:rFonts w:ascii="宋体" w:eastAsia="宋体" w:hAnsi="宋体" w:hint="eastAsia"/>
        </w:rPr>
        <w:t>添加审批流程和</w:t>
      </w:r>
      <w:r w:rsidRPr="00C467F9">
        <w:rPr>
          <w:rFonts w:ascii="宋体" w:eastAsia="宋体" w:hAnsi="宋体" w:hint="eastAsia"/>
        </w:rPr>
        <w:t>查看所有用户的申报纪录，如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8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0A495F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DEC2B8A" wp14:editId="084F17EA">
            <wp:extent cx="1914286" cy="3400000"/>
            <wp:effectExtent l="0" t="0" r="0" b="0"/>
            <wp:docPr id="574" name="图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8</w:t>
      </w: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.</w:t>
      </w:r>
      <w:r w:rsidRPr="00C467F9">
        <w:rPr>
          <w:rFonts w:ascii="宋体" w:eastAsia="宋体" w:hAnsi="宋体"/>
        </w:rPr>
        <w:t>8</w:t>
      </w:r>
      <w:r w:rsidRPr="00C467F9">
        <w:rPr>
          <w:rFonts w:ascii="宋体" w:eastAsia="宋体" w:hAnsi="宋体" w:hint="eastAsia"/>
        </w:rPr>
        <w:t>.1减免工作量审批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减免工作量审批”打开审批页面，如图</w:t>
      </w:r>
      <w:r w:rsidR="007504A4">
        <w:rPr>
          <w:rFonts w:ascii="宋体" w:eastAsia="宋体" w:hAnsi="宋体"/>
        </w:rPr>
        <w:t>2-</w:t>
      </w:r>
      <w:r w:rsidR="00E77A79">
        <w:rPr>
          <w:rFonts w:ascii="宋体" w:eastAsia="宋体" w:hAnsi="宋体"/>
        </w:rPr>
        <w:t>89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0A495F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5D552A1F" wp14:editId="273DD75B">
            <wp:extent cx="1885714" cy="3380952"/>
            <wp:effectExtent l="0" t="0" r="635" b="0"/>
            <wp:docPr id="575" name="图片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89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90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A7B8DB6" wp14:editId="40F835D1">
            <wp:extent cx="2352381" cy="1190476"/>
            <wp:effectExtent l="0" t="0" r="0" b="0"/>
            <wp:docPr id="1065" name="图片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90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91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0D355D55" wp14:editId="534A4784">
            <wp:extent cx="5274310" cy="2811145"/>
            <wp:effectExtent l="0" t="0" r="2540" b="8255"/>
            <wp:docPr id="1066" name="图片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91</w:t>
      </w:r>
    </w:p>
    <w:p w:rsidR="00B37183" w:rsidRPr="00C467F9" w:rsidRDefault="000A495F" w:rsidP="00B37183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8</w:t>
      </w:r>
      <w:r w:rsidR="00B37183"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减免工作量</w:t>
      </w:r>
      <w:r w:rsidR="00B37183" w:rsidRPr="00C467F9">
        <w:rPr>
          <w:rFonts w:ascii="宋体" w:eastAsia="宋体" w:hAnsi="宋体" w:hint="eastAsia"/>
        </w:rPr>
        <w:t>流程</w:t>
      </w:r>
    </w:p>
    <w:p w:rsidR="00B37183" w:rsidRPr="00C467F9" w:rsidRDefault="000A495F" w:rsidP="00B37183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减免工作量</w:t>
      </w:r>
      <w:r w:rsidR="00B37183" w:rsidRPr="00C467F9">
        <w:rPr>
          <w:rFonts w:ascii="宋体" w:eastAsia="宋体" w:hAnsi="宋体" w:hint="eastAsia"/>
        </w:rPr>
        <w:t>流程”打开审批流程管理页面，如图</w:t>
      </w:r>
      <w:r w:rsidR="007504A4">
        <w:rPr>
          <w:rFonts w:ascii="宋体" w:eastAsia="宋体" w:hAnsi="宋体"/>
        </w:rPr>
        <w:t>2-</w:t>
      </w:r>
      <w:r w:rsidR="00E77A79">
        <w:rPr>
          <w:rFonts w:ascii="宋体" w:eastAsia="宋体" w:hAnsi="宋体"/>
        </w:rPr>
        <w:t>92</w:t>
      </w:r>
      <w:r w:rsidR="00B37183" w:rsidRPr="00C467F9">
        <w:rPr>
          <w:rFonts w:ascii="宋体" w:eastAsia="宋体" w:hAnsi="宋体" w:hint="eastAsia"/>
        </w:rPr>
        <w:t>所示。</w:t>
      </w:r>
    </w:p>
    <w:p w:rsidR="00B37183" w:rsidRPr="00C467F9" w:rsidRDefault="000A495F" w:rsidP="00B37183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3A67149" wp14:editId="0354F1AA">
            <wp:extent cx="1857143" cy="3380952"/>
            <wp:effectExtent l="0" t="0" r="0" b="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3" w:rsidRPr="00C467F9" w:rsidRDefault="00B37183" w:rsidP="00B37183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92</w:t>
      </w:r>
    </w:p>
    <w:p w:rsidR="00B37183" w:rsidRPr="00C467F9" w:rsidRDefault="00B37183" w:rsidP="00B37183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进入此页面可添加或删除审批流程，选择审批部门、审批角色和审批顺序后点击“添加”按钮即可，如</w:t>
      </w: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E77A79">
        <w:rPr>
          <w:rFonts w:ascii="宋体" w:eastAsia="宋体" w:hAnsi="宋体"/>
        </w:rPr>
        <w:t>93</w:t>
      </w:r>
      <w:r w:rsidRPr="00C467F9">
        <w:rPr>
          <w:rFonts w:ascii="宋体" w:eastAsia="宋体" w:hAnsi="宋体" w:hint="eastAsia"/>
        </w:rPr>
        <w:t>所示；或者点击操作下的“删除”进行删除，如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94</w:t>
      </w:r>
      <w:r w:rsidRPr="00C467F9">
        <w:rPr>
          <w:rFonts w:ascii="宋体" w:eastAsia="宋体" w:hAnsi="宋体" w:hint="eastAsia"/>
        </w:rPr>
        <w:t>所示。</w:t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CC7A8B3" wp14:editId="429FBFBC">
            <wp:extent cx="2180952" cy="533333"/>
            <wp:effectExtent l="0" t="0" r="0" b="635"/>
            <wp:docPr id="1141" name="图片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E77A79">
        <w:rPr>
          <w:rFonts w:ascii="宋体" w:eastAsia="宋体" w:hAnsi="宋体"/>
        </w:rPr>
        <w:t>93</w:t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58B5EA6" wp14:editId="4EBAC77E">
            <wp:extent cx="2019048" cy="1142857"/>
            <wp:effectExtent l="0" t="0" r="635" b="635"/>
            <wp:docPr id="1142" name="图片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83" w:rsidRPr="00C467F9" w:rsidRDefault="00B37183" w:rsidP="00B3718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94</w:t>
      </w:r>
    </w:p>
    <w:p w:rsidR="00B37183" w:rsidRPr="00C467F9" w:rsidRDefault="00B37183" w:rsidP="00AE43E0">
      <w:pPr>
        <w:jc w:val="center"/>
        <w:rPr>
          <w:rFonts w:ascii="宋体" w:eastAsia="宋体" w:hAnsi="宋体"/>
        </w:rPr>
      </w:pPr>
    </w:p>
    <w:p w:rsidR="00AE43E0" w:rsidRPr="00C467F9" w:rsidRDefault="00057F6A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8.3</w:t>
      </w:r>
      <w:r w:rsidR="00AE43E0" w:rsidRPr="00C467F9">
        <w:rPr>
          <w:rFonts w:ascii="宋体" w:eastAsia="宋体" w:hAnsi="宋体" w:hint="eastAsia"/>
        </w:rPr>
        <w:t>减免工作量申请纪录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减免工作量申请记录”打开记录表页面，如图</w:t>
      </w:r>
      <w:r w:rsidR="007504A4">
        <w:rPr>
          <w:rFonts w:ascii="宋体" w:eastAsia="宋体" w:hAnsi="宋体"/>
        </w:rPr>
        <w:t>2-</w:t>
      </w:r>
      <w:r w:rsidR="00E77A79">
        <w:rPr>
          <w:rFonts w:ascii="宋体" w:eastAsia="宋体" w:hAnsi="宋体"/>
        </w:rPr>
        <w:t>95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0A495F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E8407A9" wp14:editId="5A26C4E5">
            <wp:extent cx="1847619" cy="3409524"/>
            <wp:effectExtent l="0" t="0" r="635" b="635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95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Pr="00C467F9">
        <w:rPr>
          <w:rFonts w:ascii="宋体" w:eastAsia="宋体" w:hAnsi="宋体" w:hint="eastAsia"/>
        </w:rPr>
        <w:t>调至行政隶属、调动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96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C5C719D" wp14:editId="217F6782">
            <wp:extent cx="952381" cy="1047619"/>
            <wp:effectExtent l="0" t="0" r="635" b="635"/>
            <wp:docPr id="1068" name="图片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lastRenderedPageBreak/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96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97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98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FB2A70A" wp14:editId="73BF090A">
            <wp:extent cx="2409524" cy="1161905"/>
            <wp:effectExtent l="0" t="0" r="0" b="635"/>
            <wp:docPr id="1069" name="图片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97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2CABFBE" wp14:editId="372AA049">
            <wp:extent cx="5274310" cy="2252345"/>
            <wp:effectExtent l="0" t="0" r="2540" b="0"/>
            <wp:docPr id="1070" name="图片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E77A79">
        <w:rPr>
          <w:rFonts w:ascii="宋体" w:eastAsia="宋体" w:hAnsi="宋体"/>
        </w:rPr>
        <w:t>98</w:t>
      </w:r>
    </w:p>
    <w:p w:rsidR="00AE43E0" w:rsidRPr="00C467F9" w:rsidRDefault="00AE43E0" w:rsidP="00AE43E0">
      <w:pPr>
        <w:pStyle w:val="3"/>
        <w:rPr>
          <w:rFonts w:ascii="宋体" w:eastAsia="宋体" w:hAnsi="宋体"/>
        </w:rPr>
      </w:pPr>
      <w:bookmarkStart w:id="19" w:name="_Toc464483146"/>
      <w:r w:rsidRPr="00C467F9">
        <w:rPr>
          <w:rFonts w:ascii="宋体" w:eastAsia="宋体" w:hAnsi="宋体" w:hint="eastAsia"/>
        </w:rPr>
        <w:t>3.师资管理</w:t>
      </w:r>
      <w:bookmarkEnd w:id="19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上方横向导航栏的“师资管理”，可显示“师资管理”模块的相关信息，左边导航栏是子模块，如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99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953D634" wp14:editId="204D76E3">
            <wp:extent cx="5274310" cy="2441575"/>
            <wp:effectExtent l="0" t="0" r="2540" b="0"/>
            <wp:docPr id="1071" name="图片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99</w:t>
      </w:r>
    </w:p>
    <w:p w:rsidR="00AE43E0" w:rsidRPr="00C467F9" w:rsidRDefault="00AE43E0" w:rsidP="00AE43E0">
      <w:pPr>
        <w:pStyle w:val="4"/>
        <w:rPr>
          <w:rFonts w:ascii="宋体" w:eastAsia="宋体" w:hAnsi="宋体"/>
        </w:rPr>
      </w:pPr>
      <w:bookmarkStart w:id="20" w:name="_Toc464483147"/>
      <w:r w:rsidRPr="00C467F9">
        <w:rPr>
          <w:rFonts w:ascii="宋体" w:eastAsia="宋体" w:hAnsi="宋体"/>
        </w:rPr>
        <w:lastRenderedPageBreak/>
        <w:t>3.1</w:t>
      </w:r>
      <w:r w:rsidRPr="00C467F9">
        <w:rPr>
          <w:rFonts w:ascii="宋体" w:eastAsia="宋体" w:hAnsi="宋体" w:hint="eastAsia"/>
        </w:rPr>
        <w:t>进修培训管理</w:t>
      </w:r>
      <w:bookmarkEnd w:id="20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</w:t>
      </w:r>
      <w:r w:rsidR="00850508" w:rsidRPr="00C467F9">
        <w:rPr>
          <w:rFonts w:ascii="宋体" w:eastAsia="宋体" w:hAnsi="宋体" w:hint="eastAsia"/>
        </w:rPr>
        <w:t>添加审批流程和</w:t>
      </w:r>
      <w:r w:rsidRPr="00C467F9">
        <w:rPr>
          <w:rFonts w:ascii="宋体" w:eastAsia="宋体" w:hAnsi="宋体" w:hint="eastAsia"/>
        </w:rPr>
        <w:t>查看所有用户的申报纪录，如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0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27398A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6D6AED1" wp14:editId="04FD654A">
            <wp:extent cx="1933333" cy="1923810"/>
            <wp:effectExtent l="0" t="0" r="0" b="635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0</w:t>
      </w: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 w:hint="eastAsia"/>
        </w:rPr>
        <w:t>.1.1人员进修审批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进修审批”打开审批页面，如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01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27398A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82387CD" wp14:editId="561D74A0">
            <wp:extent cx="1923810" cy="1961905"/>
            <wp:effectExtent l="0" t="0" r="635" b="635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1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2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30FFDF5" wp14:editId="578E860E">
            <wp:extent cx="2352381" cy="1190476"/>
            <wp:effectExtent l="0" t="0" r="0" b="0"/>
            <wp:docPr id="1074" name="图片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2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3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11B9B010" wp14:editId="1BA41BA6">
            <wp:extent cx="5274310" cy="868680"/>
            <wp:effectExtent l="0" t="0" r="2540" b="7620"/>
            <wp:docPr id="1075" name="图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3</w:t>
      </w:r>
    </w:p>
    <w:p w:rsidR="00683A7C" w:rsidRPr="00C467F9" w:rsidRDefault="0027398A" w:rsidP="00683A7C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.1</w:t>
      </w:r>
      <w:r w:rsidR="00683A7C"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进修培训</w:t>
      </w:r>
      <w:r w:rsidR="00683A7C" w:rsidRPr="00C467F9">
        <w:rPr>
          <w:rFonts w:ascii="宋体" w:eastAsia="宋体" w:hAnsi="宋体" w:hint="eastAsia"/>
        </w:rPr>
        <w:t>流程</w:t>
      </w:r>
    </w:p>
    <w:p w:rsidR="00683A7C" w:rsidRPr="00C467F9" w:rsidRDefault="00683A7C" w:rsidP="00683A7C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27398A" w:rsidRPr="00C467F9">
        <w:rPr>
          <w:rFonts w:ascii="宋体" w:eastAsia="宋体" w:hAnsi="宋体" w:hint="eastAsia"/>
        </w:rPr>
        <w:t>进修培训</w:t>
      </w:r>
      <w:r w:rsidRPr="00C467F9">
        <w:rPr>
          <w:rFonts w:ascii="宋体" w:eastAsia="宋体" w:hAnsi="宋体" w:hint="eastAsia"/>
        </w:rPr>
        <w:t>流程”打开审批流程管理页面，如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04</w:t>
      </w:r>
      <w:r w:rsidRPr="00C467F9">
        <w:rPr>
          <w:rFonts w:ascii="宋体" w:eastAsia="宋体" w:hAnsi="宋体" w:hint="eastAsia"/>
        </w:rPr>
        <w:t>所示。</w:t>
      </w:r>
    </w:p>
    <w:p w:rsidR="00683A7C" w:rsidRPr="00C467F9" w:rsidRDefault="0027398A" w:rsidP="00683A7C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1C56DE0" wp14:editId="0E14D131">
            <wp:extent cx="1895238" cy="1980952"/>
            <wp:effectExtent l="0" t="0" r="0" b="635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7C" w:rsidRPr="00C467F9" w:rsidRDefault="00683A7C" w:rsidP="00683A7C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4</w:t>
      </w:r>
    </w:p>
    <w:p w:rsidR="00683A7C" w:rsidRPr="00C467F9" w:rsidRDefault="00683A7C" w:rsidP="00683A7C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进入此页面可添加或删除审批流程，选择审批部门、审批角色和审批顺序后点击“添加”按钮即可，如</w:t>
      </w: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05</w:t>
      </w:r>
      <w:r w:rsidRPr="00C467F9">
        <w:rPr>
          <w:rFonts w:ascii="宋体" w:eastAsia="宋体" w:hAnsi="宋体" w:hint="eastAsia"/>
        </w:rPr>
        <w:t>所示；或者点击操作下的“删除”进行删除，如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6</w:t>
      </w:r>
      <w:r w:rsidRPr="00C467F9">
        <w:rPr>
          <w:rFonts w:ascii="宋体" w:eastAsia="宋体" w:hAnsi="宋体" w:hint="eastAsia"/>
        </w:rPr>
        <w:t>所示。</w:t>
      </w:r>
    </w:p>
    <w:p w:rsidR="00683A7C" w:rsidRPr="00C467F9" w:rsidRDefault="00683A7C" w:rsidP="00683A7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FA9FBBA" wp14:editId="472ADE85">
            <wp:extent cx="2180952" cy="533333"/>
            <wp:effectExtent l="0" t="0" r="0" b="635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7C" w:rsidRPr="00C467F9" w:rsidRDefault="00683A7C" w:rsidP="00683A7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05</w:t>
      </w:r>
    </w:p>
    <w:p w:rsidR="00683A7C" w:rsidRPr="00C467F9" w:rsidRDefault="00683A7C" w:rsidP="00683A7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2A766E3" wp14:editId="7B22F2BF">
            <wp:extent cx="2019048" cy="1142857"/>
            <wp:effectExtent l="0" t="0" r="635" b="635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7C" w:rsidRPr="00C467F9" w:rsidRDefault="00683A7C" w:rsidP="00683A7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6</w:t>
      </w:r>
    </w:p>
    <w:p w:rsidR="00683A7C" w:rsidRPr="00C467F9" w:rsidRDefault="00683A7C" w:rsidP="00AE43E0">
      <w:pPr>
        <w:jc w:val="center"/>
        <w:rPr>
          <w:rFonts w:ascii="宋体" w:eastAsia="宋体" w:hAnsi="宋体"/>
        </w:rPr>
      </w:pP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.1.2</w:t>
      </w:r>
      <w:r w:rsidRPr="00C467F9">
        <w:rPr>
          <w:rFonts w:ascii="宋体" w:eastAsia="宋体" w:hAnsi="宋体" w:hint="eastAsia"/>
        </w:rPr>
        <w:t>人员进修记录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进修记录”打开记录表页面，如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07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27398A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06C772E4" wp14:editId="2C8F3EB7">
            <wp:extent cx="1895238" cy="1933333"/>
            <wp:effectExtent l="0" t="0" r="0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7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Pr="00C467F9">
        <w:rPr>
          <w:rFonts w:ascii="宋体" w:eastAsia="宋体" w:hAnsi="宋体" w:hint="eastAsia"/>
        </w:rPr>
        <w:t>申请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8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E65BA91" wp14:editId="6FB2F61C">
            <wp:extent cx="952381" cy="1047619"/>
            <wp:effectExtent l="0" t="0" r="635" b="635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8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9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0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F987B2B" wp14:editId="57BA0925">
            <wp:extent cx="2409524" cy="1161905"/>
            <wp:effectExtent l="0" t="0" r="0" b="635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09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6FDB932" wp14:editId="1EB66418">
            <wp:extent cx="5274310" cy="2500630"/>
            <wp:effectExtent l="0" t="0" r="2540" b="0"/>
            <wp:docPr id="1079" name="图片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0</w:t>
      </w:r>
    </w:p>
    <w:p w:rsidR="00AE43E0" w:rsidRPr="00C467F9" w:rsidRDefault="00AE43E0" w:rsidP="00AE43E0">
      <w:pPr>
        <w:pStyle w:val="4"/>
        <w:rPr>
          <w:rFonts w:ascii="宋体" w:eastAsia="宋体" w:hAnsi="宋体"/>
        </w:rPr>
      </w:pPr>
      <w:bookmarkStart w:id="21" w:name="_Toc464483148"/>
      <w:r w:rsidRPr="00C467F9">
        <w:rPr>
          <w:rFonts w:ascii="宋体" w:eastAsia="宋体" w:hAnsi="宋体"/>
        </w:rPr>
        <w:lastRenderedPageBreak/>
        <w:t>3.2</w:t>
      </w:r>
      <w:r w:rsidRPr="00C467F9">
        <w:rPr>
          <w:rFonts w:ascii="宋体" w:eastAsia="宋体" w:hAnsi="宋体" w:hint="eastAsia"/>
        </w:rPr>
        <w:t>出国信息管理</w:t>
      </w:r>
      <w:bookmarkEnd w:id="21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</w:t>
      </w:r>
      <w:r w:rsidR="00850508" w:rsidRPr="00C467F9">
        <w:rPr>
          <w:rFonts w:ascii="宋体" w:eastAsia="宋体" w:hAnsi="宋体" w:hint="eastAsia"/>
        </w:rPr>
        <w:t>添加审批流程和</w:t>
      </w:r>
      <w:r w:rsidRPr="00C467F9">
        <w:rPr>
          <w:rFonts w:ascii="宋体" w:eastAsia="宋体" w:hAnsi="宋体" w:hint="eastAsia"/>
        </w:rPr>
        <w:t>查看所有用户的申报纪录，如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1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B5432A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62AB7A5" wp14:editId="3FD4275B">
            <wp:extent cx="1885714" cy="1914286"/>
            <wp:effectExtent l="0" t="0" r="635" b="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1</w:t>
      </w: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 w:hint="eastAsia"/>
        </w:rPr>
        <w:t>.</w:t>
      </w:r>
      <w:r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.1人员出国审批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出国审批”打开审批页面，如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12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B5432A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8F6B5E9" wp14:editId="3BAD7C0B">
            <wp:extent cx="1933333" cy="1904762"/>
            <wp:effectExtent l="0" t="0" r="0" b="635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2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3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97C8804" wp14:editId="097AC903">
            <wp:extent cx="2352381" cy="1190476"/>
            <wp:effectExtent l="0" t="0" r="0" b="0"/>
            <wp:docPr id="1082" name="图片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3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4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467E3D79" wp14:editId="74092C70">
            <wp:extent cx="5274310" cy="699135"/>
            <wp:effectExtent l="0" t="0" r="2540" b="5715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4</w:t>
      </w:r>
    </w:p>
    <w:p w:rsidR="00683A7C" w:rsidRPr="00C467F9" w:rsidRDefault="00B5432A" w:rsidP="00683A7C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.2</w:t>
      </w:r>
      <w:r w:rsidR="00683A7C"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出国审批</w:t>
      </w:r>
      <w:r w:rsidR="00683A7C" w:rsidRPr="00C467F9">
        <w:rPr>
          <w:rFonts w:ascii="宋体" w:eastAsia="宋体" w:hAnsi="宋体" w:hint="eastAsia"/>
        </w:rPr>
        <w:t>流程</w:t>
      </w:r>
    </w:p>
    <w:p w:rsidR="00683A7C" w:rsidRPr="00C467F9" w:rsidRDefault="00683A7C" w:rsidP="00683A7C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B5432A" w:rsidRPr="00C467F9">
        <w:rPr>
          <w:rFonts w:ascii="宋体" w:eastAsia="宋体" w:hAnsi="宋体" w:hint="eastAsia"/>
        </w:rPr>
        <w:t>出国审批</w:t>
      </w:r>
      <w:r w:rsidRPr="00C467F9">
        <w:rPr>
          <w:rFonts w:ascii="宋体" w:eastAsia="宋体" w:hAnsi="宋体" w:hint="eastAsia"/>
        </w:rPr>
        <w:t>流程”打开审批流程管理页面，如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15</w:t>
      </w:r>
      <w:r w:rsidRPr="00C467F9">
        <w:rPr>
          <w:rFonts w:ascii="宋体" w:eastAsia="宋体" w:hAnsi="宋体" w:hint="eastAsia"/>
        </w:rPr>
        <w:t>所示。</w:t>
      </w:r>
    </w:p>
    <w:p w:rsidR="00683A7C" w:rsidRPr="00C467F9" w:rsidRDefault="00B5432A" w:rsidP="00683A7C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EFAAA98" wp14:editId="116F3DE6">
            <wp:extent cx="1885714" cy="1923810"/>
            <wp:effectExtent l="0" t="0" r="635" b="635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7C" w:rsidRPr="00C467F9" w:rsidRDefault="00683A7C" w:rsidP="00683A7C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5</w:t>
      </w:r>
    </w:p>
    <w:p w:rsidR="00683A7C" w:rsidRPr="00C467F9" w:rsidRDefault="00683A7C" w:rsidP="00683A7C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进入此页面可添加或删除审批流程，选择审批部门、审批角色和审批顺序后点击“添加”按钮即可，如</w:t>
      </w: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16</w:t>
      </w:r>
      <w:r w:rsidRPr="00C467F9">
        <w:rPr>
          <w:rFonts w:ascii="宋体" w:eastAsia="宋体" w:hAnsi="宋体" w:hint="eastAsia"/>
        </w:rPr>
        <w:t>所示；或者点击操作下的“删除”进行删除，如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7</w:t>
      </w:r>
      <w:r w:rsidRPr="00C467F9">
        <w:rPr>
          <w:rFonts w:ascii="宋体" w:eastAsia="宋体" w:hAnsi="宋体" w:hint="eastAsia"/>
        </w:rPr>
        <w:t>所示。</w:t>
      </w:r>
    </w:p>
    <w:p w:rsidR="00683A7C" w:rsidRPr="00C467F9" w:rsidRDefault="00683A7C" w:rsidP="00683A7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3A64844" wp14:editId="4D2F3CE2">
            <wp:extent cx="2180952" cy="533333"/>
            <wp:effectExtent l="0" t="0" r="0" b="635"/>
            <wp:docPr id="583" name="图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7C" w:rsidRPr="00C467F9" w:rsidRDefault="00683A7C" w:rsidP="00683A7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16</w:t>
      </w:r>
    </w:p>
    <w:p w:rsidR="00683A7C" w:rsidRPr="00C467F9" w:rsidRDefault="00683A7C" w:rsidP="00683A7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83F7E66" wp14:editId="26E0CFCB">
            <wp:extent cx="2019048" cy="1142857"/>
            <wp:effectExtent l="0" t="0" r="635" b="635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7C" w:rsidRPr="00C467F9" w:rsidRDefault="00683A7C" w:rsidP="00683A7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7</w:t>
      </w:r>
    </w:p>
    <w:p w:rsidR="00683A7C" w:rsidRPr="00C467F9" w:rsidRDefault="00683A7C" w:rsidP="00AE43E0">
      <w:pPr>
        <w:jc w:val="center"/>
        <w:rPr>
          <w:rFonts w:ascii="宋体" w:eastAsia="宋体" w:hAnsi="宋体"/>
        </w:rPr>
      </w:pP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.2.2</w:t>
      </w:r>
      <w:r w:rsidRPr="00C467F9">
        <w:rPr>
          <w:rFonts w:ascii="宋体" w:eastAsia="宋体" w:hAnsi="宋体" w:hint="eastAsia"/>
        </w:rPr>
        <w:t>人员出国记录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出国记录”打开记录表页面，如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18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B5432A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19907631" wp14:editId="5612E84D">
            <wp:extent cx="1904762" cy="1971429"/>
            <wp:effectExtent l="0" t="0" r="635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8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Pr="00C467F9">
        <w:rPr>
          <w:rFonts w:ascii="宋体" w:eastAsia="宋体" w:hAnsi="宋体" w:hint="eastAsia"/>
        </w:rPr>
        <w:t>申请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9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E66BC26" wp14:editId="364CC00B">
            <wp:extent cx="952381" cy="1047619"/>
            <wp:effectExtent l="0" t="0" r="635" b="635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19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0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1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9702F5A" wp14:editId="1FD562DE">
            <wp:extent cx="2409524" cy="1161905"/>
            <wp:effectExtent l="0" t="0" r="0" b="635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0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83EA9F3" wp14:editId="770ABE2B">
            <wp:extent cx="5274310" cy="1840230"/>
            <wp:effectExtent l="0" t="0" r="2540" b="7620"/>
            <wp:docPr id="1087" name="图片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1</w:t>
      </w:r>
    </w:p>
    <w:p w:rsidR="00AE43E0" w:rsidRPr="00C467F9" w:rsidRDefault="00AE43E0" w:rsidP="00AE43E0">
      <w:pPr>
        <w:pStyle w:val="4"/>
        <w:rPr>
          <w:rFonts w:ascii="宋体" w:eastAsia="宋体" w:hAnsi="宋体"/>
        </w:rPr>
      </w:pPr>
      <w:bookmarkStart w:id="22" w:name="_Toc464483149"/>
      <w:bookmarkStart w:id="23" w:name="OLE_LINK1"/>
      <w:bookmarkStart w:id="24" w:name="OLE_LINK2"/>
      <w:r w:rsidRPr="00C467F9">
        <w:rPr>
          <w:rFonts w:ascii="宋体" w:eastAsia="宋体" w:hAnsi="宋体"/>
        </w:rPr>
        <w:lastRenderedPageBreak/>
        <w:t>3.3</w:t>
      </w:r>
      <w:r w:rsidRPr="00C467F9">
        <w:rPr>
          <w:rFonts w:ascii="宋体" w:eastAsia="宋体" w:hAnsi="宋体" w:hint="eastAsia"/>
        </w:rPr>
        <w:t>职称考核管理</w:t>
      </w:r>
      <w:bookmarkEnd w:id="22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</w:t>
      </w:r>
      <w:r w:rsidR="00850508" w:rsidRPr="00C467F9">
        <w:rPr>
          <w:rFonts w:ascii="宋体" w:eastAsia="宋体" w:hAnsi="宋体" w:hint="eastAsia"/>
        </w:rPr>
        <w:t>添加审批流程和</w:t>
      </w:r>
      <w:r w:rsidRPr="00C467F9">
        <w:rPr>
          <w:rFonts w:ascii="宋体" w:eastAsia="宋体" w:hAnsi="宋体" w:hint="eastAsia"/>
        </w:rPr>
        <w:t>查看所有用户的申报纪录，如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2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B5432A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22E713A" wp14:editId="7ABAB6C7">
            <wp:extent cx="1904762" cy="2028571"/>
            <wp:effectExtent l="0" t="0" r="635" b="0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2</w:t>
      </w: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 w:hint="eastAsia"/>
        </w:rPr>
        <w:t>.</w:t>
      </w:r>
      <w:r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 w:hint="eastAsia"/>
        </w:rPr>
        <w:t>.1人员职称审批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职称审批”打开审批页面，如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23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B5432A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802E21B" wp14:editId="51A922B7">
            <wp:extent cx="1904762" cy="1961905"/>
            <wp:effectExtent l="0" t="0" r="635" b="635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3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4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0A59873" wp14:editId="4BD6690A">
            <wp:extent cx="2352381" cy="1190476"/>
            <wp:effectExtent l="0" t="0" r="0" b="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4</w:t>
      </w:r>
    </w:p>
    <w:p w:rsidR="00AE43E0" w:rsidRPr="00C467F9" w:rsidRDefault="00AE43E0" w:rsidP="00AE43E0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5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7B8888BC" wp14:editId="3FF287E9">
            <wp:extent cx="5274310" cy="2413635"/>
            <wp:effectExtent l="0" t="0" r="2540" b="5715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5</w:t>
      </w:r>
    </w:p>
    <w:p w:rsidR="00683A7C" w:rsidRPr="00C467F9" w:rsidRDefault="00447F94" w:rsidP="00683A7C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.2</w:t>
      </w:r>
      <w:r w:rsidR="00683A7C"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职称审批</w:t>
      </w:r>
      <w:r w:rsidR="00683A7C" w:rsidRPr="00C467F9">
        <w:rPr>
          <w:rFonts w:ascii="宋体" w:eastAsia="宋体" w:hAnsi="宋体" w:hint="eastAsia"/>
        </w:rPr>
        <w:t>流程</w:t>
      </w:r>
    </w:p>
    <w:p w:rsidR="00683A7C" w:rsidRPr="00C467F9" w:rsidRDefault="00683A7C" w:rsidP="00683A7C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447F94" w:rsidRPr="00C467F9">
        <w:rPr>
          <w:rFonts w:ascii="宋体" w:eastAsia="宋体" w:hAnsi="宋体" w:hint="eastAsia"/>
        </w:rPr>
        <w:t>职称审批</w:t>
      </w:r>
      <w:r w:rsidRPr="00C467F9">
        <w:rPr>
          <w:rFonts w:ascii="宋体" w:eastAsia="宋体" w:hAnsi="宋体" w:hint="eastAsia"/>
        </w:rPr>
        <w:t>流程”打开审批流程管理页面，如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26</w:t>
      </w:r>
      <w:r w:rsidRPr="00C467F9">
        <w:rPr>
          <w:rFonts w:ascii="宋体" w:eastAsia="宋体" w:hAnsi="宋体" w:hint="eastAsia"/>
        </w:rPr>
        <w:t>所示。</w:t>
      </w:r>
    </w:p>
    <w:p w:rsidR="00683A7C" w:rsidRPr="00C467F9" w:rsidRDefault="00447F94" w:rsidP="00683A7C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654D9F9" wp14:editId="103B079E">
            <wp:extent cx="1914286" cy="1971429"/>
            <wp:effectExtent l="0" t="0" r="0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7C" w:rsidRPr="00C467F9" w:rsidRDefault="00683A7C" w:rsidP="00683A7C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6</w:t>
      </w:r>
    </w:p>
    <w:p w:rsidR="00683A7C" w:rsidRPr="00C467F9" w:rsidRDefault="00683A7C" w:rsidP="00683A7C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进入此页面可添加或删除审批流程，选择审批部门、审批角色和审批顺序后点击“添加”按钮即可，如</w:t>
      </w: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27</w:t>
      </w:r>
      <w:r w:rsidRPr="00C467F9">
        <w:rPr>
          <w:rFonts w:ascii="宋体" w:eastAsia="宋体" w:hAnsi="宋体" w:hint="eastAsia"/>
        </w:rPr>
        <w:t>所示；或者点击操作下的“删除”进行删除，如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8</w:t>
      </w:r>
      <w:r w:rsidRPr="00C467F9">
        <w:rPr>
          <w:rFonts w:ascii="宋体" w:eastAsia="宋体" w:hAnsi="宋体" w:hint="eastAsia"/>
        </w:rPr>
        <w:t>所示。</w:t>
      </w:r>
    </w:p>
    <w:p w:rsidR="00683A7C" w:rsidRPr="00C467F9" w:rsidRDefault="00683A7C" w:rsidP="00683A7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39FE9ED" wp14:editId="68DE0568">
            <wp:extent cx="2180952" cy="533333"/>
            <wp:effectExtent l="0" t="0" r="0" b="635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7C" w:rsidRPr="00C467F9" w:rsidRDefault="00683A7C" w:rsidP="00683A7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27</w:t>
      </w:r>
    </w:p>
    <w:p w:rsidR="00683A7C" w:rsidRPr="00C467F9" w:rsidRDefault="00683A7C" w:rsidP="00683A7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8825E98" wp14:editId="2C73B1B4">
            <wp:extent cx="2019048" cy="1142857"/>
            <wp:effectExtent l="0" t="0" r="635" b="635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7C" w:rsidRPr="00C467F9" w:rsidRDefault="00683A7C" w:rsidP="00683A7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8</w:t>
      </w:r>
    </w:p>
    <w:p w:rsidR="00683A7C" w:rsidRPr="00C467F9" w:rsidRDefault="00683A7C" w:rsidP="00AE43E0">
      <w:pPr>
        <w:jc w:val="center"/>
        <w:rPr>
          <w:rFonts w:ascii="宋体" w:eastAsia="宋体" w:hAnsi="宋体"/>
        </w:rPr>
      </w:pPr>
    </w:p>
    <w:p w:rsidR="00AE43E0" w:rsidRPr="00C467F9" w:rsidRDefault="00AE43E0" w:rsidP="00AE43E0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lastRenderedPageBreak/>
        <w:t>3.3.2</w:t>
      </w:r>
      <w:r w:rsidRPr="00C467F9">
        <w:rPr>
          <w:rFonts w:ascii="宋体" w:eastAsia="宋体" w:hAnsi="宋体" w:hint="eastAsia"/>
        </w:rPr>
        <w:t>职称申请记录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职称申请记录”打开记录表页面，如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29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447F94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D7520FA" wp14:editId="417F07D0">
            <wp:extent cx="1876190" cy="1914286"/>
            <wp:effectExtent l="0" t="0" r="0" b="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29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Pr="00C467F9">
        <w:rPr>
          <w:rFonts w:ascii="宋体" w:eastAsia="宋体" w:hAnsi="宋体" w:hint="eastAsia"/>
        </w:rPr>
        <w:t>申请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0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15B8D1B" wp14:editId="704116C7">
            <wp:extent cx="952381" cy="1047619"/>
            <wp:effectExtent l="0" t="0" r="635" b="635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0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1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2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C13C58F" wp14:editId="6D8EBCC3">
            <wp:extent cx="2409524" cy="1161905"/>
            <wp:effectExtent l="0" t="0" r="0" b="635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1</w:t>
      </w:r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7EC7F6D" wp14:editId="66E1325E">
            <wp:extent cx="5274310" cy="1764030"/>
            <wp:effectExtent l="0" t="0" r="2540" b="762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2</w:t>
      </w:r>
    </w:p>
    <w:p w:rsidR="00AE43E0" w:rsidRPr="00C467F9" w:rsidRDefault="00AE43E0" w:rsidP="00AE43E0">
      <w:pPr>
        <w:pStyle w:val="3"/>
        <w:rPr>
          <w:rFonts w:ascii="宋体" w:eastAsia="宋体" w:hAnsi="宋体"/>
        </w:rPr>
      </w:pPr>
      <w:bookmarkStart w:id="25" w:name="_Toc464483150"/>
      <w:bookmarkEnd w:id="23"/>
      <w:bookmarkEnd w:id="24"/>
      <w:r w:rsidRPr="00C467F9">
        <w:rPr>
          <w:rFonts w:ascii="宋体" w:eastAsia="宋体" w:hAnsi="宋体"/>
        </w:rPr>
        <w:lastRenderedPageBreak/>
        <w:t>4</w:t>
      </w:r>
      <w:r w:rsidRPr="00C467F9">
        <w:rPr>
          <w:rFonts w:ascii="宋体" w:eastAsia="宋体" w:hAnsi="宋体" w:hint="eastAsia"/>
        </w:rPr>
        <w:t>.人才管理</w:t>
      </w:r>
      <w:bookmarkEnd w:id="25"/>
    </w:p>
    <w:p w:rsidR="00AE43E0" w:rsidRPr="00C467F9" w:rsidRDefault="00AE43E0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上方横向导航栏的“人才管理”，可显示“人才管理”模块的相关信息，左边导航栏是子模块，如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3</w:t>
      </w:r>
      <w:r w:rsidRPr="00C467F9">
        <w:rPr>
          <w:rFonts w:ascii="宋体" w:eastAsia="宋体" w:hAnsi="宋体" w:hint="eastAsia"/>
        </w:rPr>
        <w:t>所示。</w:t>
      </w:r>
    </w:p>
    <w:p w:rsidR="00AE43E0" w:rsidRPr="00C467F9" w:rsidRDefault="002A5F4C" w:rsidP="00AE43E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8561BB5" wp14:editId="4A71ED9B">
            <wp:extent cx="5274310" cy="1211580"/>
            <wp:effectExtent l="0" t="0" r="2540" b="7620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E0" w:rsidRPr="00C467F9" w:rsidRDefault="00AE43E0" w:rsidP="00AE43E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3</w:t>
      </w:r>
    </w:p>
    <w:p w:rsidR="00114A82" w:rsidRPr="00C467F9" w:rsidRDefault="002A5F4C" w:rsidP="00114A82">
      <w:pPr>
        <w:pStyle w:val="4"/>
        <w:rPr>
          <w:rFonts w:ascii="宋体" w:eastAsia="宋体" w:hAnsi="宋体"/>
        </w:rPr>
      </w:pPr>
      <w:bookmarkStart w:id="26" w:name="_Toc464483151"/>
      <w:r w:rsidRPr="00C467F9">
        <w:rPr>
          <w:rFonts w:ascii="宋体" w:eastAsia="宋体" w:hAnsi="宋体"/>
        </w:rPr>
        <w:t>4.1</w:t>
      </w:r>
      <w:r w:rsidRPr="00C467F9">
        <w:rPr>
          <w:rFonts w:ascii="宋体" w:eastAsia="宋体" w:hAnsi="宋体" w:hint="eastAsia"/>
        </w:rPr>
        <w:t>干部</w:t>
      </w:r>
      <w:r w:rsidR="00114A82" w:rsidRPr="00C467F9">
        <w:rPr>
          <w:rFonts w:ascii="宋体" w:eastAsia="宋体" w:hAnsi="宋体" w:hint="eastAsia"/>
        </w:rPr>
        <w:t>考核管理</w:t>
      </w:r>
      <w:bookmarkEnd w:id="26"/>
    </w:p>
    <w:p w:rsidR="00114A82" w:rsidRPr="00C467F9" w:rsidRDefault="00114A82" w:rsidP="00114A82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添加审批流程和查看所有用户的申报纪录，如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4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114A82" w:rsidRPr="00C467F9" w:rsidRDefault="002A5F4C" w:rsidP="00114A8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4167772" wp14:editId="5CF10EAE">
            <wp:extent cx="1914286" cy="1400000"/>
            <wp:effectExtent l="0" t="0" r="0" b="0"/>
            <wp:docPr id="1168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2" w:rsidRPr="00C467F9" w:rsidRDefault="00114A82" w:rsidP="00114A8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4</w:t>
      </w:r>
    </w:p>
    <w:p w:rsidR="00114A82" w:rsidRPr="00C467F9" w:rsidRDefault="00EC1305" w:rsidP="00114A82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4.1</w:t>
      </w:r>
      <w:r w:rsidRPr="00C467F9">
        <w:rPr>
          <w:rFonts w:ascii="宋体" w:eastAsia="宋体" w:hAnsi="宋体" w:hint="eastAsia"/>
        </w:rPr>
        <w:t>.1干部</w:t>
      </w:r>
      <w:r w:rsidR="00114A82" w:rsidRPr="00C467F9">
        <w:rPr>
          <w:rFonts w:ascii="宋体" w:eastAsia="宋体" w:hAnsi="宋体" w:hint="eastAsia"/>
        </w:rPr>
        <w:t>审批</w:t>
      </w:r>
    </w:p>
    <w:p w:rsidR="00114A82" w:rsidRPr="00C467F9" w:rsidRDefault="00EC1305" w:rsidP="00114A82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干部</w:t>
      </w:r>
      <w:r w:rsidR="00114A82" w:rsidRPr="00C467F9">
        <w:rPr>
          <w:rFonts w:ascii="宋体" w:eastAsia="宋体" w:hAnsi="宋体" w:hint="eastAsia"/>
        </w:rPr>
        <w:t>审批”打开审批页面，如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35</w:t>
      </w:r>
      <w:r w:rsidR="00114A82" w:rsidRPr="00C467F9">
        <w:rPr>
          <w:rFonts w:ascii="宋体" w:eastAsia="宋体" w:hAnsi="宋体" w:hint="eastAsia"/>
        </w:rPr>
        <w:t>所示。</w:t>
      </w:r>
    </w:p>
    <w:p w:rsidR="00114A82" w:rsidRPr="00C467F9" w:rsidRDefault="00EC1305" w:rsidP="00114A82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6CD00E1" wp14:editId="21A77F26">
            <wp:extent cx="1904762" cy="1447619"/>
            <wp:effectExtent l="0" t="0" r="635" b="635"/>
            <wp:docPr id="1169" name="图片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2" w:rsidRPr="00C467F9" w:rsidRDefault="00114A82" w:rsidP="00114A82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5</w:t>
      </w:r>
    </w:p>
    <w:p w:rsidR="00114A82" w:rsidRPr="00C467F9" w:rsidRDefault="00114A82" w:rsidP="00114A82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6</w:t>
      </w:r>
      <w:r w:rsidRPr="00C467F9">
        <w:rPr>
          <w:rFonts w:ascii="宋体" w:eastAsia="宋体" w:hAnsi="宋体" w:hint="eastAsia"/>
        </w:rPr>
        <w:t>所示。</w:t>
      </w:r>
    </w:p>
    <w:p w:rsidR="00114A82" w:rsidRPr="00C467F9" w:rsidRDefault="00114A82" w:rsidP="00114A82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31C58C41" wp14:editId="02A25CFA">
            <wp:extent cx="2352381" cy="1190476"/>
            <wp:effectExtent l="0" t="0" r="0" b="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2" w:rsidRPr="00C467F9" w:rsidRDefault="00114A82" w:rsidP="00114A82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6</w:t>
      </w:r>
    </w:p>
    <w:p w:rsidR="00114A82" w:rsidRPr="00C467F9" w:rsidRDefault="00114A82" w:rsidP="00114A82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7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114A82" w:rsidRPr="00C467F9" w:rsidRDefault="003A72F5" w:rsidP="00114A82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9D5A19D" wp14:editId="03A5BFC2">
            <wp:extent cx="5274310" cy="1192530"/>
            <wp:effectExtent l="0" t="0" r="2540" b="7620"/>
            <wp:docPr id="1170" name="图片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2" w:rsidRPr="00C467F9" w:rsidRDefault="00114A82" w:rsidP="00114A8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7</w:t>
      </w:r>
    </w:p>
    <w:p w:rsidR="00114A82" w:rsidRPr="00C467F9" w:rsidRDefault="003A72F5" w:rsidP="00114A82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4.1</w:t>
      </w:r>
      <w:r w:rsidR="00114A82"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干部</w:t>
      </w:r>
      <w:r w:rsidR="00114A82" w:rsidRPr="00C467F9">
        <w:rPr>
          <w:rFonts w:ascii="宋体" w:eastAsia="宋体" w:hAnsi="宋体" w:hint="eastAsia"/>
        </w:rPr>
        <w:t>审批流程</w:t>
      </w:r>
    </w:p>
    <w:p w:rsidR="00114A82" w:rsidRPr="00C467F9" w:rsidRDefault="00114A82" w:rsidP="00114A82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3A72F5" w:rsidRPr="00C467F9">
        <w:rPr>
          <w:rFonts w:ascii="宋体" w:eastAsia="宋体" w:hAnsi="宋体" w:hint="eastAsia"/>
        </w:rPr>
        <w:t>干部</w:t>
      </w:r>
      <w:r w:rsidRPr="00C467F9">
        <w:rPr>
          <w:rFonts w:ascii="宋体" w:eastAsia="宋体" w:hAnsi="宋体" w:hint="eastAsia"/>
        </w:rPr>
        <w:t>审批流程”打开审批流程管理页面，如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38</w:t>
      </w:r>
      <w:r w:rsidRPr="00C467F9">
        <w:rPr>
          <w:rFonts w:ascii="宋体" w:eastAsia="宋体" w:hAnsi="宋体" w:hint="eastAsia"/>
        </w:rPr>
        <w:t>所示。</w:t>
      </w:r>
    </w:p>
    <w:p w:rsidR="00114A82" w:rsidRPr="00C467F9" w:rsidRDefault="003A72F5" w:rsidP="00114A82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8BA370B" wp14:editId="6ADE51FF">
            <wp:extent cx="1923810" cy="1371429"/>
            <wp:effectExtent l="0" t="0" r="635" b="635"/>
            <wp:docPr id="1171" name="图片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2" w:rsidRPr="00C467F9" w:rsidRDefault="00114A82" w:rsidP="00114A82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38</w:t>
      </w:r>
    </w:p>
    <w:p w:rsidR="00114A82" w:rsidRPr="00C467F9" w:rsidRDefault="00114A82" w:rsidP="00114A82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进入此页面可添加或删除审批流程，选择审批部门、审批角色和审批顺序后点击“添加”按钮即可，如</w:t>
      </w: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39</w:t>
      </w:r>
      <w:r w:rsidRPr="00C467F9">
        <w:rPr>
          <w:rFonts w:ascii="宋体" w:eastAsia="宋体" w:hAnsi="宋体" w:hint="eastAsia"/>
        </w:rPr>
        <w:t>所示；或者点击操作下的“删除”进行删除，如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40</w:t>
      </w:r>
      <w:r w:rsidRPr="00C467F9">
        <w:rPr>
          <w:rFonts w:ascii="宋体" w:eastAsia="宋体" w:hAnsi="宋体" w:hint="eastAsia"/>
        </w:rPr>
        <w:t>所示。</w:t>
      </w:r>
    </w:p>
    <w:p w:rsidR="00114A82" w:rsidRPr="00C467F9" w:rsidRDefault="00114A82" w:rsidP="00114A8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DFC9BE5" wp14:editId="0EF58E90">
            <wp:extent cx="2180952" cy="533333"/>
            <wp:effectExtent l="0" t="0" r="0" b="635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2" w:rsidRPr="00C467F9" w:rsidRDefault="00114A82" w:rsidP="00114A8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图</w:t>
      </w:r>
      <w:r w:rsidR="007504A4">
        <w:rPr>
          <w:rFonts w:ascii="宋体" w:eastAsia="宋体" w:hAnsi="宋体"/>
        </w:rPr>
        <w:t>2-</w:t>
      </w:r>
      <w:r w:rsidR="00DB6A0D">
        <w:rPr>
          <w:rFonts w:ascii="宋体" w:eastAsia="宋体" w:hAnsi="宋体"/>
        </w:rPr>
        <w:t>139</w:t>
      </w:r>
    </w:p>
    <w:p w:rsidR="00114A82" w:rsidRPr="00C467F9" w:rsidRDefault="00114A82" w:rsidP="00114A8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D6AF337" wp14:editId="0B017B12">
            <wp:extent cx="2019048" cy="1142857"/>
            <wp:effectExtent l="0" t="0" r="635" b="635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2" w:rsidRPr="00C467F9" w:rsidRDefault="00114A82" w:rsidP="00114A8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B6A0D">
        <w:rPr>
          <w:rFonts w:ascii="宋体" w:eastAsia="宋体" w:hAnsi="宋体"/>
        </w:rPr>
        <w:t>140</w:t>
      </w:r>
    </w:p>
    <w:p w:rsidR="00114A82" w:rsidRPr="00C467F9" w:rsidRDefault="00114A82" w:rsidP="00114A82">
      <w:pPr>
        <w:jc w:val="center"/>
        <w:rPr>
          <w:rFonts w:ascii="宋体" w:eastAsia="宋体" w:hAnsi="宋体"/>
        </w:rPr>
      </w:pPr>
    </w:p>
    <w:p w:rsidR="00114A82" w:rsidRPr="00C467F9" w:rsidRDefault="00114A82" w:rsidP="00114A82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.3.2</w:t>
      </w:r>
      <w:r w:rsidR="003A72F5" w:rsidRPr="00C467F9">
        <w:rPr>
          <w:rFonts w:ascii="宋体" w:eastAsia="宋体" w:hAnsi="宋体" w:hint="eastAsia"/>
        </w:rPr>
        <w:t>干部</w:t>
      </w:r>
      <w:r w:rsidRPr="00C467F9">
        <w:rPr>
          <w:rFonts w:ascii="宋体" w:eastAsia="宋体" w:hAnsi="宋体" w:hint="eastAsia"/>
        </w:rPr>
        <w:t>申请记录</w:t>
      </w:r>
    </w:p>
    <w:p w:rsidR="00114A82" w:rsidRPr="00C467F9" w:rsidRDefault="00114A82" w:rsidP="00114A82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3A72F5" w:rsidRPr="00C467F9">
        <w:rPr>
          <w:rFonts w:ascii="宋体" w:eastAsia="宋体" w:hAnsi="宋体" w:hint="eastAsia"/>
        </w:rPr>
        <w:t>干部</w:t>
      </w:r>
      <w:r w:rsidRPr="00C467F9">
        <w:rPr>
          <w:rFonts w:ascii="宋体" w:eastAsia="宋体" w:hAnsi="宋体" w:hint="eastAsia"/>
        </w:rPr>
        <w:t>申请记录”打开记录表页面，如图</w:t>
      </w:r>
      <w:r w:rsidR="007504A4">
        <w:rPr>
          <w:rFonts w:ascii="宋体" w:eastAsia="宋体" w:hAnsi="宋体"/>
        </w:rPr>
        <w:t>2-</w:t>
      </w:r>
      <w:r w:rsidR="00DE4E11">
        <w:rPr>
          <w:rFonts w:ascii="宋体" w:eastAsia="宋体" w:hAnsi="宋体"/>
        </w:rPr>
        <w:t>141</w:t>
      </w:r>
      <w:r w:rsidRPr="00C467F9">
        <w:rPr>
          <w:rFonts w:ascii="宋体" w:eastAsia="宋体" w:hAnsi="宋体" w:hint="eastAsia"/>
        </w:rPr>
        <w:t>所示。</w:t>
      </w:r>
    </w:p>
    <w:p w:rsidR="00114A82" w:rsidRPr="00C467F9" w:rsidRDefault="003A72F5" w:rsidP="00114A82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2DB1F34" wp14:editId="3B48FA8A">
            <wp:extent cx="1866667" cy="1333333"/>
            <wp:effectExtent l="0" t="0" r="635" b="635"/>
            <wp:docPr id="1172" name="图片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2" w:rsidRPr="00C467F9" w:rsidRDefault="00114A82" w:rsidP="00114A82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E4E11">
        <w:rPr>
          <w:rFonts w:ascii="宋体" w:eastAsia="宋体" w:hAnsi="宋体"/>
        </w:rPr>
        <w:t>141</w:t>
      </w:r>
    </w:p>
    <w:p w:rsidR="00114A82" w:rsidRPr="00C467F9" w:rsidRDefault="00114A82" w:rsidP="00114A82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Pr="00C467F9">
        <w:rPr>
          <w:rFonts w:ascii="宋体" w:eastAsia="宋体" w:hAnsi="宋体" w:hint="eastAsia"/>
        </w:rPr>
        <w:t>申请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E4E11">
        <w:rPr>
          <w:rFonts w:ascii="宋体" w:eastAsia="宋体" w:hAnsi="宋体"/>
        </w:rPr>
        <w:t>142</w:t>
      </w:r>
      <w:r w:rsidRPr="00C467F9">
        <w:rPr>
          <w:rFonts w:ascii="宋体" w:eastAsia="宋体" w:hAnsi="宋体" w:hint="eastAsia"/>
        </w:rPr>
        <w:t>所示。</w:t>
      </w:r>
    </w:p>
    <w:p w:rsidR="00114A82" w:rsidRPr="00C467F9" w:rsidRDefault="00114A82" w:rsidP="00114A8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9C04224" wp14:editId="5FB66041">
            <wp:extent cx="952381" cy="1047619"/>
            <wp:effectExtent l="0" t="0" r="635" b="635"/>
            <wp:docPr id="1153" name="图片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2" w:rsidRPr="00C467F9" w:rsidRDefault="00114A82" w:rsidP="00114A8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E4E11">
        <w:rPr>
          <w:rFonts w:ascii="宋体" w:eastAsia="宋体" w:hAnsi="宋体"/>
        </w:rPr>
        <w:t>142</w:t>
      </w:r>
    </w:p>
    <w:p w:rsidR="00114A82" w:rsidRPr="00C467F9" w:rsidRDefault="00114A82" w:rsidP="00114A82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7504A4">
        <w:rPr>
          <w:rFonts w:ascii="宋体" w:eastAsia="宋体" w:hAnsi="宋体" w:hint="eastAsia"/>
        </w:rPr>
        <w:t>2-</w:t>
      </w:r>
      <w:r w:rsidR="00DE4E11">
        <w:rPr>
          <w:rFonts w:ascii="宋体" w:eastAsia="宋体" w:hAnsi="宋体"/>
        </w:rPr>
        <w:t>143</w:t>
      </w:r>
      <w:r w:rsidRPr="00C467F9">
        <w:rPr>
          <w:rFonts w:ascii="宋体" w:eastAsia="宋体" w:hAnsi="宋体" w:hint="eastAsia"/>
        </w:rPr>
        <w:t>和图</w:t>
      </w:r>
      <w:r w:rsidR="007504A4">
        <w:rPr>
          <w:rFonts w:ascii="宋体" w:eastAsia="宋体" w:hAnsi="宋体" w:hint="eastAsia"/>
        </w:rPr>
        <w:t>2-</w:t>
      </w:r>
      <w:r w:rsidR="00DE4E11">
        <w:rPr>
          <w:rFonts w:ascii="宋体" w:eastAsia="宋体" w:hAnsi="宋体"/>
        </w:rPr>
        <w:t>144</w:t>
      </w:r>
      <w:r w:rsidRPr="00C467F9">
        <w:rPr>
          <w:rFonts w:ascii="宋体" w:eastAsia="宋体" w:hAnsi="宋体" w:hint="eastAsia"/>
        </w:rPr>
        <w:t>所示。</w:t>
      </w:r>
    </w:p>
    <w:p w:rsidR="00114A82" w:rsidRPr="00C467F9" w:rsidRDefault="00114A82" w:rsidP="00114A8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2977D25" wp14:editId="38A8E4FC">
            <wp:extent cx="2409524" cy="1161905"/>
            <wp:effectExtent l="0" t="0" r="0" b="635"/>
            <wp:docPr id="1154" name="图片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2" w:rsidRPr="00C467F9" w:rsidRDefault="00114A82" w:rsidP="00114A8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E4E11">
        <w:rPr>
          <w:rFonts w:ascii="宋体" w:eastAsia="宋体" w:hAnsi="宋体"/>
        </w:rPr>
        <w:t>143</w:t>
      </w:r>
    </w:p>
    <w:p w:rsidR="00114A82" w:rsidRPr="00C467F9" w:rsidRDefault="00561FB1" w:rsidP="00114A82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2656ACB" wp14:editId="47BEC004">
            <wp:extent cx="5274310" cy="1653540"/>
            <wp:effectExtent l="0" t="0" r="2540" b="3810"/>
            <wp:docPr id="1173" name="图片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2" w:rsidRPr="00C467F9" w:rsidRDefault="00114A82" w:rsidP="00114A8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7504A4">
        <w:rPr>
          <w:rFonts w:ascii="宋体" w:eastAsia="宋体" w:hAnsi="宋体" w:hint="eastAsia"/>
        </w:rPr>
        <w:t>2-</w:t>
      </w:r>
      <w:r w:rsidR="00DE4E11">
        <w:rPr>
          <w:rFonts w:ascii="宋体" w:eastAsia="宋体" w:hAnsi="宋体"/>
        </w:rPr>
        <w:t>144</w:t>
      </w:r>
    </w:p>
    <w:p w:rsidR="00063250" w:rsidRPr="00C467F9" w:rsidRDefault="00063250" w:rsidP="00041F04">
      <w:pPr>
        <w:rPr>
          <w:rFonts w:ascii="宋体" w:eastAsia="宋体" w:hAnsi="宋体"/>
        </w:rPr>
      </w:pPr>
    </w:p>
    <w:sectPr w:rsidR="00063250" w:rsidRPr="00C467F9">
      <w:footerReference w:type="default" r:id="rId10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1D" w:rsidRDefault="007C2B1D" w:rsidP="003A23E7">
      <w:r>
        <w:separator/>
      </w:r>
    </w:p>
  </w:endnote>
  <w:endnote w:type="continuationSeparator" w:id="0">
    <w:p w:rsidR="007C2B1D" w:rsidRDefault="007C2B1D" w:rsidP="003A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895823"/>
      <w:docPartObj>
        <w:docPartGallery w:val="Page Numbers (Bottom of Page)"/>
        <w:docPartUnique/>
      </w:docPartObj>
    </w:sdtPr>
    <w:sdtEndPr/>
    <w:sdtContent>
      <w:p w:rsidR="00745329" w:rsidRDefault="00745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970" w:rsidRPr="00081970">
          <w:rPr>
            <w:noProof/>
            <w:lang w:val="zh-CN"/>
          </w:rPr>
          <w:t>9</w:t>
        </w:r>
        <w:r>
          <w:fldChar w:fldCharType="end"/>
        </w:r>
      </w:p>
    </w:sdtContent>
  </w:sdt>
  <w:p w:rsidR="00745329" w:rsidRDefault="007453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1D" w:rsidRDefault="007C2B1D" w:rsidP="003A23E7">
      <w:r>
        <w:separator/>
      </w:r>
    </w:p>
  </w:footnote>
  <w:footnote w:type="continuationSeparator" w:id="0">
    <w:p w:rsidR="007C2B1D" w:rsidRDefault="007C2B1D" w:rsidP="003A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BEB"/>
    <w:multiLevelType w:val="hybridMultilevel"/>
    <w:tmpl w:val="0C627146"/>
    <w:lvl w:ilvl="0" w:tplc="E53CEE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BF1465"/>
    <w:multiLevelType w:val="hybridMultilevel"/>
    <w:tmpl w:val="2AC41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64"/>
    <w:rsid w:val="00003FBB"/>
    <w:rsid w:val="00006ACF"/>
    <w:rsid w:val="00010076"/>
    <w:rsid w:val="00012EC0"/>
    <w:rsid w:val="000309F6"/>
    <w:rsid w:val="00031DE7"/>
    <w:rsid w:val="00041777"/>
    <w:rsid w:val="00041F04"/>
    <w:rsid w:val="00054068"/>
    <w:rsid w:val="0005726B"/>
    <w:rsid w:val="0005787F"/>
    <w:rsid w:val="00057F6A"/>
    <w:rsid w:val="00063250"/>
    <w:rsid w:val="00076FE8"/>
    <w:rsid w:val="00081970"/>
    <w:rsid w:val="000900AB"/>
    <w:rsid w:val="0009287D"/>
    <w:rsid w:val="000948C5"/>
    <w:rsid w:val="000A495F"/>
    <w:rsid w:val="000B6E93"/>
    <w:rsid w:val="000B7AB7"/>
    <w:rsid w:val="000C00A0"/>
    <w:rsid w:val="000C1A84"/>
    <w:rsid w:val="000E4A15"/>
    <w:rsid w:val="000E5548"/>
    <w:rsid w:val="000F0057"/>
    <w:rsid w:val="000F3B5D"/>
    <w:rsid w:val="000F41FA"/>
    <w:rsid w:val="00112D67"/>
    <w:rsid w:val="00114A82"/>
    <w:rsid w:val="00122A83"/>
    <w:rsid w:val="00125E75"/>
    <w:rsid w:val="00131F31"/>
    <w:rsid w:val="00143A84"/>
    <w:rsid w:val="001507F8"/>
    <w:rsid w:val="00160E89"/>
    <w:rsid w:val="00167DB5"/>
    <w:rsid w:val="0017039B"/>
    <w:rsid w:val="001718FD"/>
    <w:rsid w:val="00186604"/>
    <w:rsid w:val="00190298"/>
    <w:rsid w:val="00195AEC"/>
    <w:rsid w:val="001A2C23"/>
    <w:rsid w:val="001A36DC"/>
    <w:rsid w:val="001B1197"/>
    <w:rsid w:val="001B5134"/>
    <w:rsid w:val="001C10C5"/>
    <w:rsid w:val="001C6A40"/>
    <w:rsid w:val="001D2CA9"/>
    <w:rsid w:val="001D427D"/>
    <w:rsid w:val="001D7C01"/>
    <w:rsid w:val="001E29F1"/>
    <w:rsid w:val="0020547F"/>
    <w:rsid w:val="002205C2"/>
    <w:rsid w:val="0022102A"/>
    <w:rsid w:val="0022321B"/>
    <w:rsid w:val="0024584A"/>
    <w:rsid w:val="00253D6E"/>
    <w:rsid w:val="00257A90"/>
    <w:rsid w:val="002656E7"/>
    <w:rsid w:val="0027398A"/>
    <w:rsid w:val="002755C9"/>
    <w:rsid w:val="00277CA4"/>
    <w:rsid w:val="0028660E"/>
    <w:rsid w:val="002878C5"/>
    <w:rsid w:val="00292DBA"/>
    <w:rsid w:val="00296BCD"/>
    <w:rsid w:val="002A2684"/>
    <w:rsid w:val="002A5F4C"/>
    <w:rsid w:val="002B3E0E"/>
    <w:rsid w:val="002B6401"/>
    <w:rsid w:val="002D6995"/>
    <w:rsid w:val="002E15CA"/>
    <w:rsid w:val="002E59A3"/>
    <w:rsid w:val="002F63ED"/>
    <w:rsid w:val="002F63F6"/>
    <w:rsid w:val="003000EB"/>
    <w:rsid w:val="00300C4C"/>
    <w:rsid w:val="003065DF"/>
    <w:rsid w:val="00306775"/>
    <w:rsid w:val="00327FC5"/>
    <w:rsid w:val="00331B39"/>
    <w:rsid w:val="003451AB"/>
    <w:rsid w:val="00350626"/>
    <w:rsid w:val="0035242B"/>
    <w:rsid w:val="00372308"/>
    <w:rsid w:val="00372C7A"/>
    <w:rsid w:val="003766B4"/>
    <w:rsid w:val="00380542"/>
    <w:rsid w:val="003819CE"/>
    <w:rsid w:val="003839CD"/>
    <w:rsid w:val="003926BC"/>
    <w:rsid w:val="003A23E7"/>
    <w:rsid w:val="003A72F5"/>
    <w:rsid w:val="003B4186"/>
    <w:rsid w:val="003B487D"/>
    <w:rsid w:val="003C54DD"/>
    <w:rsid w:val="003D2418"/>
    <w:rsid w:val="003D6D22"/>
    <w:rsid w:val="003F60E7"/>
    <w:rsid w:val="003F6182"/>
    <w:rsid w:val="003F6B0F"/>
    <w:rsid w:val="00416503"/>
    <w:rsid w:val="00447F94"/>
    <w:rsid w:val="0045254D"/>
    <w:rsid w:val="004570D7"/>
    <w:rsid w:val="0047388B"/>
    <w:rsid w:val="004762D5"/>
    <w:rsid w:val="004902EE"/>
    <w:rsid w:val="004A559F"/>
    <w:rsid w:val="004B6753"/>
    <w:rsid w:val="004C30C1"/>
    <w:rsid w:val="004D4328"/>
    <w:rsid w:val="004E1E93"/>
    <w:rsid w:val="004E2842"/>
    <w:rsid w:val="0050197C"/>
    <w:rsid w:val="00502D8D"/>
    <w:rsid w:val="00513AD3"/>
    <w:rsid w:val="0052709C"/>
    <w:rsid w:val="0053475F"/>
    <w:rsid w:val="0053680A"/>
    <w:rsid w:val="00561FB1"/>
    <w:rsid w:val="00565DDD"/>
    <w:rsid w:val="0057064E"/>
    <w:rsid w:val="0057357D"/>
    <w:rsid w:val="005736EA"/>
    <w:rsid w:val="0058377C"/>
    <w:rsid w:val="005948DE"/>
    <w:rsid w:val="005C448C"/>
    <w:rsid w:val="005D0DD6"/>
    <w:rsid w:val="005E250F"/>
    <w:rsid w:val="005E44FB"/>
    <w:rsid w:val="005F3503"/>
    <w:rsid w:val="005F4303"/>
    <w:rsid w:val="005F4FF4"/>
    <w:rsid w:val="006001F2"/>
    <w:rsid w:val="006010EB"/>
    <w:rsid w:val="00604237"/>
    <w:rsid w:val="00622CA0"/>
    <w:rsid w:val="00650F47"/>
    <w:rsid w:val="006520FD"/>
    <w:rsid w:val="00660490"/>
    <w:rsid w:val="00661125"/>
    <w:rsid w:val="00661BF2"/>
    <w:rsid w:val="006764CE"/>
    <w:rsid w:val="00683A7C"/>
    <w:rsid w:val="006F16E3"/>
    <w:rsid w:val="00703A1A"/>
    <w:rsid w:val="00703BF7"/>
    <w:rsid w:val="00704B1A"/>
    <w:rsid w:val="00714A5B"/>
    <w:rsid w:val="00715B45"/>
    <w:rsid w:val="00745329"/>
    <w:rsid w:val="00747EC3"/>
    <w:rsid w:val="007504A4"/>
    <w:rsid w:val="00766EA8"/>
    <w:rsid w:val="0078320F"/>
    <w:rsid w:val="007C1203"/>
    <w:rsid w:val="007C2B1D"/>
    <w:rsid w:val="007F64ED"/>
    <w:rsid w:val="007F65D3"/>
    <w:rsid w:val="007F75BC"/>
    <w:rsid w:val="008228AC"/>
    <w:rsid w:val="00822F70"/>
    <w:rsid w:val="008245E2"/>
    <w:rsid w:val="00835627"/>
    <w:rsid w:val="00845EB9"/>
    <w:rsid w:val="00850508"/>
    <w:rsid w:val="008714AC"/>
    <w:rsid w:val="00871970"/>
    <w:rsid w:val="008872D1"/>
    <w:rsid w:val="0089377C"/>
    <w:rsid w:val="008A2256"/>
    <w:rsid w:val="008C22CD"/>
    <w:rsid w:val="008E1E70"/>
    <w:rsid w:val="008F12AF"/>
    <w:rsid w:val="008F22E3"/>
    <w:rsid w:val="008F3C18"/>
    <w:rsid w:val="008F3ED6"/>
    <w:rsid w:val="00901F01"/>
    <w:rsid w:val="00911E30"/>
    <w:rsid w:val="00922589"/>
    <w:rsid w:val="00925690"/>
    <w:rsid w:val="00925B87"/>
    <w:rsid w:val="009338A4"/>
    <w:rsid w:val="009361D2"/>
    <w:rsid w:val="0093628A"/>
    <w:rsid w:val="009427C2"/>
    <w:rsid w:val="009646AB"/>
    <w:rsid w:val="00967F64"/>
    <w:rsid w:val="00990885"/>
    <w:rsid w:val="009A2EE6"/>
    <w:rsid w:val="009B464B"/>
    <w:rsid w:val="009B69DD"/>
    <w:rsid w:val="009D0F30"/>
    <w:rsid w:val="00A1021F"/>
    <w:rsid w:val="00A33A91"/>
    <w:rsid w:val="00A444D5"/>
    <w:rsid w:val="00A45B4D"/>
    <w:rsid w:val="00A5172C"/>
    <w:rsid w:val="00A611C6"/>
    <w:rsid w:val="00A624C0"/>
    <w:rsid w:val="00A901B8"/>
    <w:rsid w:val="00AA6CDC"/>
    <w:rsid w:val="00AC1AD0"/>
    <w:rsid w:val="00AC5563"/>
    <w:rsid w:val="00AE43E0"/>
    <w:rsid w:val="00AE563F"/>
    <w:rsid w:val="00B02D4D"/>
    <w:rsid w:val="00B03008"/>
    <w:rsid w:val="00B0315A"/>
    <w:rsid w:val="00B04D13"/>
    <w:rsid w:val="00B06D54"/>
    <w:rsid w:val="00B13AC5"/>
    <w:rsid w:val="00B37183"/>
    <w:rsid w:val="00B41A46"/>
    <w:rsid w:val="00B46E90"/>
    <w:rsid w:val="00B5432A"/>
    <w:rsid w:val="00B57782"/>
    <w:rsid w:val="00B60A25"/>
    <w:rsid w:val="00B67FAA"/>
    <w:rsid w:val="00B7552C"/>
    <w:rsid w:val="00B93C6B"/>
    <w:rsid w:val="00B97F86"/>
    <w:rsid w:val="00BA116B"/>
    <w:rsid w:val="00BC0C52"/>
    <w:rsid w:val="00BC4905"/>
    <w:rsid w:val="00BC4F5F"/>
    <w:rsid w:val="00BE104C"/>
    <w:rsid w:val="00BE5723"/>
    <w:rsid w:val="00BF6F32"/>
    <w:rsid w:val="00C01230"/>
    <w:rsid w:val="00C01AB8"/>
    <w:rsid w:val="00C046CD"/>
    <w:rsid w:val="00C23124"/>
    <w:rsid w:val="00C421A5"/>
    <w:rsid w:val="00C4624B"/>
    <w:rsid w:val="00C467F9"/>
    <w:rsid w:val="00C620B8"/>
    <w:rsid w:val="00C768E8"/>
    <w:rsid w:val="00C80B01"/>
    <w:rsid w:val="00CA0F3E"/>
    <w:rsid w:val="00CA42FE"/>
    <w:rsid w:val="00CC4724"/>
    <w:rsid w:val="00CD4F04"/>
    <w:rsid w:val="00CF08F3"/>
    <w:rsid w:val="00CF109D"/>
    <w:rsid w:val="00D02F4A"/>
    <w:rsid w:val="00D17129"/>
    <w:rsid w:val="00D20380"/>
    <w:rsid w:val="00D67E9B"/>
    <w:rsid w:val="00D72C18"/>
    <w:rsid w:val="00D939B3"/>
    <w:rsid w:val="00DB3774"/>
    <w:rsid w:val="00DB4B85"/>
    <w:rsid w:val="00DB6A0D"/>
    <w:rsid w:val="00DB6F93"/>
    <w:rsid w:val="00DB79D4"/>
    <w:rsid w:val="00DD4B95"/>
    <w:rsid w:val="00DE4E11"/>
    <w:rsid w:val="00DE59A5"/>
    <w:rsid w:val="00DE7E71"/>
    <w:rsid w:val="00DF1A22"/>
    <w:rsid w:val="00DF5173"/>
    <w:rsid w:val="00E01C95"/>
    <w:rsid w:val="00E04FF2"/>
    <w:rsid w:val="00E22219"/>
    <w:rsid w:val="00E364B5"/>
    <w:rsid w:val="00E365F6"/>
    <w:rsid w:val="00E52A49"/>
    <w:rsid w:val="00E56AF8"/>
    <w:rsid w:val="00E7272C"/>
    <w:rsid w:val="00E77891"/>
    <w:rsid w:val="00E77A79"/>
    <w:rsid w:val="00E91B9A"/>
    <w:rsid w:val="00EA0193"/>
    <w:rsid w:val="00EA64FE"/>
    <w:rsid w:val="00EC1305"/>
    <w:rsid w:val="00EC54E0"/>
    <w:rsid w:val="00ED664E"/>
    <w:rsid w:val="00ED6BB6"/>
    <w:rsid w:val="00EE09C3"/>
    <w:rsid w:val="00EE1F6F"/>
    <w:rsid w:val="00F06552"/>
    <w:rsid w:val="00F103DB"/>
    <w:rsid w:val="00F15927"/>
    <w:rsid w:val="00F17824"/>
    <w:rsid w:val="00F17EE5"/>
    <w:rsid w:val="00F21248"/>
    <w:rsid w:val="00F22D25"/>
    <w:rsid w:val="00F23A86"/>
    <w:rsid w:val="00F34834"/>
    <w:rsid w:val="00F36AE0"/>
    <w:rsid w:val="00F36DFE"/>
    <w:rsid w:val="00F42DDD"/>
    <w:rsid w:val="00F4525D"/>
    <w:rsid w:val="00F53E9D"/>
    <w:rsid w:val="00F5653A"/>
    <w:rsid w:val="00F568CB"/>
    <w:rsid w:val="00F654B2"/>
    <w:rsid w:val="00F72E73"/>
    <w:rsid w:val="00F908E4"/>
    <w:rsid w:val="00FA2879"/>
    <w:rsid w:val="00FA3073"/>
    <w:rsid w:val="00FB0D5B"/>
    <w:rsid w:val="00FB4651"/>
    <w:rsid w:val="00FB4816"/>
    <w:rsid w:val="00FC02F6"/>
    <w:rsid w:val="00FC6357"/>
    <w:rsid w:val="00FE0402"/>
    <w:rsid w:val="00FE3948"/>
    <w:rsid w:val="00FE7D25"/>
    <w:rsid w:val="00FF04A2"/>
    <w:rsid w:val="00FF51B8"/>
    <w:rsid w:val="00FF6FBA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7493A6-3475-4B0D-8ADD-3E886715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A23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23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23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23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A23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23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2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23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23E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A23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23E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A23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A23E7"/>
    <w:rPr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A23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A23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A23E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3A23E7"/>
    <w:rPr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A23E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A23E7"/>
    <w:rPr>
      <w:sz w:val="18"/>
      <w:szCs w:val="18"/>
    </w:rPr>
  </w:style>
  <w:style w:type="paragraph" w:styleId="ad">
    <w:name w:val="List Paragraph"/>
    <w:basedOn w:val="a"/>
    <w:uiPriority w:val="34"/>
    <w:qFormat/>
    <w:rsid w:val="003A23E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A23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23E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A23E7"/>
    <w:pPr>
      <w:ind w:leftChars="400" w:left="840"/>
    </w:pPr>
  </w:style>
  <w:style w:type="character" w:styleId="ae">
    <w:name w:val="Hyperlink"/>
    <w:basedOn w:val="a0"/>
    <w:uiPriority w:val="99"/>
    <w:unhideWhenUsed/>
    <w:rsid w:val="003A23E7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A23E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3A23E7"/>
    <w:pPr>
      <w:ind w:leftChars="800" w:left="1680"/>
    </w:pPr>
  </w:style>
  <w:style w:type="paragraph" w:styleId="af">
    <w:name w:val="Date"/>
    <w:basedOn w:val="a"/>
    <w:next w:val="a"/>
    <w:link w:val="af0"/>
    <w:uiPriority w:val="99"/>
    <w:semiHidden/>
    <w:unhideWhenUsed/>
    <w:rsid w:val="00F06552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F0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67DF-6EE0-495F-8B2C-629E0BAE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2</Words>
  <Characters>9024</Characters>
  <Application>Microsoft Office Word</Application>
  <DocSecurity>0</DocSecurity>
  <Lines>75</Lines>
  <Paragraphs>21</Paragraphs>
  <ScaleCrop>false</ScaleCrop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sc</dc:creator>
  <cp:keywords/>
  <dc:description/>
  <cp:lastModifiedBy>caigy</cp:lastModifiedBy>
  <cp:revision>9</cp:revision>
  <dcterms:created xsi:type="dcterms:W3CDTF">2016-10-17T02:32:00Z</dcterms:created>
  <dcterms:modified xsi:type="dcterms:W3CDTF">2016-10-17T07:59:00Z</dcterms:modified>
</cp:coreProperties>
</file>